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687496453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4E208DBE" w14:textId="05046403" w:rsidR="007A684C" w:rsidRDefault="007A684C">
          <w:pPr>
            <w:pStyle w:val="Sinespaciado"/>
            <w:rPr>
              <w:sz w:val="2"/>
            </w:rPr>
          </w:pPr>
        </w:p>
        <w:p w14:paraId="51EA9C92" w14:textId="332A7073" w:rsidR="007A684C" w:rsidRDefault="007A68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0857D95" wp14:editId="0C2F903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BE35406" w14:textId="3C332996" w:rsidR="007A684C" w:rsidRDefault="007A684C" w:rsidP="00887799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MANUAL </w:t>
                                    </w:r>
                                    <w:r w:rsidR="008A627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NSOR VIPV</w:t>
                                    </w:r>
                                  </w:p>
                                </w:sdtContent>
                              </w:sdt>
                              <w:p w14:paraId="49D20442" w14:textId="77777777" w:rsidR="007A684C" w:rsidRDefault="007A68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0857D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8384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BE35406" w14:textId="3C332996" w:rsidR="007A684C" w:rsidRDefault="007A684C" w:rsidP="00887799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MANUAL </w:t>
                              </w:r>
                              <w:r w:rsidR="008A627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NSOR VIPV</w:t>
                              </w:r>
                            </w:p>
                          </w:sdtContent>
                        </w:sdt>
                        <w:p w14:paraId="49D20442" w14:textId="77777777" w:rsidR="007A684C" w:rsidRDefault="007A684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82816" behindDoc="1" locked="0" layoutInCell="1" allowOverlap="1" wp14:anchorId="17BCC568" wp14:editId="3FEDF36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54B0D41B" id="Grupo 2" o:spid="_x0000_s1026" style="position:absolute;margin-left:0;margin-top:0;width:432.65pt;height:448.55pt;z-index:-25163366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6A0BC32" wp14:editId="4154EDC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F224E" w14:textId="2DC7449F" w:rsidR="007A684C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D1B7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vid Rodríguez Blan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3F184" w14:textId="5A5CE364" w:rsidR="007A684C" w:rsidRDefault="003B4E6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 w:rsidR="00D33A5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nstituto Energía Solar </w:t>
                                    </w:r>
                                    <w:r w:rsidR="00BD1B7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– Febrero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A0BC32" id="Cuadro de texto 69" o:spid="_x0000_s1027" type="#_x0000_t202" style="position:absolute;margin-left:0;margin-top:0;width:468pt;height:29.5pt;z-index:2516817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12F224E" w14:textId="2DC7449F" w:rsidR="007A684C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D1B7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vid Rodríguez Blan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3F184" w14:textId="5A5CE364" w:rsidR="007A684C" w:rsidRDefault="003B4E6B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D33A5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nstituto Energía Solar </w:t>
                              </w:r>
                              <w:r w:rsidR="00BD1B7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– Febrero/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E22037" w14:textId="42723A11" w:rsidR="007A684C" w:rsidRDefault="007A684C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11097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B5336" w14:textId="3EE45649" w:rsidR="009567E1" w:rsidRDefault="009567E1">
          <w:pPr>
            <w:pStyle w:val="TtuloTDC"/>
          </w:pPr>
          <w:r>
            <w:t>INDICE</w:t>
          </w:r>
        </w:p>
        <w:p w14:paraId="0B78E186" w14:textId="39735050" w:rsidR="00A51CC6" w:rsidRDefault="009567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85208" w:history="1">
            <w:r w:rsidR="00A51CC6" w:rsidRPr="00404576">
              <w:rPr>
                <w:rStyle w:val="Hipervnculo"/>
                <w:noProof/>
              </w:rPr>
              <w:t>SOFWARE NECESARIO</w:t>
            </w:r>
            <w:r w:rsidR="00A51CC6">
              <w:rPr>
                <w:noProof/>
                <w:webHidden/>
              </w:rPr>
              <w:tab/>
            </w:r>
            <w:r w:rsidR="00A51CC6">
              <w:rPr>
                <w:noProof/>
                <w:webHidden/>
              </w:rPr>
              <w:fldChar w:fldCharType="begin"/>
            </w:r>
            <w:r w:rsidR="00A51CC6">
              <w:rPr>
                <w:noProof/>
                <w:webHidden/>
              </w:rPr>
              <w:instrText xml:space="preserve"> PAGEREF _Toc139885208 \h </w:instrText>
            </w:r>
            <w:r w:rsidR="00A51CC6">
              <w:rPr>
                <w:noProof/>
                <w:webHidden/>
              </w:rPr>
            </w:r>
            <w:r w:rsidR="00A51CC6">
              <w:rPr>
                <w:noProof/>
                <w:webHidden/>
              </w:rPr>
              <w:fldChar w:fldCharType="separate"/>
            </w:r>
            <w:r w:rsidR="00A51CC6">
              <w:rPr>
                <w:noProof/>
                <w:webHidden/>
              </w:rPr>
              <w:t>2</w:t>
            </w:r>
            <w:r w:rsidR="00A51CC6">
              <w:rPr>
                <w:noProof/>
                <w:webHidden/>
              </w:rPr>
              <w:fldChar w:fldCharType="end"/>
            </w:r>
          </w:hyperlink>
        </w:p>
        <w:p w14:paraId="37708023" w14:textId="7FA5D9E7" w:rsidR="00A51CC6" w:rsidRDefault="00A51C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09" w:history="1">
            <w:r w:rsidRPr="00404576">
              <w:rPr>
                <w:rStyle w:val="Hipervnculo"/>
                <w:noProof/>
              </w:rPr>
              <w:t>STM32 CUB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89DD" w14:textId="4732FF30" w:rsidR="00A51CC6" w:rsidRDefault="00A51C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10" w:history="1">
            <w:r w:rsidRPr="00404576">
              <w:rPr>
                <w:rStyle w:val="Hipervnculo"/>
                <w:noProof/>
              </w:rPr>
              <w:t>TERA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EA9B" w14:textId="3BA115C6" w:rsidR="00A51CC6" w:rsidRDefault="00A51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11" w:history="1">
            <w:r w:rsidRPr="00404576">
              <w:rPr>
                <w:rStyle w:val="Hipervnculo"/>
                <w:noProof/>
              </w:rPr>
              <w:t>DESCARGA Y PUESTA EN MARCHA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17F3" w14:textId="7771824A" w:rsidR="00A51CC6" w:rsidRDefault="00A51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12" w:history="1">
            <w:r w:rsidRPr="00404576">
              <w:rPr>
                <w:rStyle w:val="Hipervnculo"/>
                <w:noProof/>
              </w:rPr>
              <w:t>MODIFICACIONES NECESARIAS EN EL CÓDIGO y THING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7E5F" w14:textId="06600AA2" w:rsidR="00A51CC6" w:rsidRDefault="00A51C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13" w:history="1">
            <w:r w:rsidRPr="00404576">
              <w:rPr>
                <w:rStyle w:val="Hipervnculo"/>
                <w:noProof/>
              </w:rPr>
              <w:t>THING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EC15" w14:textId="157E1DEE" w:rsidR="00A51CC6" w:rsidRDefault="00A51C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14" w:history="1">
            <w:r w:rsidRPr="0040457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DF35" w14:textId="582935BB" w:rsidR="00A51CC6" w:rsidRDefault="00A51C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15" w:history="1">
            <w:r w:rsidRPr="00404576">
              <w:rPr>
                <w:rStyle w:val="Hipervnculo"/>
                <w:noProof/>
              </w:rPr>
              <w:t>CONEXIÓN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DE95" w14:textId="325DE166" w:rsidR="00A51CC6" w:rsidRDefault="00A51C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16" w:history="1">
            <w:r w:rsidRPr="00404576">
              <w:rPr>
                <w:rStyle w:val="Hipervnculo"/>
                <w:noProof/>
              </w:rPr>
              <w:t>CONEXIÓN THIN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A3F1" w14:textId="1A0362EE" w:rsidR="00A51CC6" w:rsidRDefault="00A51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17" w:history="1">
            <w:r w:rsidRPr="00404576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15AA" w14:textId="25D24E9C" w:rsidR="00A51CC6" w:rsidRDefault="00A51C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18" w:history="1">
            <w:r w:rsidRPr="00404576">
              <w:rPr>
                <w:rStyle w:val="Hipervnculo"/>
                <w:noProof/>
              </w:rPr>
              <w:t>HARDWAR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EEAD" w14:textId="422CFD16" w:rsidR="00A51CC6" w:rsidRDefault="00A51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19" w:history="1">
            <w:r w:rsidRPr="00404576">
              <w:rPr>
                <w:rStyle w:val="Hipervnculo"/>
                <w:noProof/>
              </w:rPr>
              <w:t>SOTWAR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4D79" w14:textId="42AE69DB" w:rsidR="00A51CC6" w:rsidRDefault="00A51C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20" w:history="1">
            <w:r w:rsidRPr="00404576">
              <w:rPr>
                <w:rStyle w:val="Hipervnculo"/>
                <w:noProof/>
              </w:rPr>
              <w:t>MODIFICACIONES EN 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E0A5" w14:textId="34BBBFA8" w:rsidR="00A51CC6" w:rsidRDefault="00A51C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21" w:history="1">
            <w:r w:rsidRPr="00404576">
              <w:rPr>
                <w:rStyle w:val="Hipervnculo"/>
                <w:noProof/>
              </w:rPr>
              <w:t>RECUPERACIÓN DEL CÓDIG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CA91" w14:textId="5EE01A6E" w:rsidR="00A51CC6" w:rsidRDefault="00A51C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22" w:history="1">
            <w:r w:rsidRPr="00404576">
              <w:rPr>
                <w:rStyle w:val="Hipervnculo"/>
                <w:noProof/>
              </w:rPr>
              <w:t>¿QUÉ PASA SI SE PIERDE LA CONEX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1875" w14:textId="194B6526" w:rsidR="00A51CC6" w:rsidRDefault="00A51C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23" w:history="1">
            <w:r w:rsidRPr="00404576">
              <w:rPr>
                <w:rStyle w:val="Hipervnculo"/>
                <w:noProof/>
              </w:rPr>
              <w:t>MEMORIA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1D0A" w14:textId="7E7112FD" w:rsidR="00A51CC6" w:rsidRDefault="00A51C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24" w:history="1">
            <w:r w:rsidRPr="00404576">
              <w:rPr>
                <w:rStyle w:val="Hipervnculo"/>
                <w:noProof/>
              </w:rPr>
              <w:t>MODO DE USO CON LA VERS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EEFC" w14:textId="0D96102C" w:rsidR="00A51CC6" w:rsidRDefault="00A51C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25" w:history="1">
            <w:r w:rsidRPr="00404576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1808" w14:textId="279FAC80" w:rsidR="00A51CC6" w:rsidRDefault="00A51C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ES"/>
              <w14:ligatures w14:val="standardContextual"/>
            </w:rPr>
          </w:pPr>
          <w:hyperlink w:anchor="_Toc139885226" w:history="1">
            <w:r w:rsidRPr="00404576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FC5B" w14:textId="6648C69E" w:rsidR="009567E1" w:rsidRDefault="009567E1">
          <w:r>
            <w:rPr>
              <w:b/>
              <w:bCs/>
            </w:rPr>
            <w:fldChar w:fldCharType="end"/>
          </w:r>
        </w:p>
      </w:sdtContent>
    </w:sdt>
    <w:p w14:paraId="405ACCEF" w14:textId="6D373676" w:rsidR="00F37DBB" w:rsidRDefault="00F37DB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EA3519" w14:textId="79DA2217" w:rsidR="00E31E80" w:rsidRDefault="003D3F24" w:rsidP="003D3F24">
      <w:pPr>
        <w:pStyle w:val="Ttulo1"/>
      </w:pPr>
      <w:bookmarkStart w:id="0" w:name="_Toc139885208"/>
      <w:r>
        <w:lastRenderedPageBreak/>
        <w:t>SOFWARE NECESARIO</w:t>
      </w:r>
      <w:bookmarkEnd w:id="0"/>
    </w:p>
    <w:p w14:paraId="1F6E7063" w14:textId="40F8B2E4" w:rsidR="003D3F24" w:rsidRDefault="003D3F24" w:rsidP="003D3F24"/>
    <w:p w14:paraId="54E489FB" w14:textId="176F9883" w:rsidR="003D3F24" w:rsidRDefault="003D3F24" w:rsidP="003D3F24">
      <w:r>
        <w:t>Con el fin de poder modificar, ejecutar y visualizar en tiempo real dicha ejecución, se requiere la instalación de dos programas</w:t>
      </w:r>
    </w:p>
    <w:p w14:paraId="2F3AA0EC" w14:textId="773C5493" w:rsidR="003D3F24" w:rsidRDefault="003D3F24" w:rsidP="003D3F24"/>
    <w:p w14:paraId="6085793F" w14:textId="7F475620" w:rsidR="003D3F24" w:rsidRDefault="003D3F24" w:rsidP="003D3F24">
      <w:pPr>
        <w:pStyle w:val="Ttulo2"/>
      </w:pPr>
      <w:r>
        <w:tab/>
      </w:r>
      <w:bookmarkStart w:id="1" w:name="_Toc139885209"/>
      <w:r>
        <w:t>STM32 CUBE IDE</w:t>
      </w:r>
      <w:bookmarkEnd w:id="1"/>
    </w:p>
    <w:p w14:paraId="06AE7E66" w14:textId="7BED246B" w:rsidR="003D3F24" w:rsidRDefault="003D3F24" w:rsidP="003D3F24">
      <w:pPr>
        <w:ind w:left="708"/>
      </w:pPr>
      <w:r>
        <w:t xml:space="preserve">Gracias a este </w:t>
      </w:r>
      <w:r w:rsidR="007804D0">
        <w:t>se pueden i</w:t>
      </w:r>
      <w:r>
        <w:t xml:space="preserve">mportar y modificar el código en función de nuestras necesidades, realizar actualizaciones o incorporar nuevas funciones. </w:t>
      </w:r>
    </w:p>
    <w:p w14:paraId="6EC01849" w14:textId="3D77D1F4" w:rsidR="003D3F24" w:rsidRDefault="003D3F24" w:rsidP="003D3F24">
      <w:pPr>
        <w:ind w:left="708"/>
      </w:pPr>
      <w:r>
        <w:t xml:space="preserve">A </w:t>
      </w:r>
      <w:proofErr w:type="gramStart"/>
      <w:r>
        <w:t>continuación</w:t>
      </w:r>
      <w:proofErr w:type="gramEnd"/>
      <w:r>
        <w:t xml:space="preserve"> se detallan los pasos necesarios para su instalación en el caso de ser necesario.</w:t>
      </w:r>
    </w:p>
    <w:p w14:paraId="38BE4D24" w14:textId="467F32B5" w:rsidR="003D3F24" w:rsidRDefault="003D3F24" w:rsidP="003D3F24">
      <w:pPr>
        <w:pStyle w:val="Prrafodelista"/>
        <w:numPr>
          <w:ilvl w:val="0"/>
          <w:numId w:val="1"/>
        </w:numPr>
      </w:pPr>
      <w:r>
        <w:t xml:space="preserve">Dirigirse al siguiente enlace: </w:t>
      </w:r>
      <w:hyperlink r:id="rId8" w:history="1">
        <w:r w:rsidRPr="001652AD">
          <w:rPr>
            <w:rStyle w:val="Hipervnculo"/>
          </w:rPr>
          <w:t>https://www.st.com/en/development-tools/stm32cubeide.html</w:t>
        </w:r>
      </w:hyperlink>
    </w:p>
    <w:p w14:paraId="018F720E" w14:textId="6897AF98" w:rsidR="003D3F24" w:rsidRDefault="0030365D" w:rsidP="003D3F24">
      <w:pPr>
        <w:pStyle w:val="Prrafodelista"/>
        <w:numPr>
          <w:ilvl w:val="0"/>
          <w:numId w:val="1"/>
        </w:numPr>
      </w:pPr>
      <w:r w:rsidRPr="0030365D">
        <w:rPr>
          <w:noProof/>
        </w:rPr>
        <w:drawing>
          <wp:anchor distT="0" distB="0" distL="114300" distR="114300" simplePos="0" relativeHeight="251659264" behindDoc="0" locked="0" layoutInCell="1" allowOverlap="1" wp14:anchorId="7D1E7899" wp14:editId="6FC157A2">
            <wp:simplePos x="0" y="0"/>
            <wp:positionH relativeFrom="column">
              <wp:posOffset>741045</wp:posOffset>
            </wp:positionH>
            <wp:positionV relativeFrom="paragraph">
              <wp:posOffset>309245</wp:posOffset>
            </wp:positionV>
            <wp:extent cx="4660900" cy="932815"/>
            <wp:effectExtent l="0" t="0" r="6350" b="635"/>
            <wp:wrapThrough wrapText="bothSides">
              <wp:wrapPolygon edited="0">
                <wp:start x="0" y="0"/>
                <wp:lineTo x="0" y="21174"/>
                <wp:lineTo x="21541" y="21174"/>
                <wp:lineTo x="21541" y="0"/>
                <wp:lineTo x="0" y="0"/>
              </wp:wrapPolygon>
            </wp:wrapThrough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24">
        <w:t>Pinchar en “</w:t>
      </w:r>
      <w:proofErr w:type="spellStart"/>
      <w:r w:rsidR="003D3F24">
        <w:t>Get</w:t>
      </w:r>
      <w:proofErr w:type="spellEnd"/>
      <w:r w:rsidR="003D3F24">
        <w:t xml:space="preserve"> Software”</w:t>
      </w:r>
      <w:r w:rsidR="00005B53">
        <w:t xml:space="preserve">. </w:t>
      </w:r>
    </w:p>
    <w:p w14:paraId="3F9380DF" w14:textId="39E17520" w:rsidR="0030365D" w:rsidRDefault="0030365D" w:rsidP="0030365D">
      <w:pPr>
        <w:ind w:left="1068"/>
      </w:pPr>
    </w:p>
    <w:p w14:paraId="40D53834" w14:textId="28AF8D0B" w:rsidR="0030365D" w:rsidRDefault="00005B53" w:rsidP="0030365D">
      <w:pPr>
        <w:pStyle w:val="Prrafodelista"/>
        <w:numPr>
          <w:ilvl w:val="0"/>
          <w:numId w:val="1"/>
        </w:numPr>
      </w:pPr>
      <w:r>
        <w:t>Seleccionar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” en la correspondiente versión, en función de las características del equipo utilizado. </w:t>
      </w:r>
    </w:p>
    <w:p w14:paraId="4ED9E7E7" w14:textId="55626D32" w:rsidR="0030365D" w:rsidRDefault="00FD1638" w:rsidP="0030365D">
      <w:pPr>
        <w:pStyle w:val="Prrafodelista"/>
      </w:pPr>
      <w:r w:rsidRPr="00FD1638">
        <w:rPr>
          <w:noProof/>
        </w:rPr>
        <w:drawing>
          <wp:anchor distT="0" distB="0" distL="114300" distR="114300" simplePos="0" relativeHeight="251661312" behindDoc="0" locked="0" layoutInCell="1" allowOverlap="1" wp14:anchorId="02CA57E3" wp14:editId="68832914">
            <wp:simplePos x="0" y="0"/>
            <wp:positionH relativeFrom="column">
              <wp:posOffset>685800</wp:posOffset>
            </wp:positionH>
            <wp:positionV relativeFrom="paragraph">
              <wp:posOffset>112395</wp:posOffset>
            </wp:positionV>
            <wp:extent cx="4608830" cy="2087880"/>
            <wp:effectExtent l="0" t="0" r="1270" b="7620"/>
            <wp:wrapThrough wrapText="bothSides">
              <wp:wrapPolygon edited="0">
                <wp:start x="0" y="0"/>
                <wp:lineTo x="0" y="21482"/>
                <wp:lineTo x="21517" y="21482"/>
                <wp:lineTo x="21517" y="0"/>
                <wp:lineTo x="0" y="0"/>
              </wp:wrapPolygon>
            </wp:wrapThrough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6F3BE" w14:textId="324FEADC" w:rsidR="0030365D" w:rsidRDefault="0030365D" w:rsidP="00FD1638"/>
    <w:p w14:paraId="5E505D2A" w14:textId="77777777" w:rsidR="00FD1638" w:rsidRDefault="00FD1638" w:rsidP="003D3F24">
      <w:pPr>
        <w:pStyle w:val="Prrafodelista"/>
        <w:numPr>
          <w:ilvl w:val="0"/>
          <w:numId w:val="1"/>
        </w:numPr>
      </w:pPr>
      <w:r w:rsidRPr="00FD1638">
        <w:rPr>
          <w:noProof/>
        </w:rPr>
        <w:drawing>
          <wp:anchor distT="0" distB="0" distL="114300" distR="114300" simplePos="0" relativeHeight="251663360" behindDoc="0" locked="0" layoutInCell="1" allowOverlap="1" wp14:anchorId="2B447666" wp14:editId="609805D5">
            <wp:simplePos x="0" y="0"/>
            <wp:positionH relativeFrom="column">
              <wp:posOffset>647065</wp:posOffset>
            </wp:positionH>
            <wp:positionV relativeFrom="paragraph">
              <wp:posOffset>2355850</wp:posOffset>
            </wp:positionV>
            <wp:extent cx="4156710" cy="1870710"/>
            <wp:effectExtent l="0" t="0" r="0" b="0"/>
            <wp:wrapSquare wrapText="bothSides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B53">
        <w:t>Aceptar los términos e iniciar sesión con nuestra cuenta</w:t>
      </w:r>
      <w:r>
        <w:t xml:space="preserve"> o nombre y correo electrónico en su defecto. </w:t>
      </w:r>
    </w:p>
    <w:p w14:paraId="6C617197" w14:textId="06B163DA" w:rsidR="00005B53" w:rsidRDefault="00005B53" w:rsidP="007804D0">
      <w:r>
        <w:t xml:space="preserve"> </w:t>
      </w:r>
    </w:p>
    <w:p w14:paraId="03F6307B" w14:textId="03069291" w:rsidR="00FD1638" w:rsidRDefault="00FD1638" w:rsidP="00FD1638">
      <w:pPr>
        <w:ind w:left="708"/>
      </w:pPr>
    </w:p>
    <w:p w14:paraId="2E316F3D" w14:textId="77777777" w:rsidR="00FD1638" w:rsidRDefault="00FD1638" w:rsidP="00FD1638">
      <w:pPr>
        <w:ind w:left="708"/>
      </w:pPr>
    </w:p>
    <w:p w14:paraId="2E416F20" w14:textId="460528A4" w:rsidR="00005B53" w:rsidRDefault="00005B53" w:rsidP="003D3F24">
      <w:pPr>
        <w:pStyle w:val="Prrafodelista"/>
        <w:numPr>
          <w:ilvl w:val="0"/>
          <w:numId w:val="1"/>
        </w:numPr>
      </w:pPr>
      <w:r>
        <w:t>Una vez se rellenan todos los campos pincha</w:t>
      </w:r>
      <w:r w:rsidR="00A1304F">
        <w:t>r</w:t>
      </w:r>
      <w:r>
        <w:t xml:space="preserve"> en “</w:t>
      </w:r>
      <w:proofErr w:type="spellStart"/>
      <w:r>
        <w:t>download</w:t>
      </w:r>
      <w:proofErr w:type="spellEnd"/>
      <w:r>
        <w:t xml:space="preserve">”. </w:t>
      </w:r>
    </w:p>
    <w:p w14:paraId="115A2720" w14:textId="4C12EC39" w:rsidR="00FD1638" w:rsidRDefault="00FD1638" w:rsidP="00FD1638">
      <w:pPr>
        <w:pStyle w:val="Prrafodelista"/>
        <w:ind w:left="1068"/>
      </w:pPr>
    </w:p>
    <w:p w14:paraId="0CFD29FE" w14:textId="77777777" w:rsidR="00FD1638" w:rsidRDefault="00FD1638" w:rsidP="00FD1638">
      <w:pPr>
        <w:pStyle w:val="Prrafodelista"/>
        <w:ind w:left="1068"/>
      </w:pPr>
    </w:p>
    <w:p w14:paraId="75972683" w14:textId="29DF5171" w:rsidR="00005B53" w:rsidRDefault="00005B53" w:rsidP="003D3F24">
      <w:pPr>
        <w:pStyle w:val="Prrafodelista"/>
        <w:numPr>
          <w:ilvl w:val="0"/>
          <w:numId w:val="1"/>
        </w:numPr>
      </w:pPr>
      <w:r>
        <w:t>Dirigirse al correo, donde se recibirá la confirmación de registro y el enlace correspondiente para su descarga.</w:t>
      </w:r>
    </w:p>
    <w:p w14:paraId="77443716" w14:textId="77777777" w:rsidR="00FD1638" w:rsidRDefault="00FD1638" w:rsidP="00FD1638">
      <w:pPr>
        <w:pStyle w:val="Prrafodelista"/>
        <w:ind w:left="1068"/>
      </w:pPr>
    </w:p>
    <w:p w14:paraId="34B69505" w14:textId="56DFD682" w:rsidR="00FD1638" w:rsidRDefault="00FD1638" w:rsidP="00FD1638">
      <w:pPr>
        <w:pStyle w:val="Prrafodelista"/>
        <w:ind w:left="1068"/>
      </w:pPr>
      <w:r w:rsidRPr="00FD1638">
        <w:rPr>
          <w:noProof/>
        </w:rPr>
        <w:drawing>
          <wp:inline distT="0" distB="0" distL="0" distR="0" wp14:anchorId="6EC68AFC" wp14:editId="75571C23">
            <wp:extent cx="3731895" cy="2108200"/>
            <wp:effectExtent l="0" t="0" r="1905" b="635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7FD" w14:textId="77777777" w:rsidR="00FD1638" w:rsidRDefault="00FD1638" w:rsidP="00FD1638">
      <w:pPr>
        <w:pStyle w:val="Prrafodelista"/>
        <w:ind w:left="1068"/>
      </w:pPr>
    </w:p>
    <w:p w14:paraId="6DDF320F" w14:textId="7EC80D3F" w:rsidR="00005B53" w:rsidRDefault="00005B53" w:rsidP="003D3F24">
      <w:pPr>
        <w:pStyle w:val="Prrafodelista"/>
        <w:numPr>
          <w:ilvl w:val="0"/>
          <w:numId w:val="1"/>
        </w:numPr>
      </w:pPr>
      <w:r>
        <w:t>Finalmente</w:t>
      </w:r>
      <w:r w:rsidR="00A1304F">
        <w:t>, seguir</w:t>
      </w:r>
      <w:r>
        <w:t xml:space="preserve"> los pasos del instalador. </w:t>
      </w:r>
    </w:p>
    <w:p w14:paraId="71B18EB8" w14:textId="3F42FFA7" w:rsidR="0030365D" w:rsidRDefault="0030365D" w:rsidP="0030365D"/>
    <w:p w14:paraId="085689A8" w14:textId="6BC86B22" w:rsidR="0030365D" w:rsidRDefault="0030365D" w:rsidP="0030365D">
      <w:pPr>
        <w:pStyle w:val="Ttulo2"/>
        <w:ind w:left="708"/>
      </w:pPr>
      <w:bookmarkStart w:id="2" w:name="_Toc139885210"/>
      <w:r>
        <w:t>TERA TERM</w:t>
      </w:r>
      <w:bookmarkEnd w:id="2"/>
    </w:p>
    <w:p w14:paraId="02C2DA30" w14:textId="6AB860D3" w:rsidR="0030365D" w:rsidRDefault="0030365D" w:rsidP="0030365D">
      <w:pPr>
        <w:ind w:left="708"/>
      </w:pPr>
      <w:r>
        <w:t xml:space="preserve">Este software proporciona la terminal necesaria para visualizar en tiempo real la ejecución del programa. Resulta especialmente útil para depurar el código, detectar errores, corregirlos y verificar el correcto funcionamiento del programa. </w:t>
      </w:r>
    </w:p>
    <w:p w14:paraId="5FCBA03C" w14:textId="74B396F8" w:rsidR="0030365D" w:rsidRDefault="0030365D" w:rsidP="0030365D">
      <w:pPr>
        <w:ind w:left="708"/>
      </w:pPr>
      <w:r>
        <w:t xml:space="preserve">Al igual que en el anterior, se detallan a continuación los pasos necesarios para su instalación y configuración: </w:t>
      </w:r>
    </w:p>
    <w:p w14:paraId="28B3902C" w14:textId="35D68322" w:rsidR="00533CD5" w:rsidRDefault="00533CD5" w:rsidP="00533CD5">
      <w:pPr>
        <w:pStyle w:val="Prrafodelista"/>
        <w:numPr>
          <w:ilvl w:val="0"/>
          <w:numId w:val="2"/>
        </w:numPr>
      </w:pPr>
      <w:r>
        <w:t xml:space="preserve">Dirigirse al siguiente enlace: </w:t>
      </w:r>
      <w:hyperlink r:id="rId13" w:history="1">
        <w:r w:rsidRPr="001652AD">
          <w:rPr>
            <w:rStyle w:val="Hipervnculo"/>
          </w:rPr>
          <w:t>https://tera-term.softonic.com/</w:t>
        </w:r>
      </w:hyperlink>
    </w:p>
    <w:p w14:paraId="4D839D4E" w14:textId="38F10CDA" w:rsidR="00533CD5" w:rsidRDefault="00533CD5" w:rsidP="00533CD5">
      <w:pPr>
        <w:pStyle w:val="Prrafodelista"/>
        <w:numPr>
          <w:ilvl w:val="0"/>
          <w:numId w:val="2"/>
        </w:numPr>
      </w:pPr>
      <w:r>
        <w:t>Pinchar en “descargar gratis”</w:t>
      </w:r>
    </w:p>
    <w:p w14:paraId="2C17B773" w14:textId="1286D6C6" w:rsidR="00533CD5" w:rsidRDefault="00533CD5" w:rsidP="00533CD5">
      <w:pPr>
        <w:pStyle w:val="Prrafodelista"/>
        <w:ind w:left="1068"/>
      </w:pPr>
      <w:r w:rsidRPr="00533CD5">
        <w:rPr>
          <w:noProof/>
        </w:rPr>
        <w:drawing>
          <wp:anchor distT="0" distB="0" distL="114300" distR="114300" simplePos="0" relativeHeight="251665408" behindDoc="0" locked="0" layoutInCell="1" allowOverlap="1" wp14:anchorId="4D276606" wp14:editId="184DD415">
            <wp:simplePos x="0" y="0"/>
            <wp:positionH relativeFrom="column">
              <wp:posOffset>680720</wp:posOffset>
            </wp:positionH>
            <wp:positionV relativeFrom="paragraph">
              <wp:posOffset>47625</wp:posOffset>
            </wp:positionV>
            <wp:extent cx="336169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hrough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28C78" w14:textId="4957391B" w:rsidR="0030365D" w:rsidRDefault="0030365D" w:rsidP="0030365D">
      <w:pPr>
        <w:ind w:left="708"/>
      </w:pPr>
    </w:p>
    <w:p w14:paraId="6BFA7460" w14:textId="59EA19A8" w:rsidR="0030365D" w:rsidRDefault="0030365D" w:rsidP="0030365D">
      <w:pPr>
        <w:ind w:left="708"/>
      </w:pPr>
    </w:p>
    <w:p w14:paraId="04E736EC" w14:textId="3532BCFF" w:rsidR="00533CD5" w:rsidRDefault="00533CD5" w:rsidP="0030365D">
      <w:pPr>
        <w:ind w:left="708"/>
      </w:pPr>
    </w:p>
    <w:p w14:paraId="7689647D" w14:textId="0FE11828" w:rsidR="00533CD5" w:rsidRDefault="00533CD5" w:rsidP="0030365D">
      <w:pPr>
        <w:ind w:left="708"/>
      </w:pPr>
    </w:p>
    <w:p w14:paraId="49687D0A" w14:textId="12563EF9" w:rsidR="00533CD5" w:rsidRDefault="00533CD5" w:rsidP="0030365D">
      <w:pPr>
        <w:ind w:left="708"/>
      </w:pPr>
    </w:p>
    <w:p w14:paraId="1A6E52AD" w14:textId="42A93874" w:rsidR="00533CD5" w:rsidRDefault="00533CD5" w:rsidP="0030365D">
      <w:pPr>
        <w:ind w:left="708"/>
      </w:pPr>
    </w:p>
    <w:p w14:paraId="160F580F" w14:textId="65B1F317" w:rsidR="00533CD5" w:rsidRDefault="00533CD5" w:rsidP="0030365D">
      <w:pPr>
        <w:ind w:left="708"/>
      </w:pPr>
    </w:p>
    <w:p w14:paraId="76C7A9AC" w14:textId="64C51009" w:rsidR="00533CD5" w:rsidRDefault="00533CD5" w:rsidP="0030365D">
      <w:pPr>
        <w:ind w:left="708"/>
      </w:pPr>
    </w:p>
    <w:p w14:paraId="7705207A" w14:textId="1ABBE827" w:rsidR="00533CD5" w:rsidRDefault="00533CD5" w:rsidP="0030365D">
      <w:pPr>
        <w:ind w:left="708"/>
      </w:pPr>
    </w:p>
    <w:p w14:paraId="35C5CF26" w14:textId="40BAF865" w:rsidR="00533CD5" w:rsidRDefault="00533CD5" w:rsidP="00533CD5"/>
    <w:p w14:paraId="0903330F" w14:textId="1B671669" w:rsidR="00533CD5" w:rsidRDefault="00533CD5" w:rsidP="00533CD5">
      <w:pPr>
        <w:pStyle w:val="Prrafodelista"/>
        <w:numPr>
          <w:ilvl w:val="0"/>
          <w:numId w:val="2"/>
        </w:numPr>
      </w:pPr>
      <w:r>
        <w:t>Cerrar publicidad y pinchar en “descargar gratis para PC”</w:t>
      </w:r>
    </w:p>
    <w:p w14:paraId="2FE4D887" w14:textId="251D3B1D" w:rsidR="00533CD5" w:rsidRDefault="004927E1" w:rsidP="00533CD5">
      <w:pPr>
        <w:ind w:left="1068"/>
      </w:pPr>
      <w:r w:rsidRPr="004927E1">
        <w:rPr>
          <w:noProof/>
        </w:rPr>
        <w:drawing>
          <wp:anchor distT="0" distB="0" distL="114300" distR="114300" simplePos="0" relativeHeight="251667456" behindDoc="0" locked="0" layoutInCell="1" allowOverlap="1" wp14:anchorId="4685154E" wp14:editId="77AACEDA">
            <wp:simplePos x="0" y="0"/>
            <wp:positionH relativeFrom="margin">
              <wp:posOffset>668867</wp:posOffset>
            </wp:positionH>
            <wp:positionV relativeFrom="paragraph">
              <wp:posOffset>134197</wp:posOffset>
            </wp:positionV>
            <wp:extent cx="2613660" cy="2073910"/>
            <wp:effectExtent l="0" t="0" r="0" b="2540"/>
            <wp:wrapThrough wrapText="bothSides">
              <wp:wrapPolygon edited="0">
                <wp:start x="0" y="0"/>
                <wp:lineTo x="0" y="21428"/>
                <wp:lineTo x="21411" y="21428"/>
                <wp:lineTo x="21411" y="0"/>
                <wp:lineTo x="0" y="0"/>
              </wp:wrapPolygon>
            </wp:wrapThrough>
            <wp:docPr id="7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18D4A" w14:textId="38465435" w:rsidR="004927E1" w:rsidRPr="004927E1" w:rsidRDefault="004927E1" w:rsidP="004927E1"/>
    <w:p w14:paraId="7D1946B3" w14:textId="4DBA2BE0" w:rsidR="004927E1" w:rsidRPr="004927E1" w:rsidRDefault="004927E1" w:rsidP="004927E1"/>
    <w:p w14:paraId="7A320B1C" w14:textId="6CE13019" w:rsidR="004927E1" w:rsidRPr="004927E1" w:rsidRDefault="004927E1" w:rsidP="004927E1"/>
    <w:p w14:paraId="15FF23E6" w14:textId="7810E8EC" w:rsidR="004927E1" w:rsidRPr="004927E1" w:rsidRDefault="004927E1" w:rsidP="004927E1"/>
    <w:p w14:paraId="3BC492AE" w14:textId="7F3BFB3E" w:rsidR="004927E1" w:rsidRPr="004927E1" w:rsidRDefault="004927E1" w:rsidP="004927E1"/>
    <w:p w14:paraId="3B227827" w14:textId="3468491C" w:rsidR="004927E1" w:rsidRPr="004927E1" w:rsidRDefault="004927E1" w:rsidP="004927E1"/>
    <w:p w14:paraId="1FC981F4" w14:textId="108B2BC2" w:rsidR="004927E1" w:rsidRPr="004927E1" w:rsidRDefault="004927E1" w:rsidP="004927E1"/>
    <w:p w14:paraId="461A7B35" w14:textId="00F56FE8" w:rsidR="004927E1" w:rsidRPr="004927E1" w:rsidRDefault="004927E1" w:rsidP="004927E1"/>
    <w:p w14:paraId="62D2CDFA" w14:textId="4C34E097" w:rsidR="004927E1" w:rsidRPr="004927E1" w:rsidRDefault="004927E1" w:rsidP="004927E1"/>
    <w:p w14:paraId="2398CDF5" w14:textId="38220652" w:rsidR="004927E1" w:rsidRPr="004927E1" w:rsidRDefault="004927E1" w:rsidP="004927E1"/>
    <w:p w14:paraId="0C595B39" w14:textId="5B0D4E9B" w:rsidR="004927E1" w:rsidRPr="004927E1" w:rsidRDefault="004927E1" w:rsidP="004927E1"/>
    <w:p w14:paraId="288D734A" w14:textId="558CB5B3" w:rsidR="004927E1" w:rsidRPr="004927E1" w:rsidRDefault="004927E1" w:rsidP="004927E1"/>
    <w:p w14:paraId="12236960" w14:textId="738E3714" w:rsidR="004927E1" w:rsidRPr="004927E1" w:rsidRDefault="004927E1" w:rsidP="004927E1"/>
    <w:p w14:paraId="31E3E4BD" w14:textId="5BCF16B0" w:rsidR="004927E1" w:rsidRDefault="004927E1" w:rsidP="004927E1"/>
    <w:p w14:paraId="32A63AC6" w14:textId="46174EE9" w:rsidR="004927E1" w:rsidRDefault="004927E1" w:rsidP="004927E1">
      <w:pPr>
        <w:pStyle w:val="Prrafodelista"/>
        <w:numPr>
          <w:ilvl w:val="0"/>
          <w:numId w:val="2"/>
        </w:numPr>
      </w:pPr>
      <w:r>
        <w:t xml:space="preserve">Ejecutar el instalador (.exe) que se ha descargado. </w:t>
      </w:r>
    </w:p>
    <w:p w14:paraId="6BBC2688" w14:textId="33615F0F" w:rsidR="004927E1" w:rsidRDefault="004927E1" w:rsidP="004927E1">
      <w:pPr>
        <w:ind w:left="708"/>
      </w:pPr>
    </w:p>
    <w:p w14:paraId="3988965F" w14:textId="5480149D" w:rsidR="004927E1" w:rsidRDefault="004927E1" w:rsidP="004927E1">
      <w:pPr>
        <w:ind w:left="708"/>
      </w:pPr>
      <w:r>
        <w:t xml:space="preserve">Para la correcta visualización del programa a través de la terminal es necesario modificar ciertos parámetros dentro del programa. </w:t>
      </w:r>
    </w:p>
    <w:p w14:paraId="50A3A985" w14:textId="38481D4F" w:rsidR="004927E1" w:rsidRDefault="004927E1" w:rsidP="004927E1">
      <w:pPr>
        <w:pStyle w:val="Prrafodelista"/>
        <w:numPr>
          <w:ilvl w:val="0"/>
          <w:numId w:val="3"/>
        </w:numPr>
      </w:pPr>
      <w:r>
        <w:lastRenderedPageBreak/>
        <w:t xml:space="preserve">Conectar mediante un cable USB la placa al PC. El terminal correspondiente a la placa debe conectarse en el puerto identificado como “USB STLINK”. </w:t>
      </w:r>
    </w:p>
    <w:p w14:paraId="068F9BA7" w14:textId="0299D9E9" w:rsidR="004927E1" w:rsidRDefault="000D7CC5" w:rsidP="004927E1">
      <w:pPr>
        <w:pStyle w:val="Prrafodelista"/>
        <w:numPr>
          <w:ilvl w:val="0"/>
          <w:numId w:val="3"/>
        </w:numPr>
      </w:pPr>
      <w:r w:rsidRPr="000D7CC5">
        <w:rPr>
          <w:noProof/>
        </w:rPr>
        <w:drawing>
          <wp:anchor distT="0" distB="0" distL="114300" distR="114300" simplePos="0" relativeHeight="251669504" behindDoc="0" locked="0" layoutInCell="1" allowOverlap="1" wp14:anchorId="43AC81E2" wp14:editId="2D0AB280">
            <wp:simplePos x="0" y="0"/>
            <wp:positionH relativeFrom="margin">
              <wp:align>right</wp:align>
            </wp:positionH>
            <wp:positionV relativeFrom="paragraph">
              <wp:posOffset>376343</wp:posOffset>
            </wp:positionV>
            <wp:extent cx="4672330" cy="2489200"/>
            <wp:effectExtent l="0" t="0" r="0" b="6350"/>
            <wp:wrapThrough wrapText="bothSides">
              <wp:wrapPolygon edited="0">
                <wp:start x="0" y="0"/>
                <wp:lineTo x="0" y="21490"/>
                <wp:lineTo x="21488" y="21490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7E1">
        <w:t>Una vez está conectado abri</w:t>
      </w:r>
      <w:r w:rsidR="00A1304F">
        <w:t>r</w:t>
      </w:r>
      <w:r w:rsidR="004927E1">
        <w:t xml:space="preserve"> el Tera </w:t>
      </w:r>
      <w:proofErr w:type="spellStart"/>
      <w:r w:rsidR="004927E1">
        <w:t>Term</w:t>
      </w:r>
      <w:proofErr w:type="spellEnd"/>
      <w:r>
        <w:t xml:space="preserve">. Debe de aparecer una ventana como la mostrada a continuación: </w:t>
      </w:r>
    </w:p>
    <w:p w14:paraId="5CE4F983" w14:textId="77777777" w:rsidR="000D7CC5" w:rsidRDefault="000D7CC5" w:rsidP="000D7CC5">
      <w:pPr>
        <w:pStyle w:val="Prrafodelista"/>
        <w:ind w:left="1068"/>
      </w:pPr>
    </w:p>
    <w:p w14:paraId="0D0E58D2" w14:textId="564255A9" w:rsidR="000D7CC5" w:rsidRDefault="000D7CC5" w:rsidP="004927E1">
      <w:pPr>
        <w:pStyle w:val="Prrafodelista"/>
        <w:numPr>
          <w:ilvl w:val="0"/>
          <w:numId w:val="3"/>
        </w:numPr>
      </w:pPr>
      <w:r>
        <w:t>Seleccion</w:t>
      </w:r>
      <w:r w:rsidR="00A1304F">
        <w:t>ar</w:t>
      </w:r>
      <w:r>
        <w:t xml:space="preserve"> la opción “serial”, indicando además el puerto correspondiente a la placa en el caso de tener varios disponibles. Una vez seleccionado marca</w:t>
      </w:r>
      <w:r w:rsidR="00A1304F">
        <w:t>r</w:t>
      </w:r>
      <w:r>
        <w:t xml:space="preserve"> “OK”. </w:t>
      </w:r>
    </w:p>
    <w:p w14:paraId="77D39B18" w14:textId="77777777" w:rsidR="000D7CC5" w:rsidRDefault="000D7CC5" w:rsidP="000D7CC5">
      <w:pPr>
        <w:pStyle w:val="Prrafodelista"/>
      </w:pPr>
    </w:p>
    <w:p w14:paraId="18EA83EB" w14:textId="54484DEF" w:rsidR="000D7CC5" w:rsidRDefault="000D7CC5" w:rsidP="004927E1">
      <w:pPr>
        <w:pStyle w:val="Prrafodelista"/>
        <w:numPr>
          <w:ilvl w:val="0"/>
          <w:numId w:val="3"/>
        </w:numPr>
      </w:pPr>
      <w:r>
        <w:t xml:space="preserve">Una vez dentro </w:t>
      </w:r>
      <w:r w:rsidR="00781287">
        <w:t xml:space="preserve">la terminal, en la barra </w:t>
      </w:r>
      <w:proofErr w:type="gramStart"/>
      <w:r w:rsidR="00781287">
        <w:t xml:space="preserve">superior,  </w:t>
      </w:r>
      <w:r w:rsidR="00A1304F">
        <w:t>dirigirse</w:t>
      </w:r>
      <w:proofErr w:type="gramEnd"/>
      <w:r w:rsidR="00A1304F">
        <w:t xml:space="preserve"> </w:t>
      </w:r>
      <w:r w:rsidR="00781287">
        <w:t>a “</w:t>
      </w:r>
      <w:proofErr w:type="spellStart"/>
      <w:r w:rsidR="00781287">
        <w:t>Setup</w:t>
      </w:r>
      <w:proofErr w:type="spellEnd"/>
      <w:r w:rsidR="00781287">
        <w:t xml:space="preserve">” -&gt; “Terminal”, estableciendo el “New-line, </w:t>
      </w:r>
      <w:proofErr w:type="spellStart"/>
      <w:r w:rsidR="00781287">
        <w:t>Receive</w:t>
      </w:r>
      <w:proofErr w:type="spellEnd"/>
      <w:r w:rsidR="00781287">
        <w:t>” como “AUTO”. Pincha</w:t>
      </w:r>
      <w:r w:rsidR="00A1304F">
        <w:t>r</w:t>
      </w:r>
      <w:r w:rsidR="00781287">
        <w:t xml:space="preserve"> en “OK” para salir. </w:t>
      </w:r>
    </w:p>
    <w:p w14:paraId="03332EEB" w14:textId="42BA089D" w:rsidR="00781287" w:rsidRDefault="00781287" w:rsidP="00781287">
      <w:pPr>
        <w:pStyle w:val="Prrafodelista"/>
      </w:pPr>
      <w:r w:rsidRPr="00781287">
        <w:rPr>
          <w:noProof/>
        </w:rPr>
        <w:drawing>
          <wp:anchor distT="0" distB="0" distL="114300" distR="114300" simplePos="0" relativeHeight="251671552" behindDoc="0" locked="0" layoutInCell="1" allowOverlap="1" wp14:anchorId="342B8B44" wp14:editId="4B1DF091">
            <wp:simplePos x="0" y="0"/>
            <wp:positionH relativeFrom="column">
              <wp:posOffset>697653</wp:posOffset>
            </wp:positionH>
            <wp:positionV relativeFrom="paragraph">
              <wp:posOffset>56515</wp:posOffset>
            </wp:positionV>
            <wp:extent cx="4595495" cy="1995170"/>
            <wp:effectExtent l="0" t="0" r="0" b="5080"/>
            <wp:wrapThrough wrapText="bothSides">
              <wp:wrapPolygon edited="0">
                <wp:start x="0" y="0"/>
                <wp:lineTo x="0" y="21449"/>
                <wp:lineTo x="21490" y="21449"/>
                <wp:lineTo x="21490" y="0"/>
                <wp:lineTo x="0" y="0"/>
              </wp:wrapPolygon>
            </wp:wrapThrough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B222F" w14:textId="77777777" w:rsidR="0031756B" w:rsidRDefault="0031756B">
      <w:pPr>
        <w:spacing w:after="160" w:line="259" w:lineRule="auto"/>
      </w:pPr>
      <w:r>
        <w:br w:type="page"/>
      </w:r>
    </w:p>
    <w:p w14:paraId="224808C8" w14:textId="716B9155" w:rsidR="0031756B" w:rsidRDefault="00781287" w:rsidP="0031756B">
      <w:pPr>
        <w:pStyle w:val="Prrafodelista"/>
        <w:numPr>
          <w:ilvl w:val="0"/>
          <w:numId w:val="3"/>
        </w:numPr>
      </w:pPr>
      <w:r>
        <w:lastRenderedPageBreak/>
        <w:t>Nuevamente, desde la opción “</w:t>
      </w:r>
      <w:proofErr w:type="spellStart"/>
      <w:r>
        <w:t>Setup</w:t>
      </w:r>
      <w:proofErr w:type="spellEnd"/>
      <w:r>
        <w:t xml:space="preserve">” </w:t>
      </w:r>
      <w:r w:rsidR="00A1304F">
        <w:t xml:space="preserve">ir </w:t>
      </w:r>
      <w:r>
        <w:t xml:space="preserve">a “Serial </w:t>
      </w:r>
      <w:proofErr w:type="spellStart"/>
      <w:r>
        <w:t>port</w:t>
      </w:r>
      <w:proofErr w:type="spellEnd"/>
      <w:r>
        <w:t>”. Aquí</w:t>
      </w:r>
      <w:r w:rsidR="00A1304F">
        <w:t xml:space="preserve">, </w:t>
      </w:r>
      <w:r w:rsidR="0031756B">
        <w:t xml:space="preserve">establecer los valores que se observan en la siguiente imagen: </w:t>
      </w:r>
    </w:p>
    <w:p w14:paraId="5D22FCC5" w14:textId="12FEA286" w:rsidR="0031756B" w:rsidRDefault="0031756B" w:rsidP="0031756B">
      <w:pPr>
        <w:pStyle w:val="Prrafodelista"/>
        <w:ind w:left="1068"/>
      </w:pPr>
      <w:r w:rsidRPr="0031756B">
        <w:rPr>
          <w:noProof/>
        </w:rPr>
        <w:drawing>
          <wp:anchor distT="0" distB="0" distL="114300" distR="114300" simplePos="0" relativeHeight="251673600" behindDoc="0" locked="0" layoutInCell="1" allowOverlap="1" wp14:anchorId="27635490" wp14:editId="2C101BAB">
            <wp:simplePos x="0" y="0"/>
            <wp:positionH relativeFrom="column">
              <wp:posOffset>723265</wp:posOffset>
            </wp:positionH>
            <wp:positionV relativeFrom="paragraph">
              <wp:posOffset>159385</wp:posOffset>
            </wp:positionV>
            <wp:extent cx="4679950" cy="2802255"/>
            <wp:effectExtent l="0" t="0" r="6350" b="0"/>
            <wp:wrapThrough wrapText="bothSides">
              <wp:wrapPolygon edited="0">
                <wp:start x="0" y="0"/>
                <wp:lineTo x="0" y="21438"/>
                <wp:lineTo x="21541" y="21438"/>
                <wp:lineTo x="21541" y="0"/>
                <wp:lineTo x="0" y="0"/>
              </wp:wrapPolygon>
            </wp:wrapThrough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CF3C2" w14:textId="77777777" w:rsidR="000D7CC5" w:rsidRDefault="000D7CC5" w:rsidP="000D7CC5">
      <w:pPr>
        <w:pStyle w:val="Prrafodelista"/>
      </w:pPr>
    </w:p>
    <w:p w14:paraId="0ECC06C9" w14:textId="51CA4A4D" w:rsidR="000D7CC5" w:rsidRDefault="000D7CC5" w:rsidP="000D7CC5">
      <w:pPr>
        <w:pStyle w:val="Prrafodelista"/>
        <w:ind w:left="1068"/>
      </w:pPr>
    </w:p>
    <w:p w14:paraId="58914A75" w14:textId="3C665BE7" w:rsidR="0031756B" w:rsidRDefault="0031756B" w:rsidP="000D7CC5">
      <w:pPr>
        <w:pStyle w:val="Prrafodelista"/>
        <w:ind w:left="1068"/>
      </w:pPr>
      <w:r>
        <w:t>Seleccion</w:t>
      </w:r>
      <w:r w:rsidR="00A1304F">
        <w:t>ar</w:t>
      </w:r>
      <w:r>
        <w:t xml:space="preserve"> “New </w:t>
      </w:r>
      <w:proofErr w:type="spellStart"/>
      <w:r>
        <w:t>setting</w:t>
      </w:r>
      <w:proofErr w:type="spellEnd"/>
      <w:r>
        <w:t xml:space="preserve">” para aceptar y salir de la pantalla. </w:t>
      </w:r>
    </w:p>
    <w:p w14:paraId="2C5DF133" w14:textId="2AFB0DC4" w:rsidR="0031756B" w:rsidRDefault="0031756B" w:rsidP="000D7CC5">
      <w:pPr>
        <w:pStyle w:val="Prrafodelista"/>
        <w:ind w:left="1068"/>
      </w:pPr>
    </w:p>
    <w:p w14:paraId="7C4BE2AE" w14:textId="71B51F07" w:rsidR="0031756B" w:rsidRDefault="0031756B" w:rsidP="0031756B">
      <w:pPr>
        <w:ind w:left="708"/>
      </w:pPr>
      <w:r>
        <w:t xml:space="preserve">Una vez todos estos pasos se han realizado, la terminal estará lista para mostrar los datos cuando comience la ejecución del programa. </w:t>
      </w:r>
    </w:p>
    <w:p w14:paraId="5F0F86D9" w14:textId="747568E5" w:rsidR="0031756B" w:rsidRDefault="0031756B" w:rsidP="008C694A">
      <w:pPr>
        <w:pStyle w:val="Ttulo1"/>
      </w:pPr>
      <w:r>
        <w:br w:type="page"/>
      </w:r>
      <w:bookmarkStart w:id="3" w:name="_Toc139885211"/>
      <w:r w:rsidR="008C694A">
        <w:lastRenderedPageBreak/>
        <w:t>DESCARGA Y PUESTA EN MARCHA DEL PROGRAMA</w:t>
      </w:r>
      <w:bookmarkEnd w:id="3"/>
    </w:p>
    <w:p w14:paraId="5745FF78" w14:textId="33667630" w:rsidR="008C694A" w:rsidRDefault="008C694A" w:rsidP="008C694A"/>
    <w:p w14:paraId="7CD0CFDF" w14:textId="2602987F" w:rsidR="008C694A" w:rsidRDefault="00B13C60" w:rsidP="008C694A">
      <w:pPr>
        <w:pStyle w:val="Prrafodelista"/>
        <w:numPr>
          <w:ilvl w:val="0"/>
          <w:numId w:val="4"/>
        </w:numPr>
      </w:pPr>
      <w:r>
        <w:t>Dirigirse</w:t>
      </w:r>
      <w:r w:rsidR="008C694A">
        <w:t xml:space="preserve"> al siguiente enlace de GitHub: </w:t>
      </w:r>
      <w:hyperlink r:id="rId19" w:history="1">
        <w:r w:rsidR="008C694A" w:rsidRPr="001652AD">
          <w:rPr>
            <w:rStyle w:val="Hipervnculo"/>
          </w:rPr>
          <w:t>https://github.com/SerPipeVera/TFG-Sensor_IoT_VIPV</w:t>
        </w:r>
      </w:hyperlink>
    </w:p>
    <w:p w14:paraId="5BED5F99" w14:textId="09B18FC9" w:rsidR="008C694A" w:rsidRDefault="008C694A" w:rsidP="008C694A">
      <w:pPr>
        <w:pStyle w:val="Prrafodelista"/>
        <w:numPr>
          <w:ilvl w:val="0"/>
          <w:numId w:val="4"/>
        </w:numPr>
      </w:pPr>
      <w:r>
        <w:t>Pinchamos en “</w:t>
      </w:r>
      <w:proofErr w:type="spellStart"/>
      <w:r>
        <w:t>Code</w:t>
      </w:r>
      <w:proofErr w:type="spellEnd"/>
      <w:r>
        <w:t>” y seguidamente en “</w:t>
      </w:r>
      <w:proofErr w:type="spellStart"/>
      <w:r>
        <w:t>Download</w:t>
      </w:r>
      <w:proofErr w:type="spellEnd"/>
      <w:r>
        <w:t xml:space="preserve"> ZIP”. </w:t>
      </w:r>
    </w:p>
    <w:p w14:paraId="7129CB39" w14:textId="18BA6704" w:rsidR="008C694A" w:rsidRDefault="008C694A" w:rsidP="008C694A">
      <w:r w:rsidRPr="008C694A">
        <w:rPr>
          <w:noProof/>
        </w:rPr>
        <w:drawing>
          <wp:anchor distT="0" distB="0" distL="114300" distR="114300" simplePos="0" relativeHeight="251675648" behindDoc="0" locked="0" layoutInCell="1" allowOverlap="1" wp14:anchorId="6E9881A6" wp14:editId="0B4EC66D">
            <wp:simplePos x="0" y="0"/>
            <wp:positionH relativeFrom="margin">
              <wp:posOffset>431800</wp:posOffset>
            </wp:positionH>
            <wp:positionV relativeFrom="paragraph">
              <wp:posOffset>146685</wp:posOffset>
            </wp:positionV>
            <wp:extent cx="3683000" cy="2567305"/>
            <wp:effectExtent l="0" t="0" r="0" b="4445"/>
            <wp:wrapThrough wrapText="bothSides">
              <wp:wrapPolygon edited="0">
                <wp:start x="0" y="0"/>
                <wp:lineTo x="0" y="21477"/>
                <wp:lineTo x="21451" y="21477"/>
                <wp:lineTo x="21451" y="0"/>
                <wp:lineTo x="0" y="0"/>
              </wp:wrapPolygon>
            </wp:wrapThrough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90E95" w14:textId="77777777" w:rsidR="008C694A" w:rsidRDefault="008C694A" w:rsidP="008C694A"/>
    <w:p w14:paraId="4DD70A3B" w14:textId="7A82E9AF" w:rsidR="008C694A" w:rsidRDefault="008C694A" w:rsidP="008C694A"/>
    <w:p w14:paraId="7FE1FCD3" w14:textId="77777777" w:rsidR="008C694A" w:rsidRDefault="008C694A" w:rsidP="008C694A"/>
    <w:p w14:paraId="5ADF417F" w14:textId="12D3E064" w:rsidR="008C694A" w:rsidRDefault="008C694A" w:rsidP="008C694A"/>
    <w:p w14:paraId="5FD54790" w14:textId="77777777" w:rsidR="008C694A" w:rsidRDefault="008C694A" w:rsidP="008C694A"/>
    <w:p w14:paraId="438B5384" w14:textId="5569DC85" w:rsidR="008C694A" w:rsidRDefault="008C694A" w:rsidP="008C694A"/>
    <w:p w14:paraId="485DC15E" w14:textId="420EBF59" w:rsidR="008C694A" w:rsidRDefault="008C694A" w:rsidP="008C694A"/>
    <w:p w14:paraId="4ACF8A54" w14:textId="455EE414" w:rsidR="008C694A" w:rsidRDefault="008C694A" w:rsidP="008C694A"/>
    <w:p w14:paraId="6460ADC7" w14:textId="6BF79550" w:rsidR="008C694A" w:rsidRDefault="008C694A" w:rsidP="008C694A"/>
    <w:p w14:paraId="14281F18" w14:textId="623D871A" w:rsidR="008C694A" w:rsidRDefault="008C694A" w:rsidP="008C694A"/>
    <w:p w14:paraId="6D74D0CD" w14:textId="357B38F1" w:rsidR="008C694A" w:rsidRDefault="008C694A" w:rsidP="008C694A"/>
    <w:p w14:paraId="534441C1" w14:textId="7C9B5889" w:rsidR="008C694A" w:rsidRDefault="008C694A" w:rsidP="008C694A"/>
    <w:p w14:paraId="6EA06E49" w14:textId="1BB3E3BA" w:rsidR="008C694A" w:rsidRDefault="008C694A" w:rsidP="008C694A"/>
    <w:p w14:paraId="5F341E20" w14:textId="6D749D5F" w:rsidR="008C694A" w:rsidRDefault="008C694A" w:rsidP="008C694A"/>
    <w:p w14:paraId="2DC626FF" w14:textId="25D2C441" w:rsidR="008C694A" w:rsidRDefault="008C694A" w:rsidP="008C694A"/>
    <w:p w14:paraId="21BFAD42" w14:textId="516686EE" w:rsidR="008C694A" w:rsidRDefault="008C694A" w:rsidP="008C694A"/>
    <w:p w14:paraId="65533D03" w14:textId="45589327" w:rsidR="008C694A" w:rsidRDefault="008C694A" w:rsidP="008C694A"/>
    <w:p w14:paraId="72120AB1" w14:textId="39312C1A" w:rsidR="008C694A" w:rsidRDefault="008C694A" w:rsidP="008C694A"/>
    <w:p w14:paraId="4C642EC8" w14:textId="77777777" w:rsidR="00A115A5" w:rsidRDefault="008C694A" w:rsidP="008C694A">
      <w:pPr>
        <w:pStyle w:val="Prrafodelista"/>
        <w:numPr>
          <w:ilvl w:val="0"/>
          <w:numId w:val="4"/>
        </w:numPr>
      </w:pPr>
      <w:r>
        <w:t>Una vez descargado el ZIP, extra</w:t>
      </w:r>
      <w:r w:rsidR="00B13C60">
        <w:t>er</w:t>
      </w:r>
      <w:r>
        <w:t xml:space="preserve"> en la ubicación deseada</w:t>
      </w:r>
      <w:r w:rsidR="00324E3B">
        <w:t xml:space="preserve"> del equipo</w:t>
      </w:r>
      <w:r w:rsidR="00B13C60">
        <w:t xml:space="preserve">. </w:t>
      </w:r>
    </w:p>
    <w:p w14:paraId="5D65559D" w14:textId="15BB4574" w:rsidR="008C694A" w:rsidRDefault="00B13C60" w:rsidP="00A115A5">
      <w:pPr>
        <w:pStyle w:val="Prrafodelista"/>
      </w:pPr>
      <w:r>
        <w:t>Quedará</w:t>
      </w:r>
      <w:r w:rsidR="008C694A">
        <w:t xml:space="preserve"> una estructura como la mostrada a continuación: </w:t>
      </w:r>
    </w:p>
    <w:p w14:paraId="288E83B8" w14:textId="77777777" w:rsidR="00B13C60" w:rsidRDefault="00B13C60" w:rsidP="00B13C60">
      <w:pPr>
        <w:pStyle w:val="Prrafodelista"/>
      </w:pPr>
    </w:p>
    <w:p w14:paraId="2E75A867" w14:textId="6BF44845" w:rsidR="008C694A" w:rsidRDefault="00D714CA" w:rsidP="008C694A">
      <w:pPr>
        <w:pStyle w:val="Prrafodelista"/>
      </w:pPr>
      <w:r w:rsidRPr="00B63A80">
        <w:rPr>
          <w:noProof/>
        </w:rPr>
        <w:drawing>
          <wp:inline distT="0" distB="0" distL="0" distR="0" wp14:anchorId="5A1306DB" wp14:editId="5E6A9936">
            <wp:extent cx="4148455" cy="2488565"/>
            <wp:effectExtent l="0" t="0" r="4445" b="698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94A">
        <w:t xml:space="preserve"> </w:t>
      </w:r>
    </w:p>
    <w:p w14:paraId="0E096FEC" w14:textId="77777777" w:rsidR="00D714CA" w:rsidRDefault="00D714CA" w:rsidP="00D714CA">
      <w:pPr>
        <w:pStyle w:val="Prrafodelista"/>
      </w:pPr>
    </w:p>
    <w:p w14:paraId="6404788D" w14:textId="3A84A70D" w:rsidR="00B63A80" w:rsidRDefault="00B63A80" w:rsidP="00B63A80">
      <w:pPr>
        <w:pStyle w:val="Prrafodelista"/>
        <w:numPr>
          <w:ilvl w:val="0"/>
          <w:numId w:val="4"/>
        </w:numPr>
      </w:pPr>
      <w:r>
        <w:t xml:space="preserve">Para iniciar el programa pinchamos en el archivo </w:t>
      </w:r>
      <w:proofErr w:type="gramStart"/>
      <w:r>
        <w:t>“.</w:t>
      </w:r>
      <w:proofErr w:type="spellStart"/>
      <w:r>
        <w:t>project</w:t>
      </w:r>
      <w:proofErr w:type="spellEnd"/>
      <w:proofErr w:type="gramEnd"/>
      <w:r>
        <w:t xml:space="preserve">”. </w:t>
      </w:r>
    </w:p>
    <w:p w14:paraId="103C4BBC" w14:textId="77777777" w:rsidR="001A3237" w:rsidRDefault="001A3237" w:rsidP="001A3237"/>
    <w:p w14:paraId="25F4471D" w14:textId="78BBB128" w:rsidR="00B63A80" w:rsidRDefault="001A3237" w:rsidP="001A3237">
      <w:pPr>
        <w:ind w:left="360"/>
      </w:pPr>
      <w:r w:rsidRPr="00B13C60">
        <w:rPr>
          <w:b/>
          <w:bCs/>
        </w:rPr>
        <w:t>NOTA</w:t>
      </w:r>
      <w:r>
        <w:t xml:space="preserve">: </w:t>
      </w:r>
      <w:r w:rsidR="00B63A80">
        <w:t xml:space="preserve">Si es la primera vez que se utiliza el programa, es posible que nos pida que se seleccione un </w:t>
      </w:r>
      <w:proofErr w:type="spellStart"/>
      <w:r w:rsidR="00B63A80">
        <w:t>workspace</w:t>
      </w:r>
      <w:proofErr w:type="spellEnd"/>
      <w:r w:rsidR="00B63A80">
        <w:t xml:space="preserve"> al que se importará el programa. Si ocurre, seleccion</w:t>
      </w:r>
      <w:r w:rsidR="00B13C60">
        <w:t>ar</w:t>
      </w:r>
      <w:r w:rsidR="00B63A80">
        <w:t xml:space="preserve"> las opciones por defecto.</w:t>
      </w:r>
    </w:p>
    <w:p w14:paraId="727C7384" w14:textId="36894AA2" w:rsidR="001A3237" w:rsidRDefault="001A3237" w:rsidP="001A3237">
      <w:pPr>
        <w:ind w:left="360"/>
      </w:pPr>
      <w:r w:rsidRPr="00B13C60">
        <w:rPr>
          <w:b/>
          <w:bCs/>
        </w:rPr>
        <w:t>NOTA</w:t>
      </w:r>
      <w:r>
        <w:t xml:space="preserve">: </w:t>
      </w:r>
      <w:r w:rsidR="00B63A80">
        <w:t>También se puede dar el caso de que no se disponga de la</w:t>
      </w:r>
      <w:r>
        <w:t xml:space="preserve">s librerías necesarias para el correcto funcionamiento del programa. De darse la situación, en algún momento del proceso pedirá autorización para instalarlas, aceptar. </w:t>
      </w:r>
    </w:p>
    <w:p w14:paraId="632A2CC5" w14:textId="4804FFD7" w:rsidR="00B63A80" w:rsidRDefault="001A3237" w:rsidP="001A3237">
      <w:pPr>
        <w:ind w:left="360"/>
      </w:pPr>
      <w:r w:rsidRPr="00B13C60">
        <w:rPr>
          <w:b/>
          <w:bCs/>
        </w:rPr>
        <w:t>NOTA</w:t>
      </w:r>
      <w:r>
        <w:t xml:space="preserve">: A la hora de abrir el </w:t>
      </w:r>
      <w:proofErr w:type="gramStart"/>
      <w:r>
        <w:t xml:space="preserve">programa, </w:t>
      </w:r>
      <w:r w:rsidR="00B63A80">
        <w:t xml:space="preserve"> </w:t>
      </w:r>
      <w:r>
        <w:t>debido</w:t>
      </w:r>
      <w:proofErr w:type="gramEnd"/>
      <w:r>
        <w:t xml:space="preserve"> a que fue realizado con una versión anterior</w:t>
      </w:r>
      <w:r w:rsidR="00D714CA">
        <w:t xml:space="preserve"> a la actual</w:t>
      </w:r>
      <w:r>
        <w:t>,  saltará el aviso, dando la opción de migrarlo. Seleccionar la opción de “</w:t>
      </w:r>
      <w:proofErr w:type="spellStart"/>
      <w:r>
        <w:t>migrate</w:t>
      </w:r>
      <w:proofErr w:type="spellEnd"/>
      <w:r>
        <w:t xml:space="preserve">”. </w:t>
      </w:r>
    </w:p>
    <w:p w14:paraId="0AD2522E" w14:textId="41A76688" w:rsidR="00D714CA" w:rsidRDefault="00D714CA" w:rsidP="001A3237">
      <w:pPr>
        <w:ind w:left="360"/>
      </w:pPr>
    </w:p>
    <w:p w14:paraId="4E15559C" w14:textId="71771DCC" w:rsidR="00D714CA" w:rsidRDefault="00D714CA" w:rsidP="00D714CA">
      <w:pPr>
        <w:pStyle w:val="Prrafodelista"/>
        <w:numPr>
          <w:ilvl w:val="0"/>
          <w:numId w:val="4"/>
        </w:numPr>
      </w:pPr>
      <w:r>
        <w:t>Una vez se ha abierto el STM32 CUBE IDE</w:t>
      </w:r>
      <w:r w:rsidR="00A1304F">
        <w:t>, hay que</w:t>
      </w:r>
      <w:r>
        <w:t xml:space="preserve"> hacer ciertos cambios obligatorios para poner en marcha el sensor. Estos se detallan</w:t>
      </w:r>
      <w:r w:rsidR="00A115A5">
        <w:t xml:space="preserve"> en la siguiente sección</w:t>
      </w:r>
      <w:r>
        <w:t xml:space="preserve">. </w:t>
      </w:r>
    </w:p>
    <w:p w14:paraId="4A37A51A" w14:textId="22910FCE" w:rsidR="00D714CA" w:rsidRDefault="00D714CA" w:rsidP="00D714CA"/>
    <w:p w14:paraId="321827C8" w14:textId="6287007C" w:rsidR="00D714CA" w:rsidRDefault="00A115A5" w:rsidP="00D714CA">
      <w:pPr>
        <w:pStyle w:val="Ttulo1"/>
      </w:pPr>
      <w:bookmarkStart w:id="4" w:name="_Toc139885212"/>
      <w:r>
        <w:lastRenderedPageBreak/>
        <w:t>MODIFICACIONES</w:t>
      </w:r>
      <w:r w:rsidR="00CE5335">
        <w:t xml:space="preserve"> NECESARI</w:t>
      </w:r>
      <w:r>
        <w:t>A</w:t>
      </w:r>
      <w:r w:rsidR="00CE5335">
        <w:t>S EN EL CÓDIGO y THINGSPEAK</w:t>
      </w:r>
      <w:bookmarkEnd w:id="4"/>
    </w:p>
    <w:p w14:paraId="6B67E928" w14:textId="0CB0DC67" w:rsidR="00CE5335" w:rsidRDefault="00CE5335" w:rsidP="00CE5335">
      <w:r>
        <w:t xml:space="preserve">Como se ha mencionado anteriormente, es necesario realizar ciertas modificaciones en el código, al igual que será necesaria la creación de dos canales de </w:t>
      </w:r>
      <w:r w:rsidR="00B13C60">
        <w:t>ThingSpeak</w:t>
      </w:r>
      <w:r>
        <w:t xml:space="preserve">. </w:t>
      </w:r>
    </w:p>
    <w:p w14:paraId="78143B3B" w14:textId="3B31400B" w:rsidR="00CE5335" w:rsidRDefault="00CE5335" w:rsidP="00CE5335"/>
    <w:p w14:paraId="6B72B857" w14:textId="0C1A6C6A" w:rsidR="00CE5335" w:rsidRDefault="00CE5335" w:rsidP="00CE5335">
      <w:pPr>
        <w:pStyle w:val="Ttulo2"/>
      </w:pPr>
      <w:bookmarkStart w:id="5" w:name="_Toc139885213"/>
      <w:r>
        <w:t>THINGSPEAK</w:t>
      </w:r>
      <w:bookmarkEnd w:id="5"/>
    </w:p>
    <w:p w14:paraId="6CBDD547" w14:textId="40F51EED" w:rsidR="00CE5335" w:rsidRDefault="00CE5335" w:rsidP="00CE5335">
      <w:r>
        <w:t>Este es un servicio en la nube, necesario</w:t>
      </w:r>
      <w:r w:rsidR="0007288A">
        <w:t xml:space="preserve"> para almacenar los datos que captura el sensor. Deberemos de iniciar sesión y crear dos canales específicos. Los detalles se muestran a continuación: </w:t>
      </w:r>
    </w:p>
    <w:p w14:paraId="16B04643" w14:textId="03843BDB" w:rsidR="0007288A" w:rsidRDefault="0007288A" w:rsidP="00CE5335"/>
    <w:p w14:paraId="02F8E6ED" w14:textId="1AC7DE04" w:rsidR="0007288A" w:rsidRDefault="0007288A" w:rsidP="0007288A">
      <w:pPr>
        <w:pStyle w:val="Prrafodelista"/>
        <w:numPr>
          <w:ilvl w:val="0"/>
          <w:numId w:val="5"/>
        </w:numPr>
      </w:pPr>
      <w:r>
        <w:t xml:space="preserve">Dirigirse al siguiente enlace: </w:t>
      </w:r>
      <w:hyperlink r:id="rId22" w:history="1">
        <w:r w:rsidR="009B753D" w:rsidRPr="001652AD">
          <w:rPr>
            <w:rStyle w:val="Hipervnculo"/>
          </w:rPr>
          <w:t>https://thingspeak.com/login?skipSSOCheck=true</w:t>
        </w:r>
      </w:hyperlink>
    </w:p>
    <w:p w14:paraId="4C566333" w14:textId="2D3D2502" w:rsidR="009B753D" w:rsidRDefault="009B753D" w:rsidP="0007288A">
      <w:pPr>
        <w:pStyle w:val="Prrafodelista"/>
        <w:numPr>
          <w:ilvl w:val="0"/>
          <w:numId w:val="5"/>
        </w:numPr>
      </w:pPr>
      <w:r>
        <w:t xml:space="preserve">Iniciar sesión con la cuenta propia de </w:t>
      </w:r>
      <w:proofErr w:type="spellStart"/>
      <w:r>
        <w:t>MathWorks</w:t>
      </w:r>
      <w:proofErr w:type="spellEnd"/>
      <w:r>
        <w:t xml:space="preserve">. En el caso de no disponer de una, debe crearse. </w:t>
      </w:r>
    </w:p>
    <w:p w14:paraId="1DC19ADD" w14:textId="66D34303" w:rsidR="009B753D" w:rsidRDefault="009B753D" w:rsidP="0007288A">
      <w:pPr>
        <w:pStyle w:val="Prrafodelista"/>
        <w:numPr>
          <w:ilvl w:val="0"/>
          <w:numId w:val="5"/>
        </w:numPr>
      </w:pPr>
      <w:r>
        <w:t>Una vez dentro se deben crear los</w:t>
      </w:r>
      <w:r w:rsidR="00F45151">
        <w:t xml:space="preserve"> dos</w:t>
      </w:r>
      <w:r>
        <w:t xml:space="preserve"> canales. En la pestaña “</w:t>
      </w:r>
      <w:proofErr w:type="spellStart"/>
      <w:r>
        <w:t>Channels</w:t>
      </w:r>
      <w:proofErr w:type="spellEnd"/>
      <w:r>
        <w:t xml:space="preserve">” seleccionar “New </w:t>
      </w:r>
      <w:proofErr w:type="spellStart"/>
      <w:r>
        <w:t>Channel</w:t>
      </w:r>
      <w:proofErr w:type="spellEnd"/>
      <w:r>
        <w:t>”.</w:t>
      </w:r>
    </w:p>
    <w:p w14:paraId="3F8D2EEE" w14:textId="6C9C4E45" w:rsidR="009B753D" w:rsidRDefault="009B753D" w:rsidP="0007288A">
      <w:pPr>
        <w:pStyle w:val="Prrafodelista"/>
        <w:numPr>
          <w:ilvl w:val="0"/>
          <w:numId w:val="5"/>
        </w:numPr>
      </w:pPr>
      <w:r>
        <w:t xml:space="preserve">Poner un nombre al canal, y rellenar los campos denominados “Field”. </w:t>
      </w:r>
    </w:p>
    <w:p w14:paraId="437394EB" w14:textId="634D9686" w:rsidR="009B753D" w:rsidRDefault="009B753D" w:rsidP="009B753D">
      <w:pPr>
        <w:pStyle w:val="Prrafodelista"/>
        <w:numPr>
          <w:ilvl w:val="1"/>
          <w:numId w:val="5"/>
        </w:numPr>
      </w:pPr>
      <w:r>
        <w:t xml:space="preserve">Para el caso del canal 1: </w:t>
      </w:r>
    </w:p>
    <w:p w14:paraId="3294885A" w14:textId="0351D630" w:rsidR="009B753D" w:rsidRDefault="009B753D" w:rsidP="009B753D">
      <w:pPr>
        <w:pStyle w:val="Prrafodelista"/>
        <w:numPr>
          <w:ilvl w:val="2"/>
          <w:numId w:val="5"/>
        </w:numPr>
      </w:pPr>
      <w:r>
        <w:t>Field 1</w:t>
      </w:r>
      <w:r w:rsidR="00F45151">
        <w:t xml:space="preserve">: </w:t>
      </w:r>
      <w:r w:rsidR="00F45151" w:rsidRPr="00F45151">
        <w:t>Irradiancia</w:t>
      </w:r>
      <w:r w:rsidR="00F45151">
        <w:t xml:space="preserve"> superior</w:t>
      </w:r>
    </w:p>
    <w:p w14:paraId="6B9134A4" w14:textId="0E7F5EA5" w:rsidR="009B753D" w:rsidRDefault="009B753D" w:rsidP="009B753D">
      <w:pPr>
        <w:pStyle w:val="Prrafodelista"/>
        <w:numPr>
          <w:ilvl w:val="2"/>
          <w:numId w:val="5"/>
        </w:numPr>
      </w:pPr>
      <w:r>
        <w:t>Field 2</w:t>
      </w:r>
      <w:r w:rsidR="00F45151">
        <w:t>: Irradiancia frontal</w:t>
      </w:r>
    </w:p>
    <w:p w14:paraId="57DFD099" w14:textId="62D65156" w:rsidR="009B753D" w:rsidRDefault="009B753D" w:rsidP="009B753D">
      <w:pPr>
        <w:pStyle w:val="Prrafodelista"/>
        <w:numPr>
          <w:ilvl w:val="2"/>
          <w:numId w:val="5"/>
        </w:numPr>
      </w:pPr>
      <w:r>
        <w:t>Field 3</w:t>
      </w:r>
      <w:r w:rsidR="00F45151">
        <w:t xml:space="preserve">: </w:t>
      </w:r>
      <w:r w:rsidR="00F45151" w:rsidRPr="00F45151">
        <w:t>Irradiancia trasera</w:t>
      </w:r>
    </w:p>
    <w:p w14:paraId="1AA9E0EB" w14:textId="18A82431" w:rsidR="009B753D" w:rsidRDefault="009B753D" w:rsidP="009B753D">
      <w:pPr>
        <w:pStyle w:val="Prrafodelista"/>
        <w:numPr>
          <w:ilvl w:val="2"/>
          <w:numId w:val="5"/>
        </w:numPr>
      </w:pPr>
      <w:r>
        <w:t>Field 4</w:t>
      </w:r>
      <w:r w:rsidR="00F45151">
        <w:t xml:space="preserve">: </w:t>
      </w:r>
      <w:r w:rsidR="00F45151" w:rsidRPr="00F45151">
        <w:t>Irradiancia Derecha</w:t>
      </w:r>
    </w:p>
    <w:p w14:paraId="385D097C" w14:textId="057A0955" w:rsidR="009B753D" w:rsidRDefault="009B753D" w:rsidP="009B753D">
      <w:pPr>
        <w:pStyle w:val="Prrafodelista"/>
        <w:numPr>
          <w:ilvl w:val="2"/>
          <w:numId w:val="5"/>
        </w:numPr>
      </w:pPr>
      <w:r>
        <w:t>Field 5</w:t>
      </w:r>
      <w:r w:rsidR="00F45151">
        <w:t xml:space="preserve">: </w:t>
      </w:r>
      <w:r w:rsidR="00F45151" w:rsidRPr="00F45151">
        <w:t>Irradiancia Izquierda</w:t>
      </w:r>
    </w:p>
    <w:p w14:paraId="496AE4D4" w14:textId="3429F48E" w:rsidR="009B753D" w:rsidRDefault="009B753D" w:rsidP="009B753D">
      <w:pPr>
        <w:pStyle w:val="Prrafodelista"/>
        <w:numPr>
          <w:ilvl w:val="2"/>
          <w:numId w:val="5"/>
        </w:numPr>
      </w:pPr>
      <w:r>
        <w:t>Field 6</w:t>
      </w:r>
      <w:r w:rsidR="00F45151">
        <w:t xml:space="preserve">: </w:t>
      </w:r>
      <w:r w:rsidR="00F45151" w:rsidRPr="00F45151">
        <w:t>Temperatura</w:t>
      </w:r>
    </w:p>
    <w:p w14:paraId="41488E21" w14:textId="32B00E30" w:rsidR="009B753D" w:rsidRDefault="009B753D" w:rsidP="009B753D">
      <w:pPr>
        <w:pStyle w:val="Prrafodelista"/>
        <w:numPr>
          <w:ilvl w:val="2"/>
          <w:numId w:val="5"/>
        </w:numPr>
      </w:pPr>
      <w:r>
        <w:t>Field 7</w:t>
      </w:r>
      <w:r w:rsidR="00F45151">
        <w:t xml:space="preserve">: </w:t>
      </w:r>
      <w:r w:rsidR="00F45151" w:rsidRPr="00F45151">
        <w:t>Presión Atmosférica</w:t>
      </w:r>
    </w:p>
    <w:p w14:paraId="0C9207D3" w14:textId="51BEA50D" w:rsidR="009B753D" w:rsidRDefault="009B753D" w:rsidP="009B753D">
      <w:pPr>
        <w:pStyle w:val="Prrafodelista"/>
        <w:numPr>
          <w:ilvl w:val="2"/>
          <w:numId w:val="5"/>
        </w:numPr>
      </w:pPr>
      <w:r>
        <w:t>Field 8</w:t>
      </w:r>
      <w:r w:rsidR="00F45151">
        <w:t xml:space="preserve">: </w:t>
      </w:r>
      <w:r w:rsidR="00F45151" w:rsidRPr="00F45151">
        <w:t>Humedad</w:t>
      </w:r>
    </w:p>
    <w:p w14:paraId="19CED132" w14:textId="77777777" w:rsidR="00F45151" w:rsidRDefault="00F45151" w:rsidP="00F45151">
      <w:pPr>
        <w:pStyle w:val="Prrafodelista"/>
        <w:ind w:left="2160"/>
      </w:pPr>
    </w:p>
    <w:p w14:paraId="652FDDC1" w14:textId="2E3C2D1A" w:rsidR="009B753D" w:rsidRDefault="00F45151" w:rsidP="00F45151">
      <w:pPr>
        <w:pStyle w:val="Prrafodelista"/>
        <w:numPr>
          <w:ilvl w:val="1"/>
          <w:numId w:val="5"/>
        </w:numPr>
      </w:pPr>
      <w:r>
        <w:t xml:space="preserve">Para el caso del canal 2: </w:t>
      </w:r>
    </w:p>
    <w:p w14:paraId="4DBE0C2D" w14:textId="1D459712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1: </w:t>
      </w:r>
      <w:r w:rsidRPr="00F45151">
        <w:t>Latitud Geográfica</w:t>
      </w:r>
    </w:p>
    <w:p w14:paraId="0EE60B7E" w14:textId="795C83A5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2: </w:t>
      </w:r>
      <w:r w:rsidRPr="00F45151">
        <w:t>Longitud Geográfica</w:t>
      </w:r>
    </w:p>
    <w:p w14:paraId="2A539EE4" w14:textId="6E6AA557" w:rsidR="00F45151" w:rsidRDefault="00F45151" w:rsidP="00F45151">
      <w:pPr>
        <w:pStyle w:val="Prrafodelista"/>
        <w:numPr>
          <w:ilvl w:val="2"/>
          <w:numId w:val="5"/>
        </w:numPr>
      </w:pPr>
      <w:r>
        <w:t>Field 3: A</w:t>
      </w:r>
      <w:r w:rsidRPr="00F45151">
        <w:t>ltitud geográfica</w:t>
      </w:r>
    </w:p>
    <w:p w14:paraId="65035A8E" w14:textId="1016792B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4: </w:t>
      </w:r>
      <w:r w:rsidRPr="00F45151">
        <w:t>Velocidad</w:t>
      </w:r>
    </w:p>
    <w:p w14:paraId="4CB5EF99" w14:textId="75A13F99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5: </w:t>
      </w:r>
      <w:r w:rsidRPr="00F45151">
        <w:t>Inclinación Alabeo</w:t>
      </w:r>
      <w:r>
        <w:t xml:space="preserve"> </w:t>
      </w:r>
    </w:p>
    <w:p w14:paraId="7AB59DA4" w14:textId="39FFD4CF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6: </w:t>
      </w:r>
      <w:r w:rsidRPr="00F45151">
        <w:t>Inclinación Cabeceo</w:t>
      </w:r>
    </w:p>
    <w:p w14:paraId="246D8D59" w14:textId="127846B2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7: </w:t>
      </w:r>
      <w:r w:rsidRPr="00F45151">
        <w:t>Orientación geográfica</w:t>
      </w:r>
    </w:p>
    <w:p w14:paraId="559B124A" w14:textId="56E7A2A0" w:rsidR="00F45151" w:rsidRDefault="00F45151" w:rsidP="00724C8D"/>
    <w:p w14:paraId="0F56ADAB" w14:textId="4AF24EF7" w:rsidR="00724C8D" w:rsidRDefault="00724C8D" w:rsidP="00724C8D">
      <w:pPr>
        <w:ind w:left="708"/>
      </w:pPr>
      <w:r>
        <w:t>Únicamente es necesario rellena</w:t>
      </w:r>
      <w:r w:rsidR="00036504">
        <w:t>r</w:t>
      </w:r>
      <w:r>
        <w:t xml:space="preserve"> estos campos. Cuando esta tarea se haya completado, pinchar en “</w:t>
      </w:r>
      <w:proofErr w:type="spellStart"/>
      <w:r>
        <w:t>Sav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”. </w:t>
      </w:r>
    </w:p>
    <w:p w14:paraId="266CF1A8" w14:textId="3C7F8329" w:rsidR="00724C8D" w:rsidRDefault="00724C8D" w:rsidP="00724C8D">
      <w:pPr>
        <w:ind w:left="708"/>
      </w:pPr>
    </w:p>
    <w:p w14:paraId="02D7A087" w14:textId="2BF28307" w:rsidR="00724C8D" w:rsidRDefault="00724C8D" w:rsidP="00724C8D">
      <w:pPr>
        <w:pStyle w:val="Prrafodelista"/>
        <w:numPr>
          <w:ilvl w:val="0"/>
          <w:numId w:val="5"/>
        </w:numPr>
      </w:pPr>
      <w:r>
        <w:t>Es conveniente establecer los canales como públicos. Opción editable en la pestaña “</w:t>
      </w:r>
      <w:proofErr w:type="spellStart"/>
      <w:r>
        <w:t>Sharing</w:t>
      </w:r>
      <w:proofErr w:type="spellEnd"/>
      <w:r>
        <w:t xml:space="preserve">” dentro de cada canal. </w:t>
      </w:r>
    </w:p>
    <w:p w14:paraId="1199699B" w14:textId="4F65E53E" w:rsidR="00724C8D" w:rsidRDefault="00724C8D" w:rsidP="00724C8D">
      <w:pPr>
        <w:pStyle w:val="Prrafodelista"/>
        <w:numPr>
          <w:ilvl w:val="0"/>
          <w:numId w:val="5"/>
        </w:numPr>
      </w:pPr>
      <w:r>
        <w:t xml:space="preserve">Una vez los canales se han creado, se debe crear un “MQTT </w:t>
      </w:r>
      <w:proofErr w:type="spellStart"/>
      <w:r>
        <w:t>device</w:t>
      </w:r>
      <w:proofErr w:type="spellEnd"/>
      <w:r>
        <w:t xml:space="preserve">”. </w:t>
      </w:r>
    </w:p>
    <w:p w14:paraId="13186CF8" w14:textId="77777777" w:rsidR="00724C8D" w:rsidRDefault="00724C8D" w:rsidP="00724C8D">
      <w:pPr>
        <w:pStyle w:val="Prrafodelista"/>
      </w:pPr>
    </w:p>
    <w:p w14:paraId="7DDB19A2" w14:textId="0DC064B8" w:rsidR="00724C8D" w:rsidRDefault="00724C8D" w:rsidP="00724C8D">
      <w:r w:rsidRPr="00724C8D">
        <w:rPr>
          <w:noProof/>
        </w:rPr>
        <w:drawing>
          <wp:anchor distT="0" distB="0" distL="114300" distR="114300" simplePos="0" relativeHeight="251677696" behindDoc="0" locked="0" layoutInCell="1" allowOverlap="1" wp14:anchorId="1AFCBF51" wp14:editId="7F6B7DA1">
            <wp:simplePos x="0" y="0"/>
            <wp:positionH relativeFrom="column">
              <wp:posOffset>452120</wp:posOffset>
            </wp:positionH>
            <wp:positionV relativeFrom="paragraph">
              <wp:posOffset>38735</wp:posOffset>
            </wp:positionV>
            <wp:extent cx="4300855" cy="561340"/>
            <wp:effectExtent l="0" t="0" r="4445" b="0"/>
            <wp:wrapThrough wrapText="bothSides">
              <wp:wrapPolygon edited="0">
                <wp:start x="0" y="0"/>
                <wp:lineTo x="0" y="20525"/>
                <wp:lineTo x="21527" y="20525"/>
                <wp:lineTo x="21527" y="0"/>
                <wp:lineTo x="0" y="0"/>
              </wp:wrapPolygon>
            </wp:wrapThrough>
            <wp:docPr id="13" name="Imagen 1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4AF87" w14:textId="682E88DC" w:rsidR="00724C8D" w:rsidRPr="00724C8D" w:rsidRDefault="00724C8D" w:rsidP="00724C8D"/>
    <w:p w14:paraId="5C455050" w14:textId="6A26F895" w:rsidR="00724C8D" w:rsidRPr="00724C8D" w:rsidRDefault="00724C8D" w:rsidP="00724C8D"/>
    <w:p w14:paraId="741B5F11" w14:textId="591B0171" w:rsidR="00724C8D" w:rsidRPr="00724C8D" w:rsidRDefault="00724C8D" w:rsidP="00724C8D"/>
    <w:p w14:paraId="7C132609" w14:textId="05A72D3F" w:rsidR="00724C8D" w:rsidRPr="00724C8D" w:rsidRDefault="00724C8D" w:rsidP="00724C8D"/>
    <w:p w14:paraId="797F74AB" w14:textId="6ADDC432" w:rsidR="00724C8D" w:rsidRDefault="00724C8D" w:rsidP="00724C8D">
      <w:pPr>
        <w:pStyle w:val="Prrafodelista"/>
        <w:numPr>
          <w:ilvl w:val="0"/>
          <w:numId w:val="5"/>
        </w:numPr>
        <w:tabs>
          <w:tab w:val="left" w:pos="2267"/>
        </w:tabs>
      </w:pPr>
      <w:r>
        <w:t>Seleccionar “</w:t>
      </w:r>
      <w:proofErr w:type="spellStart"/>
      <w:r>
        <w:t>Add</w:t>
      </w:r>
      <w:proofErr w:type="spellEnd"/>
      <w:r>
        <w:t xml:space="preserve"> a new </w:t>
      </w:r>
      <w:proofErr w:type="spellStart"/>
      <w:r>
        <w:t>device</w:t>
      </w:r>
      <w:proofErr w:type="spellEnd"/>
      <w:proofErr w:type="gramStart"/>
      <w:r>
        <w:t>” .</w:t>
      </w:r>
      <w:proofErr w:type="gramEnd"/>
      <w:r>
        <w:t xml:space="preserve"> Establecer el nombre </w:t>
      </w:r>
      <w:r w:rsidR="00B13C60">
        <w:t>deseado</w:t>
      </w:r>
      <w:r>
        <w:t xml:space="preserve">. </w:t>
      </w:r>
    </w:p>
    <w:p w14:paraId="5BB9C479" w14:textId="6B86EDE0" w:rsidR="00724C8D" w:rsidRDefault="00724C8D" w:rsidP="00724C8D">
      <w:pPr>
        <w:pStyle w:val="Prrafodelista"/>
        <w:numPr>
          <w:ilvl w:val="0"/>
          <w:numId w:val="5"/>
        </w:numPr>
        <w:tabs>
          <w:tab w:val="left" w:pos="2267"/>
        </w:tabs>
      </w:pPr>
      <w:r>
        <w:t>En la sección “</w:t>
      </w:r>
      <w:proofErr w:type="spellStart"/>
      <w:r>
        <w:t>Authorize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 to Access”</w:t>
      </w:r>
      <w:r w:rsidR="00E719C2">
        <w:t xml:space="preserve">, desplegar la pestaña y seleccionar los dos canales que se han creado anteriormente. </w:t>
      </w:r>
    </w:p>
    <w:p w14:paraId="3260A0C3" w14:textId="6378FA65" w:rsidR="00E719C2" w:rsidRDefault="00E719C2" w:rsidP="00724C8D">
      <w:pPr>
        <w:pStyle w:val="Prrafodelista"/>
        <w:numPr>
          <w:ilvl w:val="0"/>
          <w:numId w:val="5"/>
        </w:numPr>
        <w:tabs>
          <w:tab w:val="left" w:pos="2267"/>
        </w:tabs>
      </w:pPr>
      <w:r>
        <w:t>Finalmente, seleccionar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”. </w:t>
      </w:r>
    </w:p>
    <w:p w14:paraId="332AE922" w14:textId="1F414EC3" w:rsidR="00E719C2" w:rsidRDefault="00E719C2" w:rsidP="00724C8D">
      <w:pPr>
        <w:pStyle w:val="Prrafodelista"/>
        <w:numPr>
          <w:ilvl w:val="0"/>
          <w:numId w:val="5"/>
        </w:numPr>
        <w:tabs>
          <w:tab w:val="left" w:pos="2267"/>
        </w:tabs>
      </w:pPr>
      <w:r>
        <w:t xml:space="preserve">Aparecerá una nueva ventana con las credenciales del MQTT. Copiar dichas credenciales (Client ID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en un documento externo, ya que serán necesarias en futuros pasos. </w:t>
      </w:r>
    </w:p>
    <w:p w14:paraId="27775ECA" w14:textId="1E6113DE" w:rsidR="00E719C2" w:rsidRDefault="00E719C2" w:rsidP="00E719C2">
      <w:pPr>
        <w:tabs>
          <w:tab w:val="left" w:pos="2267"/>
        </w:tabs>
        <w:ind w:left="720"/>
      </w:pPr>
      <w:r w:rsidRPr="00E719C2">
        <w:rPr>
          <w:b/>
          <w:bCs/>
        </w:rPr>
        <w:t>IMPORTANTE</w:t>
      </w:r>
      <w:r>
        <w:t xml:space="preserve">:  en el momento que se cierre está ventana no se puede acceder de nuevo a la contraseña del dispositivo. </w:t>
      </w:r>
    </w:p>
    <w:p w14:paraId="0D44009F" w14:textId="66381C76" w:rsidR="00E719C2" w:rsidRDefault="00141F65" w:rsidP="00141F65">
      <w:pPr>
        <w:pStyle w:val="Prrafodelista"/>
        <w:numPr>
          <w:ilvl w:val="0"/>
          <w:numId w:val="5"/>
        </w:numPr>
        <w:spacing w:after="160" w:line="259" w:lineRule="auto"/>
      </w:pPr>
      <w:r>
        <w:t>Para poder visualizar el rastreo GPS del sensor durante la ruta</w:t>
      </w:r>
      <w:r w:rsidR="00796AB8">
        <w:t xml:space="preserve"> </w:t>
      </w:r>
      <w:r w:rsidR="004972BD">
        <w:t>hay que realizar</w:t>
      </w:r>
      <w:r w:rsidR="00796AB8">
        <w:t xml:space="preserve"> los siguientes pasos: </w:t>
      </w:r>
    </w:p>
    <w:p w14:paraId="7164FA33" w14:textId="12D296C7" w:rsidR="00796AB8" w:rsidRDefault="00796AB8" w:rsidP="00796AB8">
      <w:pPr>
        <w:pStyle w:val="Prrafodelista"/>
        <w:numPr>
          <w:ilvl w:val="1"/>
          <w:numId w:val="5"/>
        </w:numPr>
        <w:spacing w:after="160" w:line="259" w:lineRule="auto"/>
      </w:pPr>
      <w:r>
        <w:t>Desde el canal 2, pinchar</w:t>
      </w:r>
      <w:r w:rsidR="004972BD">
        <w:t xml:space="preserve"> en</w:t>
      </w:r>
      <w:r>
        <w:t xml:space="preserve"> “</w:t>
      </w:r>
      <w:proofErr w:type="spellStart"/>
      <w:r>
        <w:t>MatlabVisualization</w:t>
      </w:r>
      <w:proofErr w:type="spellEnd"/>
      <w:r>
        <w:t>”</w:t>
      </w:r>
    </w:p>
    <w:p w14:paraId="7AAF8E1D" w14:textId="5E529EC5" w:rsidR="00656DE9" w:rsidRDefault="00656DE9" w:rsidP="00656DE9">
      <w:pPr>
        <w:spacing w:after="160" w:line="259" w:lineRule="auto"/>
      </w:pPr>
      <w:r w:rsidRPr="00796AB8">
        <w:rPr>
          <w:noProof/>
        </w:rPr>
        <w:lastRenderedPageBreak/>
        <w:drawing>
          <wp:inline distT="0" distB="0" distL="0" distR="0" wp14:anchorId="22A1C435" wp14:editId="60E110E6">
            <wp:extent cx="5400040" cy="1412240"/>
            <wp:effectExtent l="0" t="0" r="0" b="0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/>
                  </pic:nvPicPr>
                  <pic:blipFill rotWithShape="1">
                    <a:blip r:embed="rId24"/>
                    <a:srcRect b="4359"/>
                    <a:stretch/>
                  </pic:blipFill>
                  <pic:spPr bwMode="auto"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6CC0" w14:textId="77777777" w:rsidR="00656DE9" w:rsidRDefault="00656DE9" w:rsidP="00656DE9">
      <w:pPr>
        <w:pStyle w:val="Prrafodelista"/>
        <w:spacing w:after="160" w:line="259" w:lineRule="auto"/>
        <w:ind w:left="1440"/>
      </w:pPr>
    </w:p>
    <w:p w14:paraId="2BD3A43C" w14:textId="3038DF08" w:rsidR="00192B10" w:rsidRDefault="00192B10" w:rsidP="00796AB8">
      <w:pPr>
        <w:pStyle w:val="Prrafodelista"/>
        <w:numPr>
          <w:ilvl w:val="1"/>
          <w:numId w:val="5"/>
        </w:numPr>
        <w:spacing w:after="160" w:line="259" w:lineRule="auto"/>
      </w:pPr>
      <w:r>
        <w:t>En la opción “</w:t>
      </w:r>
      <w:proofErr w:type="spellStart"/>
      <w:r>
        <w:t>Templates</w:t>
      </w:r>
      <w:proofErr w:type="spellEnd"/>
      <w:r>
        <w:t>”, seleccion</w:t>
      </w:r>
      <w:r w:rsidR="004972BD">
        <w:t>ar</w:t>
      </w:r>
      <w:r>
        <w:t xml:space="preserve"> “</w:t>
      </w:r>
      <w:proofErr w:type="spellStart"/>
      <w:r>
        <w:t>Custom</w:t>
      </w:r>
      <w:proofErr w:type="spellEnd"/>
      <w:r>
        <w:t xml:space="preserve">”. Seguidamente </w:t>
      </w:r>
      <w:r w:rsidR="004972BD">
        <w:t>“</w:t>
      </w:r>
      <w:proofErr w:type="spellStart"/>
      <w:r w:rsidR="00656DE9">
        <w:t>Create</w:t>
      </w:r>
      <w:proofErr w:type="spellEnd"/>
      <w:r w:rsidR="00656DE9">
        <w:t xml:space="preserve">”. </w:t>
      </w:r>
    </w:p>
    <w:p w14:paraId="10D1057C" w14:textId="32378B73" w:rsidR="00656DE9" w:rsidRDefault="005A3C25" w:rsidP="00796AB8">
      <w:pPr>
        <w:pStyle w:val="Prrafodelista"/>
        <w:numPr>
          <w:ilvl w:val="1"/>
          <w:numId w:val="5"/>
        </w:numPr>
        <w:spacing w:after="160" w:line="259" w:lineRule="auto"/>
      </w:pPr>
      <w:r>
        <w:t xml:space="preserve">Poner el nombre deseado e introducir el código proporcionado a continuación: </w:t>
      </w:r>
    </w:p>
    <w:p w14:paraId="17ED8688" w14:textId="77777777" w:rsidR="0094373D" w:rsidRDefault="0094373D" w:rsidP="0094373D">
      <w:pPr>
        <w:pStyle w:val="Prrafodelista"/>
        <w:spacing w:after="160" w:line="259" w:lineRule="auto"/>
        <w:ind w:left="1440"/>
      </w:pPr>
    </w:p>
    <w:p w14:paraId="6E064A10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%********* Programa de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representacion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de los datos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Geograficos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del Sensor IOT ***********</w:t>
      </w:r>
    </w:p>
    <w:p w14:paraId="02542B06" w14:textId="77777777" w:rsidR="0094373D" w:rsidRPr="008A6276" w:rsidRDefault="0094373D" w:rsidP="0094373D">
      <w:pPr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clc</w:t>
      </w:r>
      <w:proofErr w:type="spellEnd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; </w:t>
      </w:r>
      <w:proofErr w:type="spellStart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clear</w:t>
      </w:r>
      <w:proofErr w:type="spellEnd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; </w:t>
      </w:r>
      <w:proofErr w:type="spellStart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grid</w:t>
      </w:r>
      <w:proofErr w:type="spellEnd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8A6276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off</w:t>
      </w:r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;</w:t>
      </w:r>
    </w:p>
    <w:p w14:paraId="7203252C" w14:textId="2D121458" w:rsidR="0094373D" w:rsidRPr="0064056E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ipoMapa</w:t>
      </w:r>
      <w:proofErr w:type="spellEnd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64056E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</w:t>
      </w:r>
      <w:proofErr w:type="spellStart"/>
      <w:r w:rsidRPr="0064056E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streets</w:t>
      </w:r>
      <w:proofErr w:type="spellEnd"/>
      <w:r w:rsidRPr="0064056E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</w:t>
      </w:r>
      <w:r w:rsidRPr="0064056E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; </w:t>
      </w:r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%si no funciona ‘</w:t>
      </w:r>
      <w:proofErr w:type="spellStart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streets</w:t>
      </w:r>
      <w:proofErr w:type="spellEnd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’, probar ‘</w:t>
      </w:r>
      <w:proofErr w:type="spellStart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openstreetmap</w:t>
      </w:r>
      <w:proofErr w:type="spellEnd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’ </w:t>
      </w:r>
      <w:r w:rsidR="0064056E"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o</w:t>
      </w:r>
      <w:r w:rsid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</w:t>
      </w:r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‘</w:t>
      </w:r>
      <w:proofErr w:type="spellStart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satellite</w:t>
      </w:r>
      <w:proofErr w:type="spellEnd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’</w:t>
      </w:r>
    </w:p>
    <w:p w14:paraId="7DB5F854" w14:textId="77D48C7A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_inicial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datetime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1998,05,04,20,15,15)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%FORMATO:</w:t>
      </w:r>
      <w:r w:rsid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datetime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(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año,mes,dia,hora,min,seg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)</w:t>
      </w:r>
    </w:p>
    <w:p w14:paraId="49049C49" w14:textId="77777777" w:rsidR="0094373D" w:rsidRPr="0064056E" w:rsidRDefault="0094373D" w:rsidP="0064056E">
      <w:pPr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_final</w:t>
      </w:r>
      <w:proofErr w:type="spellEnd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= datetime(</w:t>
      </w:r>
      <w:r w:rsidRPr="0064056E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now'</w:t>
      </w:r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; </w:t>
      </w:r>
      <w:r w:rsidRPr="0064056E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datetime('now')</w:t>
      </w:r>
    </w:p>
    <w:p w14:paraId="366AB20D" w14:textId="77777777" w:rsidR="0064056E" w:rsidRPr="008A6276" w:rsidRDefault="0064056E" w:rsidP="0064056E">
      <w:pPr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</w:pPr>
    </w:p>
    <w:p w14:paraId="50EC7A67" w14:textId="36B0C462" w:rsidR="0094373D" w:rsidRPr="008A6276" w:rsidRDefault="0094373D" w:rsidP="0064056E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-------------------------------------------------------------------------------------------</w:t>
      </w:r>
    </w:p>
    <w:p w14:paraId="1B20B21D" w14:textId="77777777" w:rsidR="0094373D" w:rsidRPr="0064056E" w:rsidRDefault="0094373D" w:rsidP="0064056E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proofErr w:type="gramStart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disp</w:t>
      </w:r>
      <w:proofErr w:type="spellEnd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gramEnd"/>
      <w:r w:rsidRPr="0064056E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' ************************* </w:t>
      </w:r>
      <w:proofErr w:type="spellStart"/>
      <w:r w:rsidRPr="0064056E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GeoTracking</w:t>
      </w:r>
      <w:proofErr w:type="spellEnd"/>
      <w:r w:rsidRPr="0064056E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 TFG Program **************************'</w:t>
      </w:r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;</w:t>
      </w:r>
    </w:p>
    <w:p w14:paraId="505DBD34" w14:textId="77777777" w:rsidR="0094373D" w:rsidRPr="009F31FB" w:rsidRDefault="0094373D" w:rsidP="009F31FB">
      <w:pPr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proofErr w:type="gram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disp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( </w:t>
      </w:r>
      <w:proofErr w:type="spell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hingSpeakRead</w:t>
      </w:r>
      <w:proofErr w:type="spellEnd"/>
      <w:proofErr w:type="gram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2022893,</w:t>
      </w:r>
      <w:r w:rsidRPr="009F31FB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Fields'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 [1 2],</w:t>
      </w:r>
      <w:r w:rsidRPr="009F31FB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Readkey'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</w:t>
      </w:r>
      <w:r w:rsidRPr="009F31FB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'CLB5CP76ST7WUKL3' 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, </w:t>
      </w:r>
      <w:r w:rsidRPr="009F31FB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>...</w:t>
      </w:r>
    </w:p>
    <w:p w14:paraId="37305659" w14:textId="77777777" w:rsidR="0094373D" w:rsidRPr="008A6276" w:rsidRDefault="0094373D" w:rsidP="0094373D">
      <w:pPr>
        <w:pStyle w:val="Prrafodelista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</w:t>
      </w:r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proofErr w:type="spellStart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DateRange</w:t>
      </w:r>
      <w:proofErr w:type="spellEnd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 [</w:t>
      </w:r>
      <w:proofErr w:type="spellStart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_</w:t>
      </w:r>
      <w:proofErr w:type="gramStart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inicial,t</w:t>
      </w:r>
      <w:proofErr w:type="gramEnd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_final</w:t>
      </w:r>
      <w:proofErr w:type="spellEnd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],</w:t>
      </w:r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proofErr w:type="spellStart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OutputFormat</w:t>
      </w:r>
      <w:proofErr w:type="spellEnd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</w:t>
      </w:r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proofErr w:type="spellStart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TimeTable</w:t>
      </w:r>
      <w:proofErr w:type="spellEnd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 ); </w:t>
      </w:r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</w:t>
      </w:r>
      <w:proofErr w:type="spellStart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Imprime</w:t>
      </w:r>
      <w:proofErr w:type="spellEnd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por</w:t>
      </w:r>
      <w:proofErr w:type="spellEnd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pantalla</w:t>
      </w:r>
      <w:proofErr w:type="spellEnd"/>
    </w:p>
    <w:p w14:paraId="546D61BB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data = </w:t>
      </w:r>
      <w:proofErr w:type="spellStart"/>
      <w:proofErr w:type="gram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hingSpeakRea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gram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2022893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Fields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 [1,2]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Readkey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'CLB5CP76ST7WUKL3' 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, </w:t>
      </w:r>
      <w:r w:rsidRPr="0094373D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>...</w:t>
      </w:r>
    </w:p>
    <w:p w14:paraId="034B3521" w14:textId="38099FDA" w:rsidR="0094373D" w:rsidRPr="0094373D" w:rsidRDefault="0094373D" w:rsidP="0094373D">
      <w:pPr>
        <w:pStyle w:val="Prrafodelista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</w:t>
      </w:r>
      <w:proofErr w:type="spellStart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DateRange</w:t>
      </w:r>
      <w:proofErr w:type="spellEnd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, [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_</w:t>
      </w:r>
      <w:proofErr w:type="gram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inicial,t</w:t>
      </w:r>
      <w:proofErr w:type="gram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_final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] )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%en un intervalo temporal</w:t>
      </w:r>
    </w:p>
    <w:p w14:paraId="7741DF91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Latitud = data</w:t>
      </w:r>
      <w:proofErr w:type="gram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:,</w:t>
      </w:r>
      <w:proofErr w:type="gram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1); Longitud = data(:,2);</w:t>
      </w:r>
    </w:p>
    <w:p w14:paraId="352AC0CE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offset = 7.55e-5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%3.1e-5 min en valde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estatico</w:t>
      </w:r>
      <w:proofErr w:type="spellEnd"/>
    </w:p>
    <w:p w14:paraId="44336472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imits_Lat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= [ </w:t>
      </w:r>
      <w:proofErr w:type="gram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min(</w:t>
      </w:r>
      <w:proofErr w:type="spellStart"/>
      <w:proofErr w:type="gram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*(1-offset) , max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*(1+offset)];</w:t>
      </w:r>
    </w:p>
    <w:p w14:paraId="02A13971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imits_Long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= [ </w:t>
      </w:r>
      <w:proofErr w:type="gram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min(</w:t>
      </w:r>
      <w:proofErr w:type="gram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ongitud)*(1+offset) , max(Longitud)*(1-offset)];</w:t>
      </w:r>
    </w:p>
    <w:p w14:paraId="7E255739" w14:textId="77777777" w:rsidR="0094373D" w:rsidRPr="009F31FB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F31FB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 xml:space="preserve">if </w:t>
      </w:r>
      <w:proofErr w:type="gram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ength(</w:t>
      </w:r>
      <w:proofErr w:type="spellStart"/>
      <w:proofErr w:type="gram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 &gt; length(Longitud) </w:t>
      </w:r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</w:t>
      </w:r>
      <w:proofErr w:type="spellStart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Busca</w:t>
      </w:r>
      <w:proofErr w:type="spellEnd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el</w:t>
      </w:r>
      <w:proofErr w:type="spellEnd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minimo</w:t>
      </w:r>
      <w:proofErr w:type="spellEnd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tamaño</w:t>
      </w:r>
      <w:proofErr w:type="spellEnd"/>
    </w:p>
    <w:p w14:paraId="7990283B" w14:textId="280FDBE3" w:rsidR="0094373D" w:rsidRPr="009F31FB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TAM = </w:t>
      </w:r>
      <w:proofErr w:type="gram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ength(</w:t>
      </w:r>
      <w:proofErr w:type="gram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ongitud);</w:t>
      </w:r>
    </w:p>
    <w:p w14:paraId="2A646063" w14:textId="77777777" w:rsidR="0094373D" w:rsidRPr="009F31FB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F31FB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 xml:space="preserve">else 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TAM = </w:t>
      </w:r>
      <w:proofErr w:type="gram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ength(</w:t>
      </w:r>
      <w:proofErr w:type="spellStart"/>
      <w:proofErr w:type="gram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;</w:t>
      </w:r>
    </w:p>
    <w:p w14:paraId="67D280AB" w14:textId="77777777" w:rsidR="0094373D" w:rsidRPr="00887799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887799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end</w:t>
      </w:r>
      <w:proofErr w:type="spellEnd"/>
    </w:p>
    <w:p w14:paraId="119EFDA2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proofErr w:type="gram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geoscatter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Latitud, Longitud, 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pb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%grafico de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dispersion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por puntos, sin unir</w:t>
      </w:r>
    </w:p>
    <w:p w14:paraId="1B74FDB4" w14:textId="77777777" w:rsidR="0094373D" w:rsidRPr="00887799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887799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hold </w:t>
      </w:r>
      <w:proofErr w:type="gramStart"/>
      <w:r w:rsidRPr="00887799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on</w:t>
      </w:r>
      <w:r w:rsidRPr="00887799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;</w:t>
      </w:r>
      <w:proofErr w:type="gramEnd"/>
    </w:p>
    <w:p w14:paraId="7235B1A9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gram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itle(</w:t>
      </w:r>
      <w:proofErr w:type="gramEnd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'------- </w:t>
      </w:r>
      <w:proofErr w:type="spellStart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GeoTracking</w:t>
      </w:r>
      <w:proofErr w:type="spellEnd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 Sensor IoT VIPV -------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;</w:t>
      </w:r>
    </w:p>
    <w:p w14:paraId="10EDA758" w14:textId="77777777" w:rsidR="0094373D" w:rsidRPr="009F31FB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F31FB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 xml:space="preserve">for </w:t>
      </w:r>
      <w:proofErr w:type="spell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i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=</w:t>
      </w:r>
      <w:proofErr w:type="gram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2:1:TAM</w:t>
      </w:r>
      <w:proofErr w:type="gramEnd"/>
    </w:p>
    <w:p w14:paraId="083993B1" w14:textId="0373607F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geoplot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[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i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 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i-1)</w:t>
      </w:r>
      <w:proofErr w:type="gram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],[</w:t>
      </w:r>
      <w:proofErr w:type="gram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ongitud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i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 Longitud(i-1)]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r--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LineWidth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1.5);</w:t>
      </w:r>
    </w:p>
    <w:p w14:paraId="23E3B409" w14:textId="7C49911F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hol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on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;</w:t>
      </w:r>
    </w:p>
    <w:p w14:paraId="717E82BA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end</w:t>
      </w:r>
      <w:proofErr w:type="spellEnd"/>
    </w:p>
    <w:p w14:paraId="1D6A0206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proofErr w:type="gram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disp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 xml:space="preserve">' *** Mostrando información en Mapa en el siguiente </w:t>
      </w:r>
      <w:proofErr w:type="spellStart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Plot</w:t>
      </w:r>
      <w:proofErr w:type="spellEnd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 xml:space="preserve"> ***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;</w:t>
      </w:r>
    </w:p>
    <w:p w14:paraId="06DC5BC0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geolimits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imits_</w:t>
      </w:r>
      <w:proofErr w:type="gram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,limits</w:t>
      </w:r>
      <w:proofErr w:type="gram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_Long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geolimits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('auto')</w:t>
      </w:r>
    </w:p>
    <w:p w14:paraId="4EB897BC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proofErr w:type="gram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geobasemap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( 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ipoMapa</w:t>
      </w:r>
      <w:proofErr w:type="spellEnd"/>
      <w:proofErr w:type="gram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);</w:t>
      </w:r>
    </w:p>
    <w:p w14:paraId="2023BB9A" w14:textId="166743F8" w:rsidR="009F31FB" w:rsidRDefault="009F31FB" w:rsidP="009F31FB">
      <w:pPr>
        <w:spacing w:after="160" w:line="259" w:lineRule="auto"/>
        <w:rPr>
          <w:sz w:val="16"/>
          <w:szCs w:val="18"/>
        </w:rPr>
      </w:pPr>
    </w:p>
    <w:p w14:paraId="12A74894" w14:textId="6B8FC988" w:rsidR="009F31FB" w:rsidRPr="009F31FB" w:rsidRDefault="009F31FB" w:rsidP="009F31FB">
      <w:pPr>
        <w:spacing w:after="160" w:line="259" w:lineRule="auto"/>
        <w:ind w:left="708"/>
        <w:rPr>
          <w:sz w:val="18"/>
          <w:szCs w:val="20"/>
        </w:rPr>
      </w:pPr>
      <w:r w:rsidRPr="009F31FB">
        <w:rPr>
          <w:b/>
          <w:bCs/>
        </w:rPr>
        <w:t>NOTA</w:t>
      </w:r>
      <w:r>
        <w:rPr>
          <w:b/>
          <w:bCs/>
        </w:rPr>
        <w:t xml:space="preserve">: </w:t>
      </w:r>
      <w:r>
        <w:t>Modificar los siguientes comandos introduciendo el ID del canal 2, así como su “</w:t>
      </w:r>
      <w:proofErr w:type="spellStart"/>
      <w:r>
        <w:t>Write</w:t>
      </w:r>
      <w:proofErr w:type="spellEnd"/>
      <w:r>
        <w:t xml:space="preserve"> Key”</w:t>
      </w:r>
    </w:p>
    <w:p w14:paraId="7CD1C1F8" w14:textId="2E2AA0BC" w:rsidR="009F31FB" w:rsidRDefault="009F31FB" w:rsidP="009F31FB">
      <w:pPr>
        <w:ind w:left="708" w:firstLine="708"/>
        <w:rPr>
          <w:rFonts w:ascii="Consolas" w:eastAsia="Times New Roman" w:hAnsi="Consolas" w:cs="Times New Roman"/>
          <w:color w:val="0000FF"/>
          <w:sz w:val="16"/>
          <w:szCs w:val="16"/>
          <w:lang w:eastAsia="es-ES"/>
        </w:rPr>
      </w:pPr>
      <w:proofErr w:type="spellStart"/>
      <w:proofErr w:type="gramStart"/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disp</w:t>
      </w:r>
      <w:proofErr w:type="spellEnd"/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 xml:space="preserve">( </w:t>
      </w:r>
      <w:proofErr w:type="spellStart"/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thingSpeakRead</w:t>
      </w:r>
      <w:proofErr w:type="spellEnd"/>
      <w:proofErr w:type="gramEnd"/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(</w:t>
      </w:r>
      <w:r w:rsidRPr="009F31FB">
        <w:rPr>
          <w:rFonts w:ascii="Consolas" w:eastAsia="Times New Roman" w:hAnsi="Consolas" w:cs="Times New Roman"/>
          <w:b/>
          <w:bCs/>
          <w:color w:val="000000"/>
          <w:sz w:val="16"/>
          <w:szCs w:val="16"/>
          <w:lang w:eastAsia="es-ES"/>
        </w:rPr>
        <w:t>XXXXXXX</w:t>
      </w:r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proofErr w:type="spellStart"/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Fields</w:t>
      </w:r>
      <w:proofErr w:type="spellEnd"/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 [1 2],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proofErr w:type="spellStart"/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Readkey</w:t>
      </w:r>
      <w:proofErr w:type="spellEnd"/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9F31FB">
        <w:rPr>
          <w:rFonts w:ascii="Consolas" w:eastAsia="Times New Roman" w:hAnsi="Consolas" w:cs="Times New Roman"/>
          <w:b/>
          <w:bCs/>
          <w:sz w:val="16"/>
          <w:szCs w:val="16"/>
          <w:lang w:eastAsia="es-ES"/>
        </w:rPr>
        <w:t>XXXXXXXXXXXXX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 xml:space="preserve">' </w:t>
      </w:r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 xml:space="preserve">, </w:t>
      </w:r>
      <w:r w:rsidRPr="009F31FB">
        <w:rPr>
          <w:rFonts w:ascii="Consolas" w:eastAsia="Times New Roman" w:hAnsi="Consolas" w:cs="Times New Roman"/>
          <w:color w:val="0000FF"/>
          <w:sz w:val="16"/>
          <w:szCs w:val="16"/>
          <w:lang w:eastAsia="es-ES"/>
        </w:rPr>
        <w:t>...</w:t>
      </w:r>
    </w:p>
    <w:p w14:paraId="3465156E" w14:textId="448E4B1F" w:rsidR="006B28E4" w:rsidRPr="006B28E4" w:rsidRDefault="006B28E4" w:rsidP="009F31FB">
      <w:pPr>
        <w:ind w:left="708" w:firstLine="708"/>
        <w:rPr>
          <w:rFonts w:ascii="Consolas" w:eastAsia="Times New Roman" w:hAnsi="Consolas" w:cs="Times New Roman"/>
          <w:color w:val="000000"/>
          <w:sz w:val="14"/>
          <w:szCs w:val="14"/>
          <w:lang w:eastAsia="es-ES"/>
        </w:rPr>
      </w:pPr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 xml:space="preserve">data = </w:t>
      </w:r>
      <w:proofErr w:type="spellStart"/>
      <w:proofErr w:type="gramStart"/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thingSpeakRead</w:t>
      </w:r>
      <w:proofErr w:type="spellEnd"/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(</w:t>
      </w:r>
      <w:proofErr w:type="gramEnd"/>
      <w:r w:rsidRPr="006B28E4">
        <w:rPr>
          <w:rFonts w:ascii="Consolas" w:eastAsia="Times New Roman" w:hAnsi="Consolas" w:cs="Times New Roman"/>
          <w:b/>
          <w:bCs/>
          <w:color w:val="000000"/>
          <w:sz w:val="16"/>
          <w:szCs w:val="16"/>
          <w:lang w:eastAsia="es-ES"/>
        </w:rPr>
        <w:t>XXXXXXX</w:t>
      </w:r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</w:t>
      </w:r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proofErr w:type="spellStart"/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Fields</w:t>
      </w:r>
      <w:proofErr w:type="spellEnd"/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 [1,2],</w:t>
      </w:r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proofErr w:type="spellStart"/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Readkey</w:t>
      </w:r>
      <w:proofErr w:type="spellEnd"/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</w:t>
      </w:r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 xml:space="preserve"> 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9F31FB">
        <w:rPr>
          <w:rFonts w:ascii="Consolas" w:eastAsia="Times New Roman" w:hAnsi="Consolas" w:cs="Times New Roman"/>
          <w:b/>
          <w:bCs/>
          <w:sz w:val="16"/>
          <w:szCs w:val="16"/>
          <w:lang w:eastAsia="es-ES"/>
        </w:rPr>
        <w:t>XXXXXXXXXXXXX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</w:p>
    <w:p w14:paraId="063365B7" w14:textId="2D69AD3C" w:rsidR="009F31FB" w:rsidRDefault="009F31FB" w:rsidP="006F26C9">
      <w:pPr>
        <w:spacing w:after="160" w:line="259" w:lineRule="auto"/>
      </w:pPr>
    </w:p>
    <w:p w14:paraId="3833ED60" w14:textId="6AF33E94" w:rsidR="00796AB8" w:rsidRPr="00A4349C" w:rsidRDefault="006F26C9" w:rsidP="00F07CD4">
      <w:pPr>
        <w:pStyle w:val="Prrafodelista"/>
        <w:numPr>
          <w:ilvl w:val="0"/>
          <w:numId w:val="5"/>
        </w:numPr>
        <w:spacing w:after="160" w:line="259" w:lineRule="auto"/>
        <w:ind w:left="708"/>
      </w:pPr>
      <w:r w:rsidRPr="00A4349C">
        <w:t xml:space="preserve">Finalmente, </w:t>
      </w:r>
      <w:r w:rsidR="00A4349C" w:rsidRPr="00A4349C">
        <w:t>en “</w:t>
      </w:r>
      <w:proofErr w:type="spellStart"/>
      <w:r w:rsidR="00A4349C" w:rsidRPr="00A4349C">
        <w:t>Display</w:t>
      </w:r>
      <w:proofErr w:type="spellEnd"/>
      <w:r w:rsidR="00A4349C" w:rsidRPr="00A4349C">
        <w:t xml:space="preserve"> </w:t>
      </w:r>
      <w:proofErr w:type="spellStart"/>
      <w:r w:rsidR="00A4349C" w:rsidRPr="00A4349C">
        <w:t>Settings</w:t>
      </w:r>
      <w:proofErr w:type="spellEnd"/>
      <w:r w:rsidR="00A4349C" w:rsidRPr="00A4349C">
        <w:t>” seleccio</w:t>
      </w:r>
      <w:r w:rsidR="00A4349C">
        <w:t>nar el canal 2</w:t>
      </w:r>
      <w:r w:rsidR="000764FA">
        <w:t xml:space="preserve">. </w:t>
      </w:r>
    </w:p>
    <w:p w14:paraId="54FA33B4" w14:textId="6DFE1DFD" w:rsidR="00192B10" w:rsidRPr="00A4349C" w:rsidRDefault="00192B10" w:rsidP="00192B10">
      <w:pPr>
        <w:pStyle w:val="Prrafodelista"/>
        <w:numPr>
          <w:ilvl w:val="1"/>
          <w:numId w:val="5"/>
        </w:num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 w:rsidRPr="00A4349C">
        <w:br w:type="page"/>
      </w:r>
    </w:p>
    <w:p w14:paraId="01AC4221" w14:textId="421905A4" w:rsidR="00E719C2" w:rsidRDefault="00E719C2" w:rsidP="00E719C2">
      <w:pPr>
        <w:pStyle w:val="Ttulo2"/>
      </w:pPr>
      <w:bookmarkStart w:id="6" w:name="_Toc139885214"/>
      <w:r>
        <w:lastRenderedPageBreak/>
        <w:t>CÓDIGO</w:t>
      </w:r>
      <w:bookmarkEnd w:id="6"/>
    </w:p>
    <w:p w14:paraId="1130FD77" w14:textId="1B99BB0B" w:rsidR="00E719C2" w:rsidRDefault="00E719C2" w:rsidP="00E719C2">
      <w:r>
        <w:t xml:space="preserve">En el código se encuentran ciertos parámetros a modificar. De igual manera, se recomienda leer la bibliografía aportada por el </w:t>
      </w:r>
      <w:r w:rsidR="002E5BD7">
        <w:t xml:space="preserve">autor del programa (GitHub) para comprender el código y sus funciones. </w:t>
      </w:r>
    </w:p>
    <w:p w14:paraId="73A95FFF" w14:textId="43D4B305" w:rsidR="002E5BD7" w:rsidRDefault="002E5BD7" w:rsidP="00E719C2"/>
    <w:p w14:paraId="51E4AA8C" w14:textId="6E6CA8E5" w:rsidR="002E5BD7" w:rsidRDefault="002E5BD7" w:rsidP="00E719C2">
      <w:r>
        <w:t xml:space="preserve">En relación con la configuración, son varios los parámetros que se tienen que modificar para poder hacer uso al completo del sensor. </w:t>
      </w:r>
    </w:p>
    <w:p w14:paraId="59984F80" w14:textId="432EDA82" w:rsidR="002E5BD7" w:rsidRDefault="002E5BD7" w:rsidP="00E719C2"/>
    <w:p w14:paraId="7781947A" w14:textId="33D81FD9" w:rsidR="002E5BD7" w:rsidRDefault="002E5BD7" w:rsidP="002E5BD7">
      <w:pPr>
        <w:pStyle w:val="Ttulo3"/>
        <w:rPr>
          <w:sz w:val="20"/>
          <w:szCs w:val="20"/>
        </w:rPr>
      </w:pPr>
      <w:r>
        <w:tab/>
      </w:r>
      <w:bookmarkStart w:id="7" w:name="_Toc139885215"/>
      <w:r w:rsidRPr="002E5BD7">
        <w:rPr>
          <w:sz w:val="20"/>
          <w:szCs w:val="20"/>
        </w:rPr>
        <w:t>CONEXIÓN WIFI</w:t>
      </w:r>
      <w:bookmarkEnd w:id="7"/>
    </w:p>
    <w:p w14:paraId="054A9D2E" w14:textId="5215B2FE" w:rsidR="002E5BD7" w:rsidRDefault="002E5BD7" w:rsidP="002E5BD7">
      <w:pPr>
        <w:ind w:left="708"/>
      </w:pPr>
      <w:r>
        <w:t xml:space="preserve">Es necesario establecer el teléfono móvil como punto de acceso obteniendo del mismo los siguientes parámetros: </w:t>
      </w:r>
    </w:p>
    <w:p w14:paraId="2686F0E6" w14:textId="613C8153" w:rsidR="002E5BD7" w:rsidRDefault="002E5BD7" w:rsidP="002E5BD7">
      <w:pPr>
        <w:ind w:left="708"/>
      </w:pPr>
      <w:r w:rsidRPr="002E5BD7">
        <w:rPr>
          <w:noProof/>
        </w:rPr>
        <w:drawing>
          <wp:anchor distT="0" distB="0" distL="114300" distR="114300" simplePos="0" relativeHeight="251679744" behindDoc="0" locked="0" layoutInCell="1" allowOverlap="1" wp14:anchorId="7C737B0B" wp14:editId="6E1005F2">
            <wp:simplePos x="0" y="0"/>
            <wp:positionH relativeFrom="column">
              <wp:posOffset>423333</wp:posOffset>
            </wp:positionH>
            <wp:positionV relativeFrom="paragraph">
              <wp:posOffset>95673</wp:posOffset>
            </wp:positionV>
            <wp:extent cx="3534268" cy="438211"/>
            <wp:effectExtent l="0" t="0" r="9525" b="0"/>
            <wp:wrapThrough wrapText="bothSides">
              <wp:wrapPolygon edited="0">
                <wp:start x="0" y="0"/>
                <wp:lineTo x="0" y="20661"/>
                <wp:lineTo x="21542" y="20661"/>
                <wp:lineTo x="21542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3F38F" w14:textId="2580907B" w:rsidR="002E5BD7" w:rsidRDefault="002E5BD7" w:rsidP="002E5BD7">
      <w:pPr>
        <w:ind w:left="708"/>
      </w:pPr>
    </w:p>
    <w:p w14:paraId="50338484" w14:textId="636FA0E1" w:rsidR="002E5BD7" w:rsidRDefault="002E5BD7" w:rsidP="002E5BD7">
      <w:pPr>
        <w:ind w:left="708"/>
      </w:pPr>
    </w:p>
    <w:p w14:paraId="4C7BCB47" w14:textId="44324014" w:rsidR="002E5BD7" w:rsidRDefault="002E5BD7" w:rsidP="002E5BD7">
      <w:pPr>
        <w:ind w:left="708"/>
      </w:pPr>
    </w:p>
    <w:p w14:paraId="56D11E93" w14:textId="2F8EC90A" w:rsidR="002E5BD7" w:rsidRDefault="002E5BD7" w:rsidP="002E5BD7">
      <w:pPr>
        <w:ind w:left="708"/>
      </w:pPr>
    </w:p>
    <w:p w14:paraId="13C36418" w14:textId="28C13170" w:rsidR="002E5BD7" w:rsidRDefault="002E5BD7" w:rsidP="002E5BD7">
      <w:pPr>
        <w:ind w:left="708"/>
      </w:pPr>
      <w:r>
        <w:t>Estas líneas de código se localizan en el fichero “</w:t>
      </w:r>
      <w:proofErr w:type="spellStart"/>
      <w:r>
        <w:t>main.h</w:t>
      </w:r>
      <w:proofErr w:type="spellEnd"/>
      <w:r>
        <w:t xml:space="preserve">”, y deberán modificarse </w:t>
      </w:r>
      <w:r w:rsidR="00076452">
        <w:t xml:space="preserve">en relación con el punto de acceso utilizado. </w:t>
      </w:r>
    </w:p>
    <w:p w14:paraId="16926364" w14:textId="08FBB4AB" w:rsidR="00076452" w:rsidRDefault="00076452" w:rsidP="002E5BD7">
      <w:pPr>
        <w:ind w:left="708"/>
      </w:pPr>
    </w:p>
    <w:p w14:paraId="3B4EC695" w14:textId="68C236ED" w:rsidR="00076452" w:rsidRDefault="00076452" w:rsidP="00076452">
      <w:pPr>
        <w:pStyle w:val="Ttulo3"/>
        <w:rPr>
          <w:sz w:val="20"/>
          <w:szCs w:val="20"/>
        </w:rPr>
      </w:pPr>
      <w:r>
        <w:tab/>
      </w:r>
      <w:bookmarkStart w:id="8" w:name="_Toc139885216"/>
      <w:r w:rsidRPr="00076452">
        <w:rPr>
          <w:sz w:val="20"/>
          <w:szCs w:val="20"/>
        </w:rPr>
        <w:t>CONEXIÓN THINSPEAK</w:t>
      </w:r>
      <w:bookmarkEnd w:id="8"/>
    </w:p>
    <w:p w14:paraId="28F3B970" w14:textId="5360865C" w:rsidR="00076452" w:rsidRDefault="00076452" w:rsidP="00076452">
      <w:pPr>
        <w:ind w:left="708"/>
      </w:pPr>
      <w:r>
        <w:t xml:space="preserve">De igual manera, se deben modificar los siguientes parámetros para poder conectarse con los canales de </w:t>
      </w:r>
      <w:r w:rsidR="00B13C60">
        <w:t>ThingSpeak</w:t>
      </w:r>
      <w:r>
        <w:t xml:space="preserve"> creados anteriormente. </w:t>
      </w:r>
    </w:p>
    <w:p w14:paraId="2A49A0DD" w14:textId="65AD0085" w:rsidR="00076452" w:rsidRDefault="00076452" w:rsidP="00076452">
      <w:pPr>
        <w:ind w:left="708"/>
      </w:pPr>
    </w:p>
    <w:p w14:paraId="79B0A6C8" w14:textId="464DCB43" w:rsidR="005B3787" w:rsidRDefault="005B3787" w:rsidP="005B3787">
      <w:pPr>
        <w:autoSpaceDE w:val="0"/>
        <w:autoSpaceDN w:val="0"/>
        <w:adjustRightInd w:val="0"/>
        <w:ind w:left="708"/>
        <w:rPr>
          <w:rFonts w:ascii="Consolas" w:hAnsi="Consolas" w:cs="Consolas"/>
          <w:color w:val="2A00FF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#define</w:t>
      </w:r>
      <w:r>
        <w:rPr>
          <w:rFonts w:ascii="Consolas" w:hAnsi="Consolas" w:cs="Consolas"/>
          <w:color w:val="000000"/>
          <w:szCs w:val="20"/>
        </w:rPr>
        <w:t xml:space="preserve"> CREDENCIALES_SERV_IOT </w:t>
      </w:r>
      <w:r>
        <w:rPr>
          <w:rFonts w:ascii="Consolas" w:hAnsi="Consolas" w:cs="Consolas"/>
          <w:color w:val="2A00FF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Cs w:val="20"/>
        </w:rPr>
        <w:t>HostName=mqtt3.thingspeak.com;HostPort</w:t>
      </w:r>
      <w:proofErr w:type="gramEnd"/>
      <w:r>
        <w:rPr>
          <w:rFonts w:ascii="Consolas" w:hAnsi="Consolas" w:cs="Consolas"/>
          <w:color w:val="2A00FF"/>
          <w:szCs w:val="20"/>
        </w:rPr>
        <w:t>=1883;ConnSecurity=0;MQClientId=BR4EMRE6FSArEg8uAQcGNz0;MQUserName=BR4EMRE6FSArEg8uAQcGNz0;MQUserPwd=iB2Ll9XEzKF/oqYOuLZLA9zv;"</w:t>
      </w:r>
    </w:p>
    <w:p w14:paraId="317BA760" w14:textId="6FD0E623" w:rsidR="005B3787" w:rsidRDefault="005B3787" w:rsidP="005B3787">
      <w:pPr>
        <w:autoSpaceDE w:val="0"/>
        <w:autoSpaceDN w:val="0"/>
        <w:adjustRightInd w:val="0"/>
        <w:ind w:left="708"/>
        <w:rPr>
          <w:rFonts w:ascii="Consolas" w:hAnsi="Consolas" w:cs="Consolas"/>
          <w:szCs w:val="20"/>
        </w:rPr>
      </w:pPr>
    </w:p>
    <w:p w14:paraId="70A36FDE" w14:textId="18D8459F" w:rsidR="005B3787" w:rsidRDefault="005B3787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 w:rsidRPr="005B3787">
        <w:rPr>
          <w:rFonts w:cstheme="minorHAnsi"/>
          <w:szCs w:val="20"/>
        </w:rPr>
        <w:t>Los parámetros “</w:t>
      </w:r>
      <w:proofErr w:type="spellStart"/>
      <w:r w:rsidRPr="005B3787">
        <w:rPr>
          <w:rFonts w:cstheme="minorHAnsi"/>
          <w:szCs w:val="20"/>
        </w:rPr>
        <w:t>HostName</w:t>
      </w:r>
      <w:proofErr w:type="spellEnd"/>
      <w:r w:rsidRPr="005B3787">
        <w:rPr>
          <w:rFonts w:cstheme="minorHAnsi"/>
          <w:szCs w:val="20"/>
        </w:rPr>
        <w:t>”, “</w:t>
      </w:r>
      <w:proofErr w:type="spellStart"/>
      <w:r w:rsidRPr="005B3787">
        <w:rPr>
          <w:rFonts w:cstheme="minorHAnsi"/>
          <w:szCs w:val="20"/>
        </w:rPr>
        <w:t>HostPort</w:t>
      </w:r>
      <w:proofErr w:type="spellEnd"/>
      <w:r w:rsidRPr="005B3787">
        <w:rPr>
          <w:rFonts w:cstheme="minorHAnsi"/>
          <w:szCs w:val="20"/>
        </w:rPr>
        <w:t>” y “</w:t>
      </w:r>
      <w:proofErr w:type="spellStart"/>
      <w:r w:rsidRPr="005B3787">
        <w:rPr>
          <w:rFonts w:cstheme="minorHAnsi"/>
          <w:szCs w:val="20"/>
        </w:rPr>
        <w:t>ConnSecurity</w:t>
      </w:r>
      <w:proofErr w:type="spellEnd"/>
      <w:r w:rsidRPr="005B3787">
        <w:rPr>
          <w:rFonts w:cstheme="minorHAnsi"/>
          <w:szCs w:val="20"/>
        </w:rPr>
        <w:t>” permanecen constantes</w:t>
      </w:r>
      <w:r>
        <w:rPr>
          <w:rFonts w:cstheme="minorHAnsi"/>
          <w:szCs w:val="20"/>
        </w:rPr>
        <w:t xml:space="preserve">. </w:t>
      </w:r>
    </w:p>
    <w:p w14:paraId="3BF3AD85" w14:textId="5FFAF63F" w:rsidR="005B3787" w:rsidRDefault="005B3787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n los siguientes, </w:t>
      </w:r>
      <w:r w:rsidR="00B13C60">
        <w:rPr>
          <w:rFonts w:cstheme="minorHAnsi"/>
          <w:szCs w:val="20"/>
        </w:rPr>
        <w:t>coloca</w:t>
      </w:r>
      <w:r>
        <w:rPr>
          <w:rFonts w:cstheme="minorHAnsi"/>
          <w:szCs w:val="20"/>
        </w:rPr>
        <w:t xml:space="preserve">r las credenciales obtenidas en el momento de crear el MQTT </w:t>
      </w:r>
      <w:proofErr w:type="spellStart"/>
      <w:r>
        <w:rPr>
          <w:rFonts w:cstheme="minorHAnsi"/>
          <w:szCs w:val="20"/>
        </w:rPr>
        <w:t>Device</w:t>
      </w:r>
      <w:proofErr w:type="spellEnd"/>
      <w:r>
        <w:rPr>
          <w:rFonts w:cstheme="minorHAnsi"/>
          <w:szCs w:val="20"/>
        </w:rPr>
        <w:t xml:space="preserve">. </w:t>
      </w:r>
    </w:p>
    <w:p w14:paraId="382EC828" w14:textId="75C1658B" w:rsidR="005B3787" w:rsidRDefault="005B3787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</w:p>
    <w:p w14:paraId="2B686AD1" w14:textId="00EBE5AB" w:rsidR="005D4298" w:rsidRDefault="005B3787" w:rsidP="005D4298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OTA: En el caso de errores en la ejecución, verificar en la documentación de </w:t>
      </w:r>
      <w:proofErr w:type="spellStart"/>
      <w:r>
        <w:rPr>
          <w:rFonts w:cstheme="minorHAnsi"/>
          <w:szCs w:val="20"/>
        </w:rPr>
        <w:t>MatLab</w:t>
      </w:r>
      <w:proofErr w:type="spellEnd"/>
      <w:r>
        <w:rPr>
          <w:rFonts w:cstheme="minorHAnsi"/>
          <w:szCs w:val="20"/>
        </w:rPr>
        <w:t xml:space="preserve"> si el “</w:t>
      </w:r>
      <w:proofErr w:type="spellStart"/>
      <w:r>
        <w:rPr>
          <w:rFonts w:cstheme="minorHAnsi"/>
          <w:szCs w:val="20"/>
        </w:rPr>
        <w:t>HostName</w:t>
      </w:r>
      <w:proofErr w:type="spellEnd"/>
      <w:r>
        <w:rPr>
          <w:rFonts w:cstheme="minorHAnsi"/>
          <w:szCs w:val="20"/>
        </w:rPr>
        <w:t>” es el correcto o se ha actualizado.</w:t>
      </w:r>
    </w:p>
    <w:p w14:paraId="74D68A83" w14:textId="5ADF343F" w:rsidR="00D622C5" w:rsidRPr="00D622C5" w:rsidRDefault="00D622C5" w:rsidP="005D4298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 w:rsidRPr="00D622C5">
        <w:rPr>
          <w:rFonts w:cstheme="minorHAnsi"/>
          <w:szCs w:val="20"/>
        </w:rPr>
        <w:t xml:space="preserve">Enlace de </w:t>
      </w:r>
      <w:r>
        <w:rPr>
          <w:rFonts w:cstheme="minorHAnsi"/>
          <w:szCs w:val="20"/>
        </w:rPr>
        <w:t xml:space="preserve">interés para solucionar problemas: </w:t>
      </w:r>
      <w:r w:rsidRPr="00D622C5">
        <w:rPr>
          <w:rFonts w:cstheme="minorHAnsi"/>
          <w:szCs w:val="20"/>
        </w:rPr>
        <w:t>https://es.mathworks.com/help/thingspeak/troubleshoot-MQTT-publish.html</w:t>
      </w:r>
    </w:p>
    <w:p w14:paraId="49D24102" w14:textId="77777777" w:rsidR="005D4298" w:rsidRPr="00D622C5" w:rsidRDefault="005D4298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</w:p>
    <w:p w14:paraId="1F0C7273" w14:textId="4B73FBBD" w:rsidR="005B3787" w:rsidRDefault="00193590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inalmente, modificar: </w:t>
      </w:r>
    </w:p>
    <w:p w14:paraId="3B8D5581" w14:textId="38161985" w:rsidR="005D4298" w:rsidRDefault="005D4298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</w:p>
    <w:p w14:paraId="42DDCD1F" w14:textId="5212F4E1" w:rsidR="005D4298" w:rsidRDefault="005D4298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 w:rsidRPr="00AA00B9">
        <w:rPr>
          <w:rFonts w:cstheme="minorHAnsi"/>
          <w:noProof/>
          <w:szCs w:val="20"/>
        </w:rPr>
        <w:drawing>
          <wp:inline distT="0" distB="0" distL="0" distR="0" wp14:anchorId="3C4934AE" wp14:editId="5F76C1FD">
            <wp:extent cx="3815443" cy="2720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7486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CF15" w14:textId="10A6FA2E" w:rsidR="00193590" w:rsidRDefault="00193590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</w:p>
    <w:p w14:paraId="38F9DE09" w14:textId="544A9193" w:rsidR="00076452" w:rsidRPr="005A5777" w:rsidRDefault="00193590" w:rsidP="005A577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>
        <w:rPr>
          <w:rFonts w:cstheme="minorHAnsi"/>
          <w:szCs w:val="20"/>
        </w:rPr>
        <w:t>Los números “2022892” y “2022893” corresponden a los identificadores de los canales de Thin</w:t>
      </w:r>
      <w:r w:rsidR="00B36FA1">
        <w:rPr>
          <w:rFonts w:cstheme="minorHAnsi"/>
          <w:szCs w:val="20"/>
        </w:rPr>
        <w:t>gSp</w:t>
      </w:r>
      <w:r>
        <w:rPr>
          <w:rFonts w:cstheme="minorHAnsi"/>
          <w:szCs w:val="20"/>
        </w:rPr>
        <w:t xml:space="preserve">eak. </w:t>
      </w:r>
    </w:p>
    <w:p w14:paraId="4490A1A2" w14:textId="7C7C7610" w:rsidR="002357D6" w:rsidRDefault="00076452" w:rsidP="00076452">
      <w:r>
        <w:tab/>
      </w:r>
    </w:p>
    <w:p w14:paraId="4DCA3242" w14:textId="77777777" w:rsidR="002357D6" w:rsidRDefault="002357D6">
      <w:pPr>
        <w:spacing w:after="160" w:line="259" w:lineRule="auto"/>
      </w:pPr>
      <w:r>
        <w:br w:type="page"/>
      </w:r>
    </w:p>
    <w:p w14:paraId="21B01E05" w14:textId="4B594C49" w:rsidR="00076452" w:rsidRDefault="002357D6" w:rsidP="002357D6">
      <w:pPr>
        <w:pStyle w:val="Ttulo1"/>
      </w:pPr>
      <w:bookmarkStart w:id="9" w:name="_Toc139885217"/>
      <w:r>
        <w:lastRenderedPageBreak/>
        <w:t>HARDWARE</w:t>
      </w:r>
      <w:bookmarkEnd w:id="9"/>
    </w:p>
    <w:p w14:paraId="3152B858" w14:textId="67DB60E8" w:rsidR="002357D6" w:rsidRDefault="002357D6" w:rsidP="002357D6">
      <w:r>
        <w:t xml:space="preserve">A </w:t>
      </w:r>
      <w:r w:rsidR="00E71E95">
        <w:t>continuación,</w:t>
      </w:r>
      <w:r>
        <w:t xml:space="preserve"> se adjunta un esquema eléctrico que puede resultar de gran utilidad en el caso de </w:t>
      </w:r>
      <w:r w:rsidR="00EB08B5">
        <w:t xml:space="preserve">fallo en las conexiones o </w:t>
      </w:r>
      <w:r w:rsidR="00E71E95">
        <w:t xml:space="preserve">rediseño del sensor. </w:t>
      </w:r>
    </w:p>
    <w:p w14:paraId="1056AB5F" w14:textId="0AA246AC" w:rsidR="00811432" w:rsidRDefault="00811432" w:rsidP="002357D6"/>
    <w:p w14:paraId="4BBDE904" w14:textId="4FA12794" w:rsidR="00E71E95" w:rsidRDefault="00E71E95" w:rsidP="002357D6"/>
    <w:p w14:paraId="74782C88" w14:textId="0EE4C367" w:rsidR="00E71E95" w:rsidRDefault="00811432" w:rsidP="002357D6">
      <w:r w:rsidRPr="00811432">
        <w:rPr>
          <w:noProof/>
        </w:rPr>
        <w:drawing>
          <wp:inline distT="0" distB="0" distL="0" distR="0" wp14:anchorId="250175D5" wp14:editId="1AA58125">
            <wp:extent cx="5400040" cy="3589020"/>
            <wp:effectExtent l="0" t="0" r="0" b="0"/>
            <wp:docPr id="16" name="Imagen 1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, Esquemát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D5B" w14:textId="087FAB02" w:rsidR="00E71E95" w:rsidRDefault="00E71E95" w:rsidP="002357D6"/>
    <w:p w14:paraId="09FC89E1" w14:textId="51FDED82" w:rsidR="008415A9" w:rsidRDefault="008415A9">
      <w:pPr>
        <w:spacing w:after="160" w:line="259" w:lineRule="auto"/>
      </w:pPr>
    </w:p>
    <w:p w14:paraId="171B2CD9" w14:textId="0CEE34E5" w:rsidR="006C7AD4" w:rsidRDefault="006C7AD4" w:rsidP="006C7AD4">
      <w:pPr>
        <w:pStyle w:val="Ttulo2"/>
      </w:pPr>
      <w:r>
        <w:tab/>
      </w:r>
      <w:bookmarkStart w:id="10" w:name="_Toc139885218"/>
      <w:r>
        <w:t>HARDWARE UPDATE</w:t>
      </w:r>
      <w:bookmarkEnd w:id="10"/>
    </w:p>
    <w:p w14:paraId="4ED01532" w14:textId="2566B2CE" w:rsidR="006C7AD4" w:rsidRDefault="006C7AD4" w:rsidP="00581801">
      <w:pPr>
        <w:ind w:left="708"/>
      </w:pPr>
      <w:r>
        <w:t xml:space="preserve">Con el fin de hacer más robusto el sensor y evitar fallos, se ha modificado todo </w:t>
      </w:r>
      <w:r w:rsidR="00581801">
        <w:t xml:space="preserve">el cableado interno. El esquema mostrado en la parte superior </w:t>
      </w:r>
      <w:r w:rsidR="007E535B">
        <w:t>continúa</w:t>
      </w:r>
      <w:r w:rsidR="00581801">
        <w:t xml:space="preserve"> siendo el mismo, pero </w:t>
      </w:r>
      <w:r w:rsidR="00835DBC">
        <w:t xml:space="preserve">replicado sobre una </w:t>
      </w:r>
      <w:proofErr w:type="spellStart"/>
      <w:r w:rsidR="00835DBC">
        <w:t>pcb</w:t>
      </w:r>
      <w:proofErr w:type="spellEnd"/>
      <w:r w:rsidR="00835DBC">
        <w:t xml:space="preserve"> e incorporando conectores para hacer más fácil su reparación o desmontaje. </w:t>
      </w:r>
    </w:p>
    <w:p w14:paraId="1C6E4AF9" w14:textId="7F55C743" w:rsidR="00835DBC" w:rsidRDefault="00835DBC" w:rsidP="00581801">
      <w:pPr>
        <w:ind w:left="708"/>
      </w:pPr>
      <w:r>
        <w:t xml:space="preserve">A </w:t>
      </w:r>
      <w:r w:rsidR="007E535B">
        <w:t>continuación,</w:t>
      </w:r>
      <w:r>
        <w:t xml:space="preserve"> se detallan </w:t>
      </w:r>
      <w:r w:rsidR="00C25FAA">
        <w:t xml:space="preserve">los esquemas de los distintos componentes. No obstante, </w:t>
      </w:r>
      <w:r w:rsidR="007E535B">
        <w:t>todos los cables</w:t>
      </w:r>
      <w:r w:rsidR="00C25FAA">
        <w:t xml:space="preserve"> han sido etiquetados para evitar confusiones. </w:t>
      </w:r>
    </w:p>
    <w:p w14:paraId="7750D829" w14:textId="6BCF1AC6" w:rsidR="00C1272B" w:rsidRDefault="00C1272B" w:rsidP="00581801">
      <w:pPr>
        <w:ind w:left="708"/>
      </w:pPr>
    </w:p>
    <w:p w14:paraId="4D04AA62" w14:textId="09F30BB2" w:rsidR="00C1272B" w:rsidRPr="006C7AD4" w:rsidRDefault="00C1272B" w:rsidP="00581801">
      <w:pPr>
        <w:ind w:left="708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A055F24" wp14:editId="33FFBD93">
            <wp:simplePos x="0" y="0"/>
            <wp:positionH relativeFrom="column">
              <wp:posOffset>2799715</wp:posOffset>
            </wp:positionH>
            <wp:positionV relativeFrom="paragraph">
              <wp:posOffset>4445</wp:posOffset>
            </wp:positionV>
            <wp:extent cx="3090703" cy="2914650"/>
            <wp:effectExtent l="0" t="0" r="0" b="0"/>
            <wp:wrapNone/>
            <wp:docPr id="20508743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03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266C5" w14:textId="4C146369" w:rsidR="006C7AD4" w:rsidRDefault="00C1272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28274B2" wp14:editId="1C254CCD">
            <wp:simplePos x="0" y="0"/>
            <wp:positionH relativeFrom="column">
              <wp:posOffset>81915</wp:posOffset>
            </wp:positionH>
            <wp:positionV relativeFrom="paragraph">
              <wp:posOffset>8255</wp:posOffset>
            </wp:positionV>
            <wp:extent cx="2275702" cy="2476500"/>
            <wp:effectExtent l="0" t="0" r="0" b="0"/>
            <wp:wrapNone/>
            <wp:docPr id="770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02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AD4">
        <w:br w:type="page"/>
      </w:r>
    </w:p>
    <w:p w14:paraId="11064808" w14:textId="0D82EB88" w:rsidR="00E71E95" w:rsidRDefault="008415A9" w:rsidP="008415A9">
      <w:pPr>
        <w:pStyle w:val="Ttulo1"/>
      </w:pPr>
      <w:bookmarkStart w:id="11" w:name="_Toc139885219"/>
      <w:r>
        <w:lastRenderedPageBreak/>
        <w:t>SOTWARE UPDATE</w:t>
      </w:r>
      <w:bookmarkEnd w:id="11"/>
    </w:p>
    <w:p w14:paraId="3125BC69" w14:textId="77777777" w:rsidR="00413681" w:rsidRPr="00413681" w:rsidRDefault="00413681" w:rsidP="00413681"/>
    <w:p w14:paraId="43AA6D06" w14:textId="65453DBC" w:rsidR="008415A9" w:rsidRDefault="008415A9" w:rsidP="008415A9">
      <w:r>
        <w:t>Con el fin d</w:t>
      </w:r>
      <w:r w:rsidR="008200CD">
        <w:t>e mejorar el funcionamiento del sensor, se han realizado una serie de modificaciones que se detallarán a continuación</w:t>
      </w:r>
      <w:r w:rsidR="002D4981">
        <w:t xml:space="preserve">. </w:t>
      </w:r>
    </w:p>
    <w:p w14:paraId="2C5E537A" w14:textId="0F6132AD" w:rsidR="002D4981" w:rsidRDefault="002D4981" w:rsidP="008415A9">
      <w:r>
        <w:t xml:space="preserve">El principal objetivo de estas era </w:t>
      </w:r>
      <w:r w:rsidR="00A3119E">
        <w:t>incidir</w:t>
      </w:r>
      <w:r>
        <w:t xml:space="preserve"> lo mínimo posible </w:t>
      </w:r>
      <w:r w:rsidR="00A3119E">
        <w:t>en el</w:t>
      </w:r>
      <w:r>
        <w:t xml:space="preserve"> funcionamiento original del </w:t>
      </w:r>
      <w:r w:rsidR="00CC0B6D">
        <w:t>sensor, por lo que se han diseñado funciones completamente independientes y con la capacidad de ser desactivadas de forma sencilla, consiguiendo así volver al estado origina</w:t>
      </w:r>
      <w:r w:rsidR="00413681">
        <w:t xml:space="preserve">l sin complicaciones. </w:t>
      </w:r>
    </w:p>
    <w:p w14:paraId="6681905A" w14:textId="138BA736" w:rsidR="00413681" w:rsidRDefault="00413681" w:rsidP="008415A9"/>
    <w:p w14:paraId="6F9A8646" w14:textId="46FDD1C6" w:rsidR="00413681" w:rsidRDefault="00BB15B0" w:rsidP="008415A9">
      <w:r>
        <w:t xml:space="preserve">Estas modificaciones han sido </w:t>
      </w:r>
      <w:r w:rsidR="004119BF">
        <w:t>realizadas</w:t>
      </w:r>
      <w:r>
        <w:t xml:space="preserve"> con el fin de obtener un mayor número de muestras, </w:t>
      </w:r>
      <w:r w:rsidR="00026FA2">
        <w:t>reduciendo notablemente</w:t>
      </w:r>
      <w:r w:rsidR="00D023E9">
        <w:t xml:space="preserve"> la incertidumbre. </w:t>
      </w:r>
    </w:p>
    <w:p w14:paraId="140C1F77" w14:textId="7BB5C0BF" w:rsidR="004F37BA" w:rsidRDefault="00D023E9" w:rsidP="008415A9">
      <w:r>
        <w:t xml:space="preserve">En un principio, el software </w:t>
      </w:r>
      <w:r w:rsidR="004F37BA">
        <w:t xml:space="preserve">realizaba </w:t>
      </w:r>
      <w:r w:rsidR="006D60DB">
        <w:t xml:space="preserve">medidas </w:t>
      </w:r>
      <w:r w:rsidR="004F37BA">
        <w:t xml:space="preserve">con un periodo de 1 segundo, para posteriormente, a los 60 segundos, hacer una media y enviarla a la nube. </w:t>
      </w:r>
      <w:r w:rsidR="00716C49">
        <w:t xml:space="preserve">A la vista de esto, nos </w:t>
      </w:r>
      <w:proofErr w:type="spellStart"/>
      <w:r w:rsidR="00716C49">
        <w:t>resulto</w:t>
      </w:r>
      <w:proofErr w:type="spellEnd"/>
      <w:r w:rsidR="00716C49">
        <w:t xml:space="preserve"> útil intentar obtener esas mediciones realizadas cada segundo, ya que serían de gran utilidad </w:t>
      </w:r>
      <w:r w:rsidR="006D60DB">
        <w:t xml:space="preserve">principalmente a la hora de garantizar una buena ubicación GPS. </w:t>
      </w:r>
    </w:p>
    <w:p w14:paraId="06B04691" w14:textId="31AFCDD3" w:rsidR="006766E7" w:rsidRDefault="006766E7" w:rsidP="008415A9"/>
    <w:p w14:paraId="35369F45" w14:textId="77777777" w:rsidR="000903E7" w:rsidRDefault="007620C8" w:rsidP="008415A9">
      <w:r>
        <w:t xml:space="preserve">Debido a las limitaciones del servidor de </w:t>
      </w:r>
      <w:proofErr w:type="spellStart"/>
      <w:r>
        <w:t>Thingspeak</w:t>
      </w:r>
      <w:proofErr w:type="spellEnd"/>
      <w:r>
        <w:t xml:space="preserve">, es imposible enviar los datos de forma inmediata, por lo que la solución adoptada fue concatenar las medidas durante cierto tiempo, para después enviarlas en conjunto. </w:t>
      </w:r>
    </w:p>
    <w:p w14:paraId="0F21A876" w14:textId="58A46153" w:rsidR="007620C8" w:rsidRDefault="00293279" w:rsidP="008415A9">
      <w:r>
        <w:t>Para no saturar la memoria de nuestro micro, se ha reducido el tiempo de envío de datos a 10 segundos.</w:t>
      </w:r>
    </w:p>
    <w:p w14:paraId="18656EB3" w14:textId="75AEE46A" w:rsidR="00902C08" w:rsidRDefault="00902C08" w:rsidP="008415A9"/>
    <w:p w14:paraId="517D9D4F" w14:textId="77777777" w:rsidR="006766E7" w:rsidRDefault="006766E7" w:rsidP="008415A9"/>
    <w:p w14:paraId="767D8163" w14:textId="30A38849" w:rsidR="00902C08" w:rsidRDefault="00902C08" w:rsidP="00902C08">
      <w:pPr>
        <w:pStyle w:val="Ttulo2"/>
      </w:pPr>
      <w:bookmarkStart w:id="12" w:name="_Toc139885220"/>
      <w:r>
        <w:t>MODIFICACIONES EN EL CÓDIGO</w:t>
      </w:r>
      <w:bookmarkEnd w:id="12"/>
    </w:p>
    <w:p w14:paraId="7BBFA304" w14:textId="77777777" w:rsidR="002C711F" w:rsidRDefault="00902C08" w:rsidP="00902C08">
      <w:r>
        <w:t>En primer lugar, ha sido necesario crear un nuevo tipo de dato. En el código anterior disponíamos de un tipo de dato que almacenaba</w:t>
      </w:r>
      <w:r w:rsidR="001E47E9">
        <w:t xml:space="preserve"> las medidas en forma de “</w:t>
      </w:r>
      <w:proofErr w:type="spellStart"/>
      <w:r w:rsidR="001E47E9">
        <w:t>float</w:t>
      </w:r>
      <w:proofErr w:type="spellEnd"/>
      <w:r w:rsidR="001E47E9">
        <w:t>”, pero esto no nos era de utilidad, ya que para concatenarlos es necesario hacerlo en forma de “</w:t>
      </w:r>
      <w:proofErr w:type="spellStart"/>
      <w:r w:rsidR="001E47E9">
        <w:t>string</w:t>
      </w:r>
      <w:proofErr w:type="spellEnd"/>
      <w:r w:rsidR="001E47E9">
        <w:t>”.</w:t>
      </w:r>
    </w:p>
    <w:p w14:paraId="03494A6C" w14:textId="01DDBE61" w:rsidR="001E0BF4" w:rsidRDefault="00937E33" w:rsidP="00902C08">
      <w:r>
        <w:t>La nueva estructura se muestra a continuación</w:t>
      </w:r>
      <w:r w:rsidR="001E0BF4">
        <w:t>, definida en “</w:t>
      </w:r>
      <w:proofErr w:type="spellStart"/>
      <w:r w:rsidR="001E0BF4">
        <w:t>sensor_data.h</w:t>
      </w:r>
      <w:proofErr w:type="spellEnd"/>
      <w:r w:rsidR="001E0BF4">
        <w:t>”</w:t>
      </w:r>
      <w:r>
        <w:t>:</w:t>
      </w:r>
    </w:p>
    <w:p w14:paraId="328B8D9D" w14:textId="2DCEC7D2" w:rsidR="001E0BF4" w:rsidRDefault="001E0BF4" w:rsidP="00902C08"/>
    <w:p w14:paraId="26BAF0A3" w14:textId="70D4A119" w:rsidR="001E0BF4" w:rsidRDefault="001D08ED" w:rsidP="00902C08">
      <w:r w:rsidRPr="001E0BF4">
        <w:rPr>
          <w:noProof/>
        </w:rPr>
        <w:drawing>
          <wp:anchor distT="0" distB="0" distL="114300" distR="114300" simplePos="0" relativeHeight="251684864" behindDoc="0" locked="0" layoutInCell="1" allowOverlap="1" wp14:anchorId="1C8E33DA" wp14:editId="3B168275">
            <wp:simplePos x="0" y="0"/>
            <wp:positionH relativeFrom="margin">
              <wp:align>center</wp:align>
            </wp:positionH>
            <wp:positionV relativeFrom="paragraph">
              <wp:posOffset>55489</wp:posOffset>
            </wp:positionV>
            <wp:extent cx="1772285" cy="3633470"/>
            <wp:effectExtent l="0" t="0" r="0" b="5080"/>
            <wp:wrapNone/>
            <wp:docPr id="17" name="Imagen 1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 con confianza media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"/>
                    <a:stretch/>
                  </pic:blipFill>
                  <pic:spPr bwMode="auto">
                    <a:xfrm>
                      <a:off x="0" y="0"/>
                      <a:ext cx="1772285" cy="363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6E6F6D" w14:textId="1F4BAFA2" w:rsidR="00937E33" w:rsidRPr="00902C08" w:rsidRDefault="00180CF8" w:rsidP="00902C08">
      <w:r>
        <w:tab/>
      </w:r>
      <w:r>
        <w:tab/>
      </w:r>
      <w:r>
        <w:tab/>
      </w:r>
      <w:r>
        <w:tab/>
      </w:r>
    </w:p>
    <w:p w14:paraId="0D0937FB" w14:textId="77777777" w:rsidR="00293279" w:rsidRDefault="00293279" w:rsidP="008415A9"/>
    <w:p w14:paraId="32E78699" w14:textId="1150D9F8" w:rsidR="00413681" w:rsidRDefault="00413681" w:rsidP="008415A9"/>
    <w:p w14:paraId="65C6A9BA" w14:textId="05B7109E" w:rsidR="00413681" w:rsidRDefault="00413681" w:rsidP="008415A9"/>
    <w:p w14:paraId="5B052496" w14:textId="5732CECC" w:rsidR="00334E31" w:rsidRPr="00334E31" w:rsidRDefault="00334E31" w:rsidP="00334E31"/>
    <w:p w14:paraId="53343CED" w14:textId="1612419E" w:rsidR="00334E31" w:rsidRPr="00334E31" w:rsidRDefault="00334E31" w:rsidP="00334E31"/>
    <w:p w14:paraId="556C04FE" w14:textId="2C085FC3" w:rsidR="00334E31" w:rsidRPr="00334E31" w:rsidRDefault="00334E31" w:rsidP="00334E31"/>
    <w:p w14:paraId="584E8D5C" w14:textId="5891F43D" w:rsidR="00334E31" w:rsidRPr="00334E31" w:rsidRDefault="00334E31" w:rsidP="00334E31"/>
    <w:p w14:paraId="72539EA0" w14:textId="0CF9517F" w:rsidR="00334E31" w:rsidRPr="00334E31" w:rsidRDefault="00334E31" w:rsidP="00334E31"/>
    <w:p w14:paraId="53B821DE" w14:textId="59F82C58" w:rsidR="00334E31" w:rsidRPr="00334E31" w:rsidRDefault="00334E31" w:rsidP="00334E31"/>
    <w:p w14:paraId="20CA1EFC" w14:textId="05137C6C" w:rsidR="00334E31" w:rsidRPr="00334E31" w:rsidRDefault="00334E31" w:rsidP="00334E31"/>
    <w:p w14:paraId="5798EAAA" w14:textId="206F54C6" w:rsidR="00334E31" w:rsidRPr="00334E31" w:rsidRDefault="00334E31" w:rsidP="00334E31"/>
    <w:p w14:paraId="6A1401AD" w14:textId="1C912A35" w:rsidR="00334E31" w:rsidRPr="00334E31" w:rsidRDefault="00334E31" w:rsidP="00334E31"/>
    <w:p w14:paraId="080CFD5D" w14:textId="75607E8C" w:rsidR="00334E31" w:rsidRPr="00334E31" w:rsidRDefault="00334E31" w:rsidP="00334E31"/>
    <w:p w14:paraId="11E3AFAE" w14:textId="66D77290" w:rsidR="00334E31" w:rsidRPr="00334E31" w:rsidRDefault="00334E31" w:rsidP="00334E31"/>
    <w:p w14:paraId="7252DBAC" w14:textId="6FC23BC2" w:rsidR="00334E31" w:rsidRPr="00334E31" w:rsidRDefault="00334E31" w:rsidP="00334E31"/>
    <w:p w14:paraId="097B7F6F" w14:textId="61D485D6" w:rsidR="00334E31" w:rsidRPr="00334E31" w:rsidRDefault="00334E31" w:rsidP="00334E31"/>
    <w:p w14:paraId="311F4BA5" w14:textId="18A5B7CF" w:rsidR="00334E31" w:rsidRPr="00334E31" w:rsidRDefault="00334E31" w:rsidP="00334E31"/>
    <w:p w14:paraId="288942E3" w14:textId="34D7CB44" w:rsidR="00334E31" w:rsidRPr="00334E31" w:rsidRDefault="00334E31" w:rsidP="00334E31"/>
    <w:p w14:paraId="559DD082" w14:textId="2254FF25" w:rsidR="00334E31" w:rsidRPr="00334E31" w:rsidRDefault="00334E31" w:rsidP="00334E31"/>
    <w:p w14:paraId="31CCE1D8" w14:textId="1C00E62D" w:rsidR="00334E31" w:rsidRPr="00334E31" w:rsidRDefault="00334E31" w:rsidP="00334E31"/>
    <w:p w14:paraId="698B037E" w14:textId="1511ECFD" w:rsidR="00334E31" w:rsidRPr="00334E31" w:rsidRDefault="00334E31" w:rsidP="00334E31"/>
    <w:p w14:paraId="6BBD752F" w14:textId="5E456CA8" w:rsidR="00334E31" w:rsidRDefault="00334E31" w:rsidP="00334E31"/>
    <w:p w14:paraId="29F536BE" w14:textId="253029AB" w:rsidR="00334E31" w:rsidRDefault="00334E31" w:rsidP="00334E31">
      <w:pPr>
        <w:tabs>
          <w:tab w:val="left" w:pos="5326"/>
        </w:tabs>
      </w:pPr>
      <w:r>
        <w:tab/>
      </w:r>
    </w:p>
    <w:p w14:paraId="43BB44F6" w14:textId="77777777" w:rsidR="00334E31" w:rsidRDefault="00334E31">
      <w:pPr>
        <w:spacing w:after="160" w:line="259" w:lineRule="auto"/>
      </w:pPr>
      <w:r>
        <w:br w:type="page"/>
      </w:r>
    </w:p>
    <w:p w14:paraId="640B6BB7" w14:textId="28B4AE3B" w:rsidR="00334E31" w:rsidRDefault="00334E31" w:rsidP="00334E31">
      <w:pPr>
        <w:tabs>
          <w:tab w:val="left" w:pos="5326"/>
        </w:tabs>
      </w:pPr>
      <w:r>
        <w:lastRenderedPageBreak/>
        <w:t>Una vez la estructura ha sido creada, el siguiente o</w:t>
      </w:r>
      <w:r w:rsidR="00EC06E9">
        <w:t xml:space="preserve">bjetivo es concatenar las medidas. </w:t>
      </w:r>
    </w:p>
    <w:p w14:paraId="368CE0FB" w14:textId="7400FC83" w:rsidR="00EC06E9" w:rsidRDefault="00EC06E9" w:rsidP="00334E31">
      <w:pPr>
        <w:tabs>
          <w:tab w:val="left" w:pos="5326"/>
        </w:tabs>
      </w:pPr>
      <w:r>
        <w:t>Para esto, se ha utilizado el mismo vector de muestras que se emplea para hacer la media original</w:t>
      </w:r>
      <w:r w:rsidR="00287110">
        <w:t xml:space="preserve"> (“</w:t>
      </w:r>
      <w:proofErr w:type="spellStart"/>
      <w:r w:rsidR="00287110">
        <w:t>vectorLecturas</w:t>
      </w:r>
      <w:proofErr w:type="spellEnd"/>
      <w:r w:rsidR="00287110">
        <w:t>”)</w:t>
      </w:r>
      <w:r>
        <w:t xml:space="preserve">, de forma que la media será exactamente la de los datos concatenados. </w:t>
      </w:r>
    </w:p>
    <w:p w14:paraId="2F09AE39" w14:textId="366572F6" w:rsidR="000F2A66" w:rsidRDefault="00451220" w:rsidP="00334E31">
      <w:pPr>
        <w:tabs>
          <w:tab w:val="left" w:pos="5326"/>
        </w:tabs>
      </w:pPr>
      <w:r>
        <w:t xml:space="preserve">Para concatenarlos, </w:t>
      </w:r>
      <w:r w:rsidR="007E6398">
        <w:t>primero debemos de convertir el dato que nos llega como “</w:t>
      </w:r>
      <w:proofErr w:type="spellStart"/>
      <w:r w:rsidR="007E6398">
        <w:t>float</w:t>
      </w:r>
      <w:proofErr w:type="spellEnd"/>
      <w:r w:rsidR="007E6398">
        <w:t>” a “</w:t>
      </w:r>
      <w:proofErr w:type="spellStart"/>
      <w:r w:rsidR="007E6398">
        <w:t>string</w:t>
      </w:r>
      <w:proofErr w:type="spellEnd"/>
      <w:r w:rsidR="007E6398">
        <w:t>”</w:t>
      </w:r>
      <w:r w:rsidR="003D33A3">
        <w:t xml:space="preserve">. Una vez la conversión ha sido hecha, </w:t>
      </w:r>
      <w:r w:rsidR="000F2A66">
        <w:t xml:space="preserve">concatenamos el dato, junto con un elemento conocido para separar las muestras. Se repite el proceso para todas las medidas tomadas. </w:t>
      </w:r>
    </w:p>
    <w:p w14:paraId="2CD11F83" w14:textId="679E63A1" w:rsidR="000F2A66" w:rsidRDefault="006B2341" w:rsidP="00334E31">
      <w:pPr>
        <w:tabs>
          <w:tab w:val="left" w:pos="5326"/>
        </w:tabs>
      </w:pPr>
      <w:r>
        <w:t>Si se quieren más detalles, e</w:t>
      </w:r>
      <w:r w:rsidR="001E5626">
        <w:t>l código se encuentra comentado en el archivo</w:t>
      </w:r>
      <w:r>
        <w:t xml:space="preserve"> .</w:t>
      </w:r>
      <w:proofErr w:type="gramStart"/>
      <w:r>
        <w:t>c .</w:t>
      </w:r>
      <w:proofErr w:type="gramEnd"/>
    </w:p>
    <w:p w14:paraId="068EDAE3" w14:textId="60D50DE1" w:rsidR="001E5626" w:rsidRDefault="00185E5D" w:rsidP="00334E31">
      <w:pPr>
        <w:tabs>
          <w:tab w:val="left" w:pos="5326"/>
        </w:tabs>
      </w:pPr>
      <w:r>
        <w:t xml:space="preserve"> </w:t>
      </w:r>
    </w:p>
    <w:p w14:paraId="3C7714E4" w14:textId="5728A4DC" w:rsidR="000F2A66" w:rsidRDefault="000F2A66" w:rsidP="00334E31">
      <w:pPr>
        <w:tabs>
          <w:tab w:val="left" w:pos="5326"/>
        </w:tabs>
      </w:pPr>
      <w:r>
        <w:t>Est</w:t>
      </w:r>
      <w:r w:rsidR="00D02C21">
        <w:t>e proceso se encuentra en la función “</w:t>
      </w:r>
      <w:proofErr w:type="spellStart"/>
      <w:r w:rsidR="00791949" w:rsidRPr="00791949">
        <w:rPr>
          <w:rFonts w:ascii="Consolas" w:hAnsi="Consolas" w:cs="Consolas"/>
          <w:b/>
          <w:bCs/>
          <w:color w:val="000000"/>
          <w:sz w:val="16"/>
          <w:szCs w:val="16"/>
          <w:shd w:val="clear" w:color="auto" w:fill="E8F2FE"/>
        </w:rPr>
        <w:t>calcula_</w:t>
      </w:r>
      <w:proofErr w:type="gramStart"/>
      <w:r w:rsidR="00791949" w:rsidRPr="00791949">
        <w:rPr>
          <w:rFonts w:ascii="Consolas" w:hAnsi="Consolas" w:cs="Consolas"/>
          <w:b/>
          <w:bCs/>
          <w:color w:val="000000"/>
          <w:sz w:val="16"/>
          <w:szCs w:val="16"/>
          <w:shd w:val="clear" w:color="auto" w:fill="E8F2FE"/>
        </w:rPr>
        <w:t>concatenar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(</w:t>
      </w:r>
      <w:proofErr w:type="spellStart"/>
      <w:proofErr w:type="gramEnd"/>
      <w:r w:rsidR="00791949" w:rsidRPr="00791949">
        <w:rPr>
          <w:rFonts w:ascii="Consolas" w:hAnsi="Consolas" w:cs="Consolas"/>
          <w:color w:val="005032"/>
          <w:sz w:val="16"/>
          <w:szCs w:val="16"/>
          <w:shd w:val="clear" w:color="auto" w:fill="E8F2FE"/>
        </w:rPr>
        <w:t>megaDatoConcat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* </w:t>
      </w:r>
      <w:proofErr w:type="spellStart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datosConcat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, </w:t>
      </w:r>
      <w:proofErr w:type="spellStart"/>
      <w:r w:rsidR="00791949" w:rsidRPr="00791949">
        <w:rPr>
          <w:rFonts w:ascii="Consolas" w:hAnsi="Consolas" w:cs="Consolas"/>
          <w:color w:val="005032"/>
          <w:sz w:val="16"/>
          <w:szCs w:val="16"/>
          <w:shd w:val="clear" w:color="auto" w:fill="E8F2FE"/>
        </w:rPr>
        <w:t>megaDato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* </w:t>
      </w:r>
      <w:proofErr w:type="spellStart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p_vectorLecturas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, </w:t>
      </w:r>
      <w:r w:rsidR="00791949" w:rsidRPr="00791949">
        <w:rPr>
          <w:rFonts w:ascii="Consolas" w:hAnsi="Consolas" w:cs="Consolas"/>
          <w:color w:val="005032"/>
          <w:sz w:val="16"/>
          <w:szCs w:val="16"/>
          <w:shd w:val="clear" w:color="auto" w:fill="E8F2FE"/>
        </w:rPr>
        <w:t>uint8_t</w:t>
      </w:r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 </w:t>
      </w:r>
      <w:proofErr w:type="spellStart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n_elem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)”</w:t>
      </w:r>
      <w:r w:rsidR="00791949" w:rsidRPr="00791949">
        <w:rPr>
          <w:sz w:val="16"/>
          <w:szCs w:val="18"/>
        </w:rPr>
        <w:t xml:space="preserve">  </w:t>
      </w:r>
      <w:r w:rsidR="00791949">
        <w:t>dentro de “</w:t>
      </w:r>
      <w:proofErr w:type="spellStart"/>
      <w:r w:rsidR="00BE726E">
        <w:t>ApploT_TFG_VIPV.c</w:t>
      </w:r>
      <w:proofErr w:type="spellEnd"/>
      <w:r w:rsidR="009A1FC5">
        <w:t xml:space="preserve">”. </w:t>
      </w:r>
    </w:p>
    <w:p w14:paraId="4D495DE5" w14:textId="12A3E918" w:rsidR="009A1FC5" w:rsidRDefault="009A1FC5" w:rsidP="00334E31">
      <w:pPr>
        <w:tabs>
          <w:tab w:val="left" w:pos="5326"/>
        </w:tabs>
      </w:pPr>
    </w:p>
    <w:p w14:paraId="3531FB76" w14:textId="030E92B8" w:rsidR="009A1FC5" w:rsidRDefault="009A1FC5" w:rsidP="00334E31">
      <w:pPr>
        <w:tabs>
          <w:tab w:val="left" w:pos="5326"/>
        </w:tabs>
      </w:pPr>
      <w:r>
        <w:t xml:space="preserve">Con los datos concatenados y almacenados en la variable correspondiente, procedemos a su envío al servidor de </w:t>
      </w:r>
      <w:proofErr w:type="spellStart"/>
      <w:r>
        <w:t>thinskpeak</w:t>
      </w:r>
      <w:proofErr w:type="spellEnd"/>
      <w:r>
        <w:t xml:space="preserve">. </w:t>
      </w:r>
    </w:p>
    <w:p w14:paraId="611F4DD8" w14:textId="5854F515" w:rsidR="00C11392" w:rsidRDefault="000D17B7" w:rsidP="00334E31">
      <w:pPr>
        <w:tabs>
          <w:tab w:val="left" w:pos="5326"/>
        </w:tabs>
      </w:pPr>
      <w:r>
        <w:t xml:space="preserve">El método </w:t>
      </w:r>
      <w:r w:rsidR="00C11392">
        <w:t>es idéntico al realizado por el código original para los canales 1 y 2, salvo que replicándolo sobre unos nuevos canales 3 y 4. De esta manera garantizamos no pisar los datos</w:t>
      </w:r>
      <w:r w:rsidR="005611F8">
        <w:t xml:space="preserve"> originales, pudiendo a la vez contrastar la media con los datos concatenados. </w:t>
      </w:r>
    </w:p>
    <w:p w14:paraId="31D94009" w14:textId="767A761A" w:rsidR="008B4799" w:rsidRDefault="008B4799" w:rsidP="00334E31">
      <w:pPr>
        <w:tabs>
          <w:tab w:val="left" w:pos="5326"/>
        </w:tabs>
      </w:pPr>
    </w:p>
    <w:p w14:paraId="0087BB37" w14:textId="59021AC6" w:rsidR="00DA28F3" w:rsidRDefault="007F1A89" w:rsidP="00DA28F3">
      <w:pPr>
        <w:tabs>
          <w:tab w:val="left" w:pos="5326"/>
        </w:tabs>
      </w:pPr>
      <w:r>
        <w:t>Esto</w:t>
      </w:r>
      <w:r w:rsidR="008B4799">
        <w:t xml:space="preserve"> se encuentra en </w:t>
      </w:r>
      <w:r w:rsidR="008B4799" w:rsidRPr="005335BF">
        <w:rPr>
          <w:sz w:val="16"/>
          <w:szCs w:val="18"/>
        </w:rPr>
        <w:t>“</w:t>
      </w:r>
      <w:proofErr w:type="spellStart"/>
      <w:r w:rsidR="005335BF" w:rsidRPr="005335BF">
        <w:rPr>
          <w:rFonts w:ascii="Consolas" w:hAnsi="Consolas" w:cs="Consolas"/>
          <w:b/>
          <w:bCs/>
          <w:color w:val="000000"/>
          <w:sz w:val="16"/>
          <w:szCs w:val="16"/>
          <w:shd w:val="clear" w:color="auto" w:fill="D4D4D4"/>
        </w:rPr>
        <w:t>publica_DatosConcatThingSpeak</w:t>
      </w:r>
      <w:proofErr w:type="spellEnd"/>
      <w:r w:rsidR="005335BF" w:rsidRPr="005335BF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(</w:t>
      </w:r>
      <w:proofErr w:type="spellStart"/>
      <w:r w:rsidR="005335BF" w:rsidRPr="005335BF">
        <w:rPr>
          <w:rFonts w:ascii="Consolas" w:hAnsi="Consolas" w:cs="Consolas"/>
          <w:color w:val="005032"/>
          <w:sz w:val="16"/>
          <w:szCs w:val="16"/>
          <w:shd w:val="clear" w:color="auto" w:fill="E8F2FE"/>
        </w:rPr>
        <w:t>megaDatoConcat</w:t>
      </w:r>
      <w:proofErr w:type="spellEnd"/>
      <w:r w:rsidR="005335BF" w:rsidRPr="005335BF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*</w:t>
      </w:r>
      <w:proofErr w:type="spellStart"/>
      <w:r w:rsidR="005335BF" w:rsidRPr="005335BF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miDatoConcat</w:t>
      </w:r>
      <w:proofErr w:type="spellEnd"/>
      <w:r w:rsidR="005335BF" w:rsidRPr="005335BF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)</w:t>
      </w:r>
      <w:r w:rsidR="00DA28F3">
        <w:rPr>
          <w:sz w:val="16"/>
          <w:szCs w:val="18"/>
        </w:rPr>
        <w:t xml:space="preserve">” </w:t>
      </w:r>
      <w:r w:rsidR="00DA28F3">
        <w:t>dentro de “</w:t>
      </w:r>
      <w:proofErr w:type="spellStart"/>
      <w:r w:rsidR="00DA28F3">
        <w:t>ApploT_TFG_VIPV.c</w:t>
      </w:r>
      <w:proofErr w:type="spellEnd"/>
      <w:r w:rsidR="00DA28F3">
        <w:t xml:space="preserve">”. </w:t>
      </w:r>
    </w:p>
    <w:p w14:paraId="69F71964" w14:textId="47960CA9" w:rsidR="00DA28F3" w:rsidRDefault="00DA28F3" w:rsidP="00DA28F3">
      <w:pPr>
        <w:tabs>
          <w:tab w:val="left" w:pos="5326"/>
        </w:tabs>
      </w:pPr>
    </w:p>
    <w:p w14:paraId="6270887C" w14:textId="4498A441" w:rsidR="00DA28F3" w:rsidRDefault="00DA28F3" w:rsidP="00DA28F3">
      <w:pPr>
        <w:tabs>
          <w:tab w:val="left" w:pos="5326"/>
        </w:tabs>
      </w:pPr>
    </w:p>
    <w:p w14:paraId="2EE23126" w14:textId="3E4E791F" w:rsidR="00EA1EFF" w:rsidRDefault="00EA1EFF" w:rsidP="00EA1EFF">
      <w:pPr>
        <w:pStyle w:val="Ttulo2"/>
      </w:pPr>
      <w:bookmarkStart w:id="13" w:name="_Toc139885221"/>
      <w:r>
        <w:t>RECUPERACIÓN DEL CÓDIGO INICIAL</w:t>
      </w:r>
      <w:bookmarkEnd w:id="13"/>
    </w:p>
    <w:p w14:paraId="5DDD5BA9" w14:textId="083164D7" w:rsidR="00EA1EFF" w:rsidRDefault="00EA1EFF" w:rsidP="00EA1EFF">
      <w:r>
        <w:t xml:space="preserve">Como se ha mencionado con anterioridad, es muy sencillo volver a las funcionalidades originales. Únicamente son necesarios un par de sencillos pasos para </w:t>
      </w:r>
      <w:r w:rsidR="004A6BC8">
        <w:t>lograrlo</w:t>
      </w:r>
      <w:r>
        <w:t xml:space="preserve">: </w:t>
      </w:r>
    </w:p>
    <w:p w14:paraId="4A4AC6E5" w14:textId="6CD7084E" w:rsidR="00EA1EFF" w:rsidRDefault="00EA1EFF" w:rsidP="00EA1EFF"/>
    <w:p w14:paraId="1066801D" w14:textId="69F65396" w:rsidR="00EA1EFF" w:rsidRDefault="00EA1EFF" w:rsidP="00EA1EFF">
      <w:pPr>
        <w:pStyle w:val="Prrafodelista"/>
        <w:numPr>
          <w:ilvl w:val="0"/>
          <w:numId w:val="6"/>
        </w:numPr>
      </w:pPr>
      <w:r>
        <w:t>Cambiar los tiempo</w:t>
      </w:r>
      <w:r w:rsidR="004A6BC8">
        <w:t>s</w:t>
      </w:r>
      <w:r>
        <w:t xml:space="preserve"> de envío de datos. </w:t>
      </w:r>
    </w:p>
    <w:p w14:paraId="006D51CD" w14:textId="29F18646" w:rsidR="00215BDF" w:rsidRDefault="00215BDF" w:rsidP="00215BDF">
      <w:pPr>
        <w:pStyle w:val="Prrafodelista"/>
      </w:pPr>
      <w:r w:rsidRPr="00215BDF">
        <w:t>En ““</w:t>
      </w:r>
      <w:proofErr w:type="spellStart"/>
      <w:r w:rsidRPr="00215BDF">
        <w:t>ApploT_TFG_VIPV.h</w:t>
      </w:r>
      <w:proofErr w:type="spellEnd"/>
      <w:r w:rsidRPr="00215BDF">
        <w:t>” encontrar</w:t>
      </w:r>
      <w:r>
        <w:t>emos las siguiente</w:t>
      </w:r>
      <w:r w:rsidR="004A6BC8">
        <w:t>s</w:t>
      </w:r>
      <w:r>
        <w:t xml:space="preserve"> líneas de código: </w:t>
      </w:r>
    </w:p>
    <w:p w14:paraId="25104953" w14:textId="77777777" w:rsidR="008A2A73" w:rsidRDefault="008A2A73" w:rsidP="008A2A73">
      <w:pPr>
        <w:pStyle w:val="Prrafodelista"/>
      </w:pPr>
      <w:r w:rsidRPr="008A2A73">
        <w:rPr>
          <w:noProof/>
        </w:rPr>
        <w:drawing>
          <wp:anchor distT="0" distB="0" distL="114300" distR="114300" simplePos="0" relativeHeight="251685888" behindDoc="0" locked="0" layoutInCell="1" allowOverlap="1" wp14:anchorId="497764CC" wp14:editId="0B291D9E">
            <wp:simplePos x="0" y="0"/>
            <wp:positionH relativeFrom="column">
              <wp:posOffset>1650756</wp:posOffset>
            </wp:positionH>
            <wp:positionV relativeFrom="paragraph">
              <wp:posOffset>110686</wp:posOffset>
            </wp:positionV>
            <wp:extent cx="1899139" cy="363415"/>
            <wp:effectExtent l="0" t="0" r="6350" b="0"/>
            <wp:wrapThrough wrapText="bothSides">
              <wp:wrapPolygon edited="0">
                <wp:start x="0" y="0"/>
                <wp:lineTo x="0" y="20392"/>
                <wp:lineTo x="21456" y="20392"/>
                <wp:lineTo x="21456" y="0"/>
                <wp:lineTo x="0" y="0"/>
              </wp:wrapPolygon>
            </wp:wrapThrough>
            <wp:docPr id="18" name="Imagen 18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de la pantalla de un celular con letras&#10;&#10;Descripción generada automáticamente con confianza me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39" cy="3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EFB26" w14:textId="77777777" w:rsidR="00611E3B" w:rsidRDefault="00611E3B" w:rsidP="008A2A73">
      <w:pPr>
        <w:pStyle w:val="Prrafodelista"/>
      </w:pPr>
    </w:p>
    <w:p w14:paraId="71699F38" w14:textId="77777777" w:rsidR="00611E3B" w:rsidRDefault="00611E3B" w:rsidP="008A2A73">
      <w:pPr>
        <w:pStyle w:val="Prrafodelista"/>
      </w:pPr>
    </w:p>
    <w:p w14:paraId="449A486B" w14:textId="77777777" w:rsidR="00611E3B" w:rsidRDefault="00611E3B" w:rsidP="008A2A73">
      <w:pPr>
        <w:pStyle w:val="Prrafodelista"/>
      </w:pPr>
    </w:p>
    <w:p w14:paraId="174CF463" w14:textId="7FD67B86" w:rsidR="008A2A73" w:rsidRDefault="008A2A73" w:rsidP="008A2A73">
      <w:pPr>
        <w:pStyle w:val="Prrafodelista"/>
      </w:pPr>
      <w:r>
        <w:t>Los valores mostrados en la imagen son los adecuados para ejecutar el código con el modo concatenar activo,</w:t>
      </w:r>
      <w:r w:rsidR="00611E3B">
        <w:t xml:space="preserve"> para recuperar el funcionamiento original se debe establecer el periodo de publicación de datos a 60 segundos, y el periodo de recuperación de datos a </w:t>
      </w:r>
      <w:r w:rsidR="00FD2D4D">
        <w:t xml:space="preserve">30 segundos. </w:t>
      </w:r>
    </w:p>
    <w:p w14:paraId="1F4E2428" w14:textId="13A8137C" w:rsidR="00FD2D4D" w:rsidRDefault="00FD2D4D" w:rsidP="00FD2D4D"/>
    <w:p w14:paraId="320047CD" w14:textId="004D7323" w:rsidR="00FD2D4D" w:rsidRDefault="00FD2D4D" w:rsidP="00FD2D4D">
      <w:pPr>
        <w:pStyle w:val="Prrafodelista"/>
        <w:numPr>
          <w:ilvl w:val="0"/>
          <w:numId w:val="6"/>
        </w:numPr>
      </w:pPr>
      <w:r>
        <w:t xml:space="preserve">Comentar la declaración de las funciones. </w:t>
      </w:r>
    </w:p>
    <w:p w14:paraId="3646AD94" w14:textId="34739FEE" w:rsidR="00FD2D4D" w:rsidRDefault="00FD2D4D" w:rsidP="00FD2D4D">
      <w:pPr>
        <w:ind w:left="720"/>
      </w:pPr>
      <w:r>
        <w:t>Para facilitar este proceso, en el “</w:t>
      </w:r>
      <w:proofErr w:type="spellStart"/>
      <w:r w:rsidR="00F55580" w:rsidRPr="00215BDF">
        <w:t>ApploT_TFG_VIPV</w:t>
      </w:r>
      <w:r>
        <w:t>.h</w:t>
      </w:r>
      <w:proofErr w:type="spellEnd"/>
      <w:r>
        <w:t xml:space="preserve">” se ha definido una línea específica: </w:t>
      </w:r>
    </w:p>
    <w:p w14:paraId="52CB4EA4" w14:textId="77777777" w:rsidR="00F55580" w:rsidRDefault="00F55580" w:rsidP="00FD2D4D">
      <w:pPr>
        <w:ind w:left="720"/>
      </w:pPr>
    </w:p>
    <w:p w14:paraId="0F364106" w14:textId="4B01D6A2" w:rsidR="00F55580" w:rsidRDefault="00F55580" w:rsidP="00FD2D4D">
      <w:pPr>
        <w:ind w:left="720"/>
      </w:pPr>
      <w:r w:rsidRPr="00F55580">
        <w:rPr>
          <w:noProof/>
        </w:rPr>
        <w:drawing>
          <wp:inline distT="0" distB="0" distL="0" distR="0" wp14:anchorId="2093E4E9" wp14:editId="246C27E8">
            <wp:extent cx="5400040" cy="24257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4195" w14:textId="4CCDC75F" w:rsidR="00FD2D4D" w:rsidRDefault="00FD2D4D" w:rsidP="00FD2D4D">
      <w:pPr>
        <w:ind w:left="720"/>
      </w:pPr>
    </w:p>
    <w:p w14:paraId="0D6663FA" w14:textId="2395A52F" w:rsidR="00FD2D4D" w:rsidRDefault="00F55580" w:rsidP="00FD2D4D">
      <w:pPr>
        <w:ind w:left="720"/>
      </w:pPr>
      <w:r>
        <w:t>Solo hará falta comentar la línea 37</w:t>
      </w:r>
      <w:r w:rsidR="002C5124">
        <w:t xml:space="preserve"> para desactivar tanto la función de concatenar como la de envío de datos concatenados. </w:t>
      </w:r>
    </w:p>
    <w:p w14:paraId="7C03ED80" w14:textId="7D530373" w:rsidR="002C5124" w:rsidRDefault="002C5124" w:rsidP="002C5124"/>
    <w:p w14:paraId="74B83DD9" w14:textId="5B299D66" w:rsidR="002C5124" w:rsidRDefault="002C5124" w:rsidP="002C5124"/>
    <w:p w14:paraId="66883DBA" w14:textId="1B6AB265" w:rsidR="002C5124" w:rsidRDefault="002C5124" w:rsidP="002C5124">
      <w:pPr>
        <w:pStyle w:val="Ttulo2"/>
      </w:pPr>
      <w:bookmarkStart w:id="14" w:name="_Toc139885222"/>
      <w:r>
        <w:t>¿QUÉ PASA SI SE PIERDE LA CONEXIÓN?</w:t>
      </w:r>
      <w:bookmarkEnd w:id="14"/>
    </w:p>
    <w:p w14:paraId="674A84E3" w14:textId="6BC1D655" w:rsidR="002C5124" w:rsidRDefault="002C5124" w:rsidP="002C5124">
      <w:r>
        <w:t xml:space="preserve">En el código original, si se pierde </w:t>
      </w:r>
      <w:r w:rsidR="00A92166">
        <w:t>la</w:t>
      </w:r>
      <w:r>
        <w:t xml:space="preserve"> conexión los datos comienzan a almacenarse en una FIFO, para posteriormente ser enviados cuando la conexión sea restablecida. </w:t>
      </w:r>
      <w:r w:rsidR="00A92166">
        <w:t xml:space="preserve">Está función no ha sido modificada, de manera que los datos correspondientes a la media, los que se envían al canal 1 y 2, se seguirán almacenando y recuperando </w:t>
      </w:r>
      <w:proofErr w:type="gramStart"/>
      <w:r w:rsidR="00A92166">
        <w:t>de acuerdo al</w:t>
      </w:r>
      <w:proofErr w:type="gramEnd"/>
      <w:r w:rsidR="00A92166">
        <w:t xml:space="preserve"> funcionamiento normal. </w:t>
      </w:r>
    </w:p>
    <w:p w14:paraId="0648704C" w14:textId="2408B900" w:rsidR="005C7EBD" w:rsidRDefault="005C7EBD" w:rsidP="002C5124"/>
    <w:p w14:paraId="3A857143" w14:textId="3C4659A3" w:rsidR="00EB5BCD" w:rsidRDefault="005C7EBD" w:rsidP="002C5124">
      <w:r>
        <w:t>Sin embargo, con los datos concatenados no se ha podido hacer lo mismo. Debido a que estos datos ocupan una cantidad considerablemente mayor de memoria, en el caso de que se pierda la conexión se dejaran de enviar</w:t>
      </w:r>
      <w:r w:rsidR="00EB5BCD">
        <w:t xml:space="preserve">, reiniciándose cada 10 segundos. </w:t>
      </w:r>
      <w:r w:rsidR="00EA74DE">
        <w:t xml:space="preserve">Así, en el preciso instante que se recupere la conexión, los datos concatenados volverán a enviarse. </w:t>
      </w:r>
    </w:p>
    <w:p w14:paraId="6F168724" w14:textId="77777777" w:rsidR="00C55198" w:rsidRDefault="00C55198" w:rsidP="002C5124"/>
    <w:p w14:paraId="3A53E30D" w14:textId="77777777" w:rsidR="00C55198" w:rsidRDefault="00C55198" w:rsidP="002C5124"/>
    <w:p w14:paraId="71E9A711" w14:textId="2BBB23C0" w:rsidR="00EA74DE" w:rsidRDefault="00EA74DE" w:rsidP="002C5124"/>
    <w:p w14:paraId="10169F69" w14:textId="77777777" w:rsidR="00FC0FD7" w:rsidRDefault="00FC0FD7" w:rsidP="002C5124"/>
    <w:p w14:paraId="455737DE" w14:textId="37EE664E" w:rsidR="00EA74DE" w:rsidRDefault="00EA74DE" w:rsidP="002C5124">
      <w:r>
        <w:t xml:space="preserve">Para poder realizar esta función, </w:t>
      </w:r>
      <w:r w:rsidR="004F6088">
        <w:t>se han incluido algunas líneas dentro de</w:t>
      </w:r>
      <w:r w:rsidR="009F3C63">
        <w:t xml:space="preserve"> la función </w:t>
      </w:r>
      <w:r w:rsidR="00FC0FD7">
        <w:t>“</w:t>
      </w:r>
      <w:proofErr w:type="spellStart"/>
      <w:r w:rsidR="00FC0FD7" w:rsidRPr="00215BDF">
        <w:t>ApploT_TFG_VIPV</w:t>
      </w:r>
      <w:r w:rsidR="00FC0FD7">
        <w:t>.</w:t>
      </w:r>
      <w:r w:rsidR="00CF2629">
        <w:t>c</w:t>
      </w:r>
      <w:proofErr w:type="spellEnd"/>
      <w:proofErr w:type="gramStart"/>
      <w:r w:rsidR="00FC0FD7">
        <w:t>”</w:t>
      </w:r>
      <w:r w:rsidR="00CF2629">
        <w:t xml:space="preserve"> :</w:t>
      </w:r>
      <w:proofErr w:type="gramEnd"/>
      <w:r w:rsidR="00CF2629">
        <w:t xml:space="preserve"> </w:t>
      </w:r>
    </w:p>
    <w:p w14:paraId="694A266D" w14:textId="4EEE376A" w:rsidR="00FC0FD7" w:rsidRDefault="00FC0FD7" w:rsidP="002C5124"/>
    <w:p w14:paraId="23D0C729" w14:textId="4FD785E4" w:rsidR="00FC0FD7" w:rsidRDefault="00FC0FD7" w:rsidP="002C5124">
      <w:r w:rsidRPr="00FC0FD7">
        <w:rPr>
          <w:noProof/>
        </w:rPr>
        <w:drawing>
          <wp:inline distT="0" distB="0" distL="0" distR="0" wp14:anchorId="23077E5B" wp14:editId="1E762717">
            <wp:extent cx="5400040" cy="1803400"/>
            <wp:effectExtent l="0" t="0" r="0" b="635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6794" w14:textId="00EA53E3" w:rsidR="00CF2629" w:rsidRDefault="00CF2629" w:rsidP="00CF2629"/>
    <w:p w14:paraId="38A0EB01" w14:textId="2A32D757" w:rsidR="00CF2629" w:rsidRDefault="00CF2629" w:rsidP="00CF2629">
      <w:r>
        <w:t>De esta manera, tras concatenar los datos, si el Wifi se encuentra conectado se realiza la llamada a la función encargada de publicar</w:t>
      </w:r>
      <w:r w:rsidR="007C552C">
        <w:t xml:space="preserve">los; en cambio, si el Wifi esta desconectado, se </w:t>
      </w:r>
      <w:proofErr w:type="gramStart"/>
      <w:r w:rsidR="007C552C">
        <w:t>resetean</w:t>
      </w:r>
      <w:proofErr w:type="gramEnd"/>
      <w:r w:rsidR="007C552C">
        <w:t xml:space="preserve"> de forma inmediata.</w:t>
      </w:r>
    </w:p>
    <w:p w14:paraId="386CE66D" w14:textId="77777777" w:rsidR="00C55198" w:rsidRDefault="00C55198" w:rsidP="00CF2629"/>
    <w:p w14:paraId="16062E9D" w14:textId="77777777" w:rsidR="00C55198" w:rsidRDefault="00C55198" w:rsidP="00CF2629"/>
    <w:p w14:paraId="7FBBB9C7" w14:textId="637D2BBB" w:rsidR="00C55198" w:rsidRDefault="00CD6BE4" w:rsidP="00C55198">
      <w:pPr>
        <w:pStyle w:val="Ttulo2"/>
      </w:pPr>
      <w:bookmarkStart w:id="15" w:name="_Toc139885223"/>
      <w:r>
        <w:t>MEMORIA SD</w:t>
      </w:r>
      <w:bookmarkEnd w:id="15"/>
    </w:p>
    <w:p w14:paraId="28BB1A38" w14:textId="01A221DA" w:rsidR="00CD6BE4" w:rsidRDefault="00CD6BE4" w:rsidP="00CD6BE4">
      <w:r>
        <w:t xml:space="preserve">Con el objetivo de no depender de la conexión </w:t>
      </w:r>
      <w:proofErr w:type="spellStart"/>
      <w:proofErr w:type="gramStart"/>
      <w:r>
        <w:t>WiFi</w:t>
      </w:r>
      <w:proofErr w:type="spellEnd"/>
      <w:r>
        <w:t xml:space="preserve"> proporcionada</w:t>
      </w:r>
      <w:proofErr w:type="gramEnd"/>
      <w:r>
        <w:t xml:space="preserve"> por el móvil, se ha añadido una memoria externa (</w:t>
      </w:r>
      <w:r w:rsidR="0001755F">
        <w:t>microSD</w:t>
      </w:r>
      <w:r>
        <w:t xml:space="preserve">) mediante el puerto PMOD de la </w:t>
      </w:r>
      <w:r w:rsidR="0001755F">
        <w:t xml:space="preserve">STM32. </w:t>
      </w:r>
    </w:p>
    <w:p w14:paraId="4E5BBCE2" w14:textId="77777777" w:rsidR="0001755F" w:rsidRDefault="0001755F" w:rsidP="00CD6BE4"/>
    <w:p w14:paraId="7011901B" w14:textId="2255DFE4" w:rsidR="0001755F" w:rsidRDefault="0001755F" w:rsidP="00CD6BE4">
      <w:pPr>
        <w:rPr>
          <w:b/>
          <w:bCs/>
        </w:rPr>
      </w:pPr>
      <w:r>
        <w:tab/>
      </w:r>
      <w:r>
        <w:rPr>
          <w:b/>
          <w:bCs/>
        </w:rPr>
        <w:t>HARDWARE</w:t>
      </w:r>
    </w:p>
    <w:p w14:paraId="2F49FAAB" w14:textId="48740D82" w:rsidR="0001755F" w:rsidRDefault="0001755F" w:rsidP="001454A9">
      <w:pPr>
        <w:ind w:left="708"/>
      </w:pPr>
      <w:r>
        <w:t xml:space="preserve">Conectar el módulo PMOD en el puerto </w:t>
      </w:r>
      <w:r w:rsidR="007B3DA7">
        <w:t>correspondiente</w:t>
      </w:r>
      <w:r w:rsidR="001454A9">
        <w:t xml:space="preserve"> de la placa, o mediante el alargador que lo hace accesible desde el exterior de la carcasa. </w:t>
      </w:r>
    </w:p>
    <w:p w14:paraId="0928B110" w14:textId="77777777" w:rsidR="001454A9" w:rsidRDefault="001454A9" w:rsidP="001454A9">
      <w:pPr>
        <w:ind w:left="708"/>
      </w:pPr>
    </w:p>
    <w:p w14:paraId="78711079" w14:textId="118B3BFE" w:rsidR="001454A9" w:rsidRDefault="001454A9" w:rsidP="001454A9">
      <w:pPr>
        <w:ind w:left="708"/>
        <w:rPr>
          <w:b/>
          <w:bCs/>
        </w:rPr>
      </w:pPr>
      <w:r>
        <w:rPr>
          <w:b/>
          <w:bCs/>
        </w:rPr>
        <w:t>SOWFT</w:t>
      </w:r>
      <w:r w:rsidR="00B044B4">
        <w:rPr>
          <w:b/>
          <w:bCs/>
        </w:rPr>
        <w:t>WARE</w:t>
      </w:r>
    </w:p>
    <w:p w14:paraId="1A1F506D" w14:textId="3A13B27C" w:rsidR="00B044B4" w:rsidRPr="00B044B4" w:rsidRDefault="00B044B4" w:rsidP="00B044B4">
      <w:pPr>
        <w:ind w:left="708"/>
      </w:pPr>
      <w:r>
        <w:t xml:space="preserve">Siguiendo con la dinámica del código original, se ha incluido una definición al inicio del programa con el objetivo de poder seleccionar entre un modo u otro: </w:t>
      </w:r>
    </w:p>
    <w:p w14:paraId="2CBCC6B0" w14:textId="04E63A5C" w:rsidR="0001755F" w:rsidRDefault="00A85CF6" w:rsidP="00CD6BE4">
      <w:r>
        <w:tab/>
      </w:r>
    </w:p>
    <w:p w14:paraId="7A307AB2" w14:textId="4F58CF8C" w:rsidR="00A85CF6" w:rsidRDefault="00A85CF6" w:rsidP="00CD6BE4">
      <w:r>
        <w:tab/>
      </w:r>
      <w:r w:rsidRPr="00A85CF6">
        <w:rPr>
          <w:noProof/>
        </w:rPr>
        <w:drawing>
          <wp:inline distT="0" distB="0" distL="0" distR="0" wp14:anchorId="1D1EFAE3" wp14:editId="0D32C0BD">
            <wp:extent cx="5400040" cy="323215"/>
            <wp:effectExtent l="0" t="0" r="0" b="635"/>
            <wp:docPr id="999953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532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9D7E" w14:textId="77777777" w:rsidR="00BB1C9C" w:rsidRDefault="00BB1C9C" w:rsidP="00CD6BE4"/>
    <w:p w14:paraId="20A635BF" w14:textId="5C1DB979" w:rsidR="00BB1C9C" w:rsidRDefault="00BB1C9C" w:rsidP="00BB1C9C">
      <w:pPr>
        <w:ind w:left="708"/>
      </w:pPr>
      <w:r>
        <w:t xml:space="preserve">Seleccionando el modo correspondiente se ejecutarán las funciones necesarias para la utilización de la SD. Estas son: </w:t>
      </w:r>
    </w:p>
    <w:p w14:paraId="5A63363D" w14:textId="0C39ED7D" w:rsidR="00BB1C9C" w:rsidRDefault="00D4545F" w:rsidP="00D4545F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Inicializa_</w:t>
      </w:r>
      <w:proofErr w:type="gramStart"/>
      <w:r>
        <w:rPr>
          <w:b/>
          <w:bCs/>
        </w:rPr>
        <w:t>S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r>
        <w:t xml:space="preserve">encargada de montar la SD, obtener algunas variables como el espacio total y el disponible, </w:t>
      </w:r>
      <w:r w:rsidR="00841496">
        <w:t xml:space="preserve">obtener la fecha y hora para dar nombre al fichero de datos, y finalmente crear dicho fichero de datos. </w:t>
      </w:r>
    </w:p>
    <w:p w14:paraId="52EE63C7" w14:textId="079072C2" w:rsidR="00841496" w:rsidRDefault="00403C5D" w:rsidP="00D4545F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Escribir_</w:t>
      </w:r>
      <w:proofErr w:type="gramStart"/>
      <w:r>
        <w:rPr>
          <w:b/>
          <w:bCs/>
        </w:rPr>
        <w:t>fichero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…):</w:t>
      </w:r>
      <w:r>
        <w:t xml:space="preserve"> encargada de escribir en el fichero los datos pasados como parámetro. Recibe el nombre del fichero donde escribir y los datos a escribir. </w:t>
      </w:r>
    </w:p>
    <w:p w14:paraId="5051C840" w14:textId="34631414" w:rsidR="00403C5D" w:rsidRDefault="00DF4EB3" w:rsidP="00D4545F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Obencion_dato_</w:t>
      </w:r>
      <w:proofErr w:type="gramStart"/>
      <w:r>
        <w:rPr>
          <w:b/>
          <w:bCs/>
        </w:rPr>
        <w:t>S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  <w:r>
        <w:t xml:space="preserve"> obtiene los datos medidos por el sensor y los concatena</w:t>
      </w:r>
      <w:r w:rsidR="00304E36">
        <w:t xml:space="preserve"> generando un </w:t>
      </w:r>
      <w:proofErr w:type="spellStart"/>
      <w:r w:rsidR="00304E36">
        <w:t>string</w:t>
      </w:r>
      <w:proofErr w:type="spellEnd"/>
      <w:r w:rsidR="00304E36">
        <w:t>. Este será posteriormente pasado a la función “</w:t>
      </w:r>
      <w:proofErr w:type="spellStart"/>
      <w:r w:rsidR="00304E36">
        <w:t>escribir_fichero</w:t>
      </w:r>
      <w:proofErr w:type="spellEnd"/>
      <w:r w:rsidR="00304E36">
        <w:t xml:space="preserve">” con el fin de reflejarlo en el fichero creado en la SD. </w:t>
      </w:r>
    </w:p>
    <w:p w14:paraId="00322375" w14:textId="77777777" w:rsidR="003E0CAE" w:rsidRDefault="003E0CAE" w:rsidP="003E0CAE"/>
    <w:p w14:paraId="6BA523B7" w14:textId="67AD7A8D" w:rsidR="003E0CAE" w:rsidRDefault="003E0CAE" w:rsidP="003E0CAE">
      <w:pPr>
        <w:pStyle w:val="Ttulo1"/>
      </w:pPr>
      <w:r>
        <w:br w:type="page"/>
      </w:r>
      <w:bookmarkStart w:id="16" w:name="_Toc139885224"/>
      <w:r>
        <w:lastRenderedPageBreak/>
        <w:t>MODO DE USO CON LA VERSIÓN FINAL</w:t>
      </w:r>
      <w:bookmarkEnd w:id="16"/>
    </w:p>
    <w:p w14:paraId="0828E419" w14:textId="77777777" w:rsidR="003E0CAE" w:rsidRDefault="003E0CAE" w:rsidP="003E0CAE"/>
    <w:p w14:paraId="03464119" w14:textId="4BB662B6" w:rsidR="003E0CAE" w:rsidRDefault="003E0CAE" w:rsidP="003E0CAE">
      <w:r>
        <w:t xml:space="preserve">A continuación, se detallan los pasos a seguir para utilizar el sensor con su ultima versión, tanto de software como de hardware. </w:t>
      </w:r>
    </w:p>
    <w:p w14:paraId="263BE309" w14:textId="6281A4B6" w:rsidR="003E0CAE" w:rsidRDefault="003E0CAE" w:rsidP="003E0CAE">
      <w:r>
        <w:tab/>
      </w:r>
    </w:p>
    <w:p w14:paraId="5B5000BB" w14:textId="71A3BAD9" w:rsidR="003E0CAE" w:rsidRDefault="003E0CAE" w:rsidP="003E0CAE">
      <w:pPr>
        <w:pStyle w:val="Ttulo2"/>
      </w:pPr>
      <w:r>
        <w:tab/>
      </w:r>
      <w:bookmarkStart w:id="17" w:name="_Toc139885225"/>
      <w:r>
        <w:t>HARDWARE</w:t>
      </w:r>
      <w:bookmarkEnd w:id="17"/>
    </w:p>
    <w:p w14:paraId="1CD85E93" w14:textId="39B485F6" w:rsidR="003E0CAE" w:rsidRDefault="003E0CAE" w:rsidP="003E0CAE">
      <w:pPr>
        <w:ind w:left="708"/>
      </w:pPr>
      <w:r>
        <w:t xml:space="preserve">Se han incluido conectores externos con el fin de hacer totalmente accesible el sensor desde el exterior, sin necesidad de desmontarlo de la placa metálica para nada. </w:t>
      </w:r>
    </w:p>
    <w:p w14:paraId="2C8F32B0" w14:textId="3D0D734D" w:rsidR="003E0CAE" w:rsidRDefault="003E0CAE" w:rsidP="003E0CAE">
      <w:pPr>
        <w:ind w:left="708"/>
      </w:pPr>
      <w:r>
        <w:t xml:space="preserve">En la parte trasera, junto al interruptor de encendido y apagado, se encuentra la tarjeta SD junto con dos conectores USB. El conector superior es el encargado de la transmisión de datos, y lo utilizaremos en el caso de que se quiera modificar la programación del microcontrolador. </w:t>
      </w:r>
    </w:p>
    <w:p w14:paraId="399B1CFB" w14:textId="5201A2C0" w:rsidR="003E0CAE" w:rsidRDefault="003E0CAE" w:rsidP="003E0CAE">
      <w:pPr>
        <w:ind w:left="708"/>
      </w:pPr>
      <w:r>
        <w:t>En la parte inferior se encuentra el de carga</w:t>
      </w:r>
      <w:r w:rsidR="005D0D9E">
        <w:t xml:space="preserve"> (el estado de la carga se puede ver a través de un pequeño orificio situado en la carcasa). </w:t>
      </w:r>
    </w:p>
    <w:p w14:paraId="1DA73D0E" w14:textId="20633468" w:rsidR="005D0D9E" w:rsidRDefault="005D0D9E" w:rsidP="003E0CAE">
      <w:pPr>
        <w:ind w:left="708"/>
      </w:pPr>
      <w:r>
        <w:t xml:space="preserve">Ambos conectores se conectan al ordenador a través del cable USB fabricado específicamente para la ocasión. </w:t>
      </w:r>
    </w:p>
    <w:p w14:paraId="2086371D" w14:textId="77777777" w:rsidR="005D0D9E" w:rsidRDefault="005D0D9E" w:rsidP="003E0CAE">
      <w:pPr>
        <w:ind w:left="708"/>
      </w:pPr>
    </w:p>
    <w:p w14:paraId="2386B2CB" w14:textId="50E56C30" w:rsidR="005D0D9E" w:rsidRDefault="005D0D9E" w:rsidP="005D0D9E">
      <w:pPr>
        <w:pStyle w:val="Ttulo2"/>
      </w:pPr>
      <w:r>
        <w:tab/>
      </w:r>
      <w:bookmarkStart w:id="18" w:name="_Toc139885226"/>
      <w:r>
        <w:t>SOFTWARE</w:t>
      </w:r>
      <w:bookmarkEnd w:id="18"/>
    </w:p>
    <w:p w14:paraId="64499BAE" w14:textId="79A8E263" w:rsidR="005D0D9E" w:rsidRDefault="005D0D9E" w:rsidP="005D0D9E">
      <w:pPr>
        <w:ind w:left="708"/>
      </w:pPr>
      <w:r>
        <w:t xml:space="preserve">Después de las últimas modificaciones, el sensor almacena los datos en la tarjeta SD, generando un fichero, cuyo nombre es la fecha y hora en el momento que empieza la medición. </w:t>
      </w:r>
    </w:p>
    <w:p w14:paraId="660BCE86" w14:textId="77777777" w:rsidR="005D0D9E" w:rsidRDefault="005D0D9E" w:rsidP="005D0D9E">
      <w:pPr>
        <w:ind w:left="708"/>
      </w:pPr>
    </w:p>
    <w:p w14:paraId="65F623BF" w14:textId="4FABB4A4" w:rsidR="005D0D9E" w:rsidRDefault="005D0D9E" w:rsidP="005D0D9E">
      <w:pPr>
        <w:ind w:left="708"/>
      </w:pPr>
      <w:r>
        <w:t xml:space="preserve">Antes de encender el sensor se debe de preparar el acceso de Wifi. El sensor necesita conectarse a un Wifi al inicio para poder obtener la fecha y hora actual. </w:t>
      </w:r>
    </w:p>
    <w:p w14:paraId="21BD7CE2" w14:textId="1F7138DD" w:rsidR="005D0D9E" w:rsidRDefault="005D0D9E" w:rsidP="005D0D9E">
      <w:pPr>
        <w:ind w:left="708"/>
      </w:pPr>
      <w:r>
        <w:t xml:space="preserve">El móvil que genera le Wifi debe configurarse con los siguientes parámetros: </w:t>
      </w:r>
    </w:p>
    <w:p w14:paraId="06AFB7AB" w14:textId="77777777" w:rsidR="00955629" w:rsidRDefault="00955629" w:rsidP="005D0D9E">
      <w:pPr>
        <w:ind w:left="708"/>
      </w:pPr>
    </w:p>
    <w:p w14:paraId="57A45D68" w14:textId="6B5E6326" w:rsidR="005D0D9E" w:rsidRDefault="005D0D9E" w:rsidP="005D0D9E">
      <w:pPr>
        <w:ind w:left="708"/>
      </w:pPr>
      <w:r>
        <w:tab/>
        <w:t xml:space="preserve">Nombre del punto de Acceso: </w:t>
      </w:r>
      <w:proofErr w:type="spellStart"/>
      <w:r>
        <w:t>SensorIoT</w:t>
      </w:r>
      <w:proofErr w:type="spellEnd"/>
    </w:p>
    <w:p w14:paraId="0CE46C9A" w14:textId="5CFCE095" w:rsidR="005D0D9E" w:rsidRDefault="005D0D9E" w:rsidP="005D0D9E">
      <w:pPr>
        <w:ind w:left="708"/>
      </w:pPr>
      <w:r>
        <w:tab/>
        <w:t xml:space="preserve">Contraseña: </w:t>
      </w:r>
      <w:proofErr w:type="spellStart"/>
      <w:r>
        <w:t>SensorIoT</w:t>
      </w:r>
      <w:proofErr w:type="spellEnd"/>
    </w:p>
    <w:p w14:paraId="14B34067" w14:textId="77777777" w:rsidR="005D0D9E" w:rsidRDefault="005D0D9E" w:rsidP="005D0D9E">
      <w:pPr>
        <w:ind w:left="708"/>
      </w:pPr>
    </w:p>
    <w:p w14:paraId="04E0A5C5" w14:textId="3EDBE37E" w:rsidR="005D0D9E" w:rsidRDefault="005D0D9E" w:rsidP="005D0D9E">
      <w:pPr>
        <w:ind w:left="708"/>
      </w:pPr>
      <w:r>
        <w:t xml:space="preserve">Configurando el punto de acceso como se menciona, y encendiéndolo antes de encender el sensor, debería de conectarse sin problemas. </w:t>
      </w:r>
    </w:p>
    <w:p w14:paraId="79A44F06" w14:textId="77777777" w:rsidR="005D0D9E" w:rsidRDefault="005D0D9E" w:rsidP="005D0D9E">
      <w:pPr>
        <w:ind w:left="708"/>
      </w:pPr>
    </w:p>
    <w:p w14:paraId="3DB897C5" w14:textId="25D61ADC" w:rsidR="005D0D9E" w:rsidRDefault="005D0D9E" w:rsidP="005D0D9E">
      <w:pPr>
        <w:ind w:left="708"/>
      </w:pPr>
      <w:r>
        <w:t xml:space="preserve">Una vez el sensor se ha conectado satisfactoriamente, la luz azul del mismo se encenderá de forma fija, señalizando que esta obteniendo la fecha y hora. </w:t>
      </w:r>
    </w:p>
    <w:p w14:paraId="6F029C7B" w14:textId="35421434" w:rsidR="005D0D9E" w:rsidRPr="005D0D9E" w:rsidRDefault="005D0D9E" w:rsidP="005D0D9E">
      <w:pPr>
        <w:ind w:left="708"/>
      </w:pPr>
      <w:r>
        <w:t>En el momento que el led azul comience a parpadear significará que está almacenando los datos de forma correcta en la tarjeta SD</w:t>
      </w:r>
      <w:r w:rsidR="00955629">
        <w:t xml:space="preserve">, momento en el cual </w:t>
      </w:r>
      <w:r>
        <w:t xml:space="preserve">podremos desactivar el punto de acceso sin problema, ya que el sensor no lo necesita más en ningún momento de la medición. </w:t>
      </w:r>
    </w:p>
    <w:p w14:paraId="19832F4E" w14:textId="58BA76E3" w:rsidR="003E0CAE" w:rsidRDefault="003E0CAE" w:rsidP="003E0CAE">
      <w:r>
        <w:tab/>
      </w:r>
    </w:p>
    <w:p w14:paraId="4D69D014" w14:textId="6F605DDD" w:rsidR="003E0CAE" w:rsidRDefault="003E0CAE" w:rsidP="003E0CAE">
      <w:r>
        <w:tab/>
      </w:r>
    </w:p>
    <w:p w14:paraId="13C78106" w14:textId="77777777" w:rsidR="003E0CAE" w:rsidRPr="003E0CAE" w:rsidRDefault="003E0CAE" w:rsidP="003E0CAE"/>
    <w:p w14:paraId="478B8E15" w14:textId="77777777" w:rsidR="003E0CAE" w:rsidRPr="003E0CAE" w:rsidRDefault="003E0CAE" w:rsidP="003E0CAE"/>
    <w:sectPr w:rsidR="003E0CAE" w:rsidRPr="003E0CAE" w:rsidSect="00001BAF">
      <w:footerReference w:type="default" r:id="rId35"/>
      <w:pgSz w:w="11906" w:h="16838"/>
      <w:pgMar w:top="1417" w:right="1701" w:bottom="1417" w:left="1701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CF3F" w14:textId="77777777" w:rsidR="008C6C08" w:rsidRDefault="008C6C08" w:rsidP="00001BAF">
      <w:r>
        <w:separator/>
      </w:r>
    </w:p>
  </w:endnote>
  <w:endnote w:type="continuationSeparator" w:id="0">
    <w:p w14:paraId="5075EB92" w14:textId="77777777" w:rsidR="008C6C08" w:rsidRDefault="008C6C08" w:rsidP="0000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844795"/>
      <w:docPartObj>
        <w:docPartGallery w:val="Page Numbers (Bottom of Page)"/>
        <w:docPartUnique/>
      </w:docPartObj>
    </w:sdtPr>
    <w:sdtContent>
      <w:p w14:paraId="0C693720" w14:textId="6E5B0E98" w:rsidR="00001BAF" w:rsidRDefault="00001B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413E9" w14:textId="77777777" w:rsidR="00001BAF" w:rsidRDefault="00001B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BB62" w14:textId="77777777" w:rsidR="008C6C08" w:rsidRDefault="008C6C08" w:rsidP="00001BAF">
      <w:r>
        <w:separator/>
      </w:r>
    </w:p>
  </w:footnote>
  <w:footnote w:type="continuationSeparator" w:id="0">
    <w:p w14:paraId="09EF8D9B" w14:textId="77777777" w:rsidR="008C6C08" w:rsidRDefault="008C6C08" w:rsidP="0000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9A9"/>
    <w:multiLevelType w:val="hybridMultilevel"/>
    <w:tmpl w:val="10B8CFE2"/>
    <w:lvl w:ilvl="0" w:tplc="E1FC0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A6F6D"/>
    <w:multiLevelType w:val="hybridMultilevel"/>
    <w:tmpl w:val="72B03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7B9"/>
    <w:multiLevelType w:val="hybridMultilevel"/>
    <w:tmpl w:val="953A76F4"/>
    <w:lvl w:ilvl="0" w:tplc="8D50B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667DA"/>
    <w:multiLevelType w:val="hybridMultilevel"/>
    <w:tmpl w:val="1B1C7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2CA4"/>
    <w:multiLevelType w:val="hybridMultilevel"/>
    <w:tmpl w:val="66D6B05C"/>
    <w:lvl w:ilvl="0" w:tplc="71FAF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E038EB"/>
    <w:multiLevelType w:val="hybridMultilevel"/>
    <w:tmpl w:val="35963028"/>
    <w:lvl w:ilvl="0" w:tplc="8E5497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657D8"/>
    <w:multiLevelType w:val="hybridMultilevel"/>
    <w:tmpl w:val="C728EB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46482">
    <w:abstractNumId w:val="4"/>
  </w:num>
  <w:num w:numId="2" w16cid:durableId="566764325">
    <w:abstractNumId w:val="0"/>
  </w:num>
  <w:num w:numId="3" w16cid:durableId="1608923574">
    <w:abstractNumId w:val="2"/>
  </w:num>
  <w:num w:numId="4" w16cid:durableId="840855000">
    <w:abstractNumId w:val="1"/>
  </w:num>
  <w:num w:numId="5" w16cid:durableId="1504320839">
    <w:abstractNumId w:val="6"/>
  </w:num>
  <w:num w:numId="6" w16cid:durableId="1851794284">
    <w:abstractNumId w:val="3"/>
  </w:num>
  <w:num w:numId="7" w16cid:durableId="819157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A5"/>
    <w:rsid w:val="00001BAF"/>
    <w:rsid w:val="00005B53"/>
    <w:rsid w:val="0001755F"/>
    <w:rsid w:val="00026FA2"/>
    <w:rsid w:val="00036504"/>
    <w:rsid w:val="000372A5"/>
    <w:rsid w:val="0007288A"/>
    <w:rsid w:val="00076452"/>
    <w:rsid w:val="000764FA"/>
    <w:rsid w:val="000903E7"/>
    <w:rsid w:val="000D17B7"/>
    <w:rsid w:val="000D7CC5"/>
    <w:rsid w:val="000F2A66"/>
    <w:rsid w:val="00141F65"/>
    <w:rsid w:val="001454A9"/>
    <w:rsid w:val="00180CF8"/>
    <w:rsid w:val="00185E5D"/>
    <w:rsid w:val="00192B10"/>
    <w:rsid w:val="00193590"/>
    <w:rsid w:val="001A3237"/>
    <w:rsid w:val="001A7D97"/>
    <w:rsid w:val="001D08ED"/>
    <w:rsid w:val="001D7597"/>
    <w:rsid w:val="001E0BF4"/>
    <w:rsid w:val="001E47E9"/>
    <w:rsid w:val="001E517B"/>
    <w:rsid w:val="001E5626"/>
    <w:rsid w:val="00210EE7"/>
    <w:rsid w:val="00215BDF"/>
    <w:rsid w:val="002357D6"/>
    <w:rsid w:val="00287110"/>
    <w:rsid w:val="00293279"/>
    <w:rsid w:val="002C5124"/>
    <w:rsid w:val="002C711F"/>
    <w:rsid w:val="002D4981"/>
    <w:rsid w:val="002E5BD7"/>
    <w:rsid w:val="0030365D"/>
    <w:rsid w:val="00304E36"/>
    <w:rsid w:val="00310ACF"/>
    <w:rsid w:val="0031756B"/>
    <w:rsid w:val="00324E3B"/>
    <w:rsid w:val="00334E31"/>
    <w:rsid w:val="00335089"/>
    <w:rsid w:val="00397291"/>
    <w:rsid w:val="003B4E6B"/>
    <w:rsid w:val="003D33A3"/>
    <w:rsid w:val="003D3F24"/>
    <w:rsid w:val="003E0CAE"/>
    <w:rsid w:val="00403C5D"/>
    <w:rsid w:val="004119BF"/>
    <w:rsid w:val="00413681"/>
    <w:rsid w:val="00421280"/>
    <w:rsid w:val="00451220"/>
    <w:rsid w:val="004918BE"/>
    <w:rsid w:val="004927E1"/>
    <w:rsid w:val="004972BD"/>
    <w:rsid w:val="004A6BC8"/>
    <w:rsid w:val="004F0C5C"/>
    <w:rsid w:val="004F37BA"/>
    <w:rsid w:val="004F6088"/>
    <w:rsid w:val="005335BF"/>
    <w:rsid w:val="00533CD5"/>
    <w:rsid w:val="005611F8"/>
    <w:rsid w:val="00581801"/>
    <w:rsid w:val="005A3C25"/>
    <w:rsid w:val="005A5777"/>
    <w:rsid w:val="005B3787"/>
    <w:rsid w:val="005C57DB"/>
    <w:rsid w:val="005C7EBD"/>
    <w:rsid w:val="005D0D9E"/>
    <w:rsid w:val="005D4298"/>
    <w:rsid w:val="00611E3B"/>
    <w:rsid w:val="0064056E"/>
    <w:rsid w:val="00656DE9"/>
    <w:rsid w:val="006766E7"/>
    <w:rsid w:val="006B2341"/>
    <w:rsid w:val="006B28E4"/>
    <w:rsid w:val="006C7AD4"/>
    <w:rsid w:val="006D60DB"/>
    <w:rsid w:val="006F26C9"/>
    <w:rsid w:val="00716C49"/>
    <w:rsid w:val="00724C8D"/>
    <w:rsid w:val="007620C8"/>
    <w:rsid w:val="007804D0"/>
    <w:rsid w:val="00781287"/>
    <w:rsid w:val="00791949"/>
    <w:rsid w:val="00796AB8"/>
    <w:rsid w:val="007A684C"/>
    <w:rsid w:val="007B3DA7"/>
    <w:rsid w:val="007C552C"/>
    <w:rsid w:val="007E535B"/>
    <w:rsid w:val="007E6398"/>
    <w:rsid w:val="007F1A89"/>
    <w:rsid w:val="007F7420"/>
    <w:rsid w:val="00811432"/>
    <w:rsid w:val="00812437"/>
    <w:rsid w:val="008200CD"/>
    <w:rsid w:val="00835DBC"/>
    <w:rsid w:val="00841496"/>
    <w:rsid w:val="008415A9"/>
    <w:rsid w:val="00887799"/>
    <w:rsid w:val="008A2A73"/>
    <w:rsid w:val="008A6276"/>
    <w:rsid w:val="008B278E"/>
    <w:rsid w:val="008B4799"/>
    <w:rsid w:val="008C694A"/>
    <w:rsid w:val="008C6C08"/>
    <w:rsid w:val="00902C08"/>
    <w:rsid w:val="009252F3"/>
    <w:rsid w:val="00937E33"/>
    <w:rsid w:val="0094296E"/>
    <w:rsid w:val="0094373D"/>
    <w:rsid w:val="00955629"/>
    <w:rsid w:val="009567E1"/>
    <w:rsid w:val="009A1FC5"/>
    <w:rsid w:val="009B753D"/>
    <w:rsid w:val="009C65AE"/>
    <w:rsid w:val="009F31FB"/>
    <w:rsid w:val="009F3C63"/>
    <w:rsid w:val="00A055F7"/>
    <w:rsid w:val="00A115A5"/>
    <w:rsid w:val="00A1304F"/>
    <w:rsid w:val="00A3119E"/>
    <w:rsid w:val="00A4349C"/>
    <w:rsid w:val="00A51CC6"/>
    <w:rsid w:val="00A85CF6"/>
    <w:rsid w:val="00A92166"/>
    <w:rsid w:val="00AA00B9"/>
    <w:rsid w:val="00B044B4"/>
    <w:rsid w:val="00B13C60"/>
    <w:rsid w:val="00B36FA1"/>
    <w:rsid w:val="00B63A80"/>
    <w:rsid w:val="00BB15B0"/>
    <w:rsid w:val="00BB1C9C"/>
    <w:rsid w:val="00BC36DF"/>
    <w:rsid w:val="00BD1B77"/>
    <w:rsid w:val="00BE726E"/>
    <w:rsid w:val="00C11392"/>
    <w:rsid w:val="00C1272B"/>
    <w:rsid w:val="00C25FAA"/>
    <w:rsid w:val="00C55198"/>
    <w:rsid w:val="00CC0B6D"/>
    <w:rsid w:val="00CD3E8F"/>
    <w:rsid w:val="00CD6BE4"/>
    <w:rsid w:val="00CE5335"/>
    <w:rsid w:val="00CF2629"/>
    <w:rsid w:val="00D023E9"/>
    <w:rsid w:val="00D02C21"/>
    <w:rsid w:val="00D33A58"/>
    <w:rsid w:val="00D4545F"/>
    <w:rsid w:val="00D622C5"/>
    <w:rsid w:val="00D714CA"/>
    <w:rsid w:val="00DA28F3"/>
    <w:rsid w:val="00DF4EB3"/>
    <w:rsid w:val="00E31E80"/>
    <w:rsid w:val="00E719C2"/>
    <w:rsid w:val="00E71E95"/>
    <w:rsid w:val="00EA1EFF"/>
    <w:rsid w:val="00EA540D"/>
    <w:rsid w:val="00EA74DE"/>
    <w:rsid w:val="00EB08B5"/>
    <w:rsid w:val="00EB5BCD"/>
    <w:rsid w:val="00EC06E9"/>
    <w:rsid w:val="00F37DBB"/>
    <w:rsid w:val="00F45151"/>
    <w:rsid w:val="00F55580"/>
    <w:rsid w:val="00FC0FD7"/>
    <w:rsid w:val="00FD1638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AD1D"/>
  <w15:chartTrackingRefBased/>
  <w15:docId w15:val="{1E6BC25B-315D-4817-90E3-904EB5F2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CF"/>
    <w:pPr>
      <w:spacing w:after="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D3F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2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3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252F3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36D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D3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D3F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3F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F24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A684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684C"/>
    <w:rPr>
      <w:rFonts w:eastAsiaTheme="minorEastAsia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D33A58"/>
    <w:pPr>
      <w:ind w:left="200" w:hanging="200"/>
    </w:pPr>
    <w:rPr>
      <w:rFonts w:cstheme="minorHAnsi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33A58"/>
    <w:pPr>
      <w:ind w:left="400" w:hanging="200"/>
    </w:pPr>
    <w:rPr>
      <w:rFonts w:cstheme="minorHAnsi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33A58"/>
    <w:pPr>
      <w:ind w:left="600" w:hanging="200"/>
    </w:pPr>
    <w:rPr>
      <w:rFonts w:cstheme="minorHAnsi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33A58"/>
    <w:pPr>
      <w:ind w:left="800" w:hanging="200"/>
    </w:pPr>
    <w:rPr>
      <w:rFonts w:cstheme="minorHAnsi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33A58"/>
    <w:pPr>
      <w:ind w:left="1000" w:hanging="200"/>
    </w:pPr>
    <w:rPr>
      <w:rFonts w:cstheme="minorHAnsi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33A58"/>
    <w:pPr>
      <w:ind w:left="1200" w:hanging="200"/>
    </w:pPr>
    <w:rPr>
      <w:rFonts w:cstheme="minorHAnsi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33A58"/>
    <w:pPr>
      <w:ind w:left="1400" w:hanging="200"/>
    </w:pPr>
    <w:rPr>
      <w:rFonts w:cstheme="minorHAnsi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33A58"/>
    <w:pPr>
      <w:ind w:left="1600" w:hanging="200"/>
    </w:pPr>
    <w:rPr>
      <w:rFonts w:cstheme="minorHAnsi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33A58"/>
    <w:pPr>
      <w:ind w:left="1800" w:hanging="200"/>
    </w:pPr>
    <w:rPr>
      <w:rFonts w:cstheme="minorHAnsi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33A58"/>
    <w:pPr>
      <w:spacing w:before="120" w:after="120"/>
    </w:pPr>
    <w:rPr>
      <w:rFonts w:cstheme="minorHAnsi"/>
      <w:b/>
      <w:bCs/>
      <w:i/>
      <w:iCs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567E1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67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67E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567E1"/>
    <w:pPr>
      <w:spacing w:after="100"/>
      <w:ind w:left="400"/>
    </w:pPr>
  </w:style>
  <w:style w:type="paragraph" w:styleId="Encabezado">
    <w:name w:val="header"/>
    <w:basedOn w:val="Normal"/>
    <w:link w:val="EncabezadoCar"/>
    <w:uiPriority w:val="99"/>
    <w:unhideWhenUsed/>
    <w:rsid w:val="00001B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1BAF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01B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BAF"/>
    <w:rPr>
      <w:sz w:val="20"/>
    </w:rPr>
  </w:style>
  <w:style w:type="character" w:customStyle="1" w:styleId="s2969620921">
    <w:name w:val="s2969620921"/>
    <w:basedOn w:val="Fuentedeprrafopredeter"/>
    <w:rsid w:val="0094373D"/>
    <w:rPr>
      <w:strike w:val="0"/>
      <w:dstrike w:val="0"/>
      <w:color w:val="228B22"/>
      <w:u w:val="none"/>
      <w:effect w:val="none"/>
    </w:rPr>
  </w:style>
  <w:style w:type="character" w:customStyle="1" w:styleId="s296962093">
    <w:name w:val="s296962093"/>
    <w:basedOn w:val="Fuentedeprrafopredeter"/>
    <w:rsid w:val="0094373D"/>
  </w:style>
  <w:style w:type="character" w:customStyle="1" w:styleId="s2969620941">
    <w:name w:val="s2969620941"/>
    <w:basedOn w:val="Fuentedeprrafopredeter"/>
    <w:rsid w:val="0094373D"/>
    <w:rPr>
      <w:strike w:val="0"/>
      <w:dstrike w:val="0"/>
      <w:color w:val="A020F0"/>
      <w:u w:val="none"/>
      <w:effect w:val="none"/>
    </w:rPr>
  </w:style>
  <w:style w:type="character" w:customStyle="1" w:styleId="s2969620951">
    <w:name w:val="s2969620951"/>
    <w:basedOn w:val="Fuentedeprrafopredeter"/>
    <w:rsid w:val="0094373D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ra-term.softonic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SerPipeVera/TFG-Sensor_IoT_VIPV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thingspeak.com/login?skipSSOCheck=tru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www.st.com/en/development-tools/stm32cubeid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1D58-8B5F-4DC7-B30B-265FB85C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3107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- SENSOR VIPV</vt:lpstr>
    </vt:vector>
  </TitlesOfParts>
  <Company>David Rodríguez Blanco</Company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- SENSOR VIPV</dc:title>
  <dc:subject/>
  <dc:creator>DAVID RODRIGUEZ BLANCO</dc:creator>
  <cp:keywords/>
  <dc:description/>
  <cp:lastModifiedBy>DAVID RODRIGUEZ BLANCO</cp:lastModifiedBy>
  <cp:revision>126</cp:revision>
  <cp:lastPrinted>2023-04-13T08:24:00Z</cp:lastPrinted>
  <dcterms:created xsi:type="dcterms:W3CDTF">2023-02-10T08:46:00Z</dcterms:created>
  <dcterms:modified xsi:type="dcterms:W3CDTF">2023-07-10T10:39:00Z</dcterms:modified>
  <cp:category>Instituto Energía Solar – Febrero/2023</cp:category>
</cp:coreProperties>
</file>